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504" w:top="1944" w:footer="504" w:bottom="1728" w:gutter="0"/>
          <w:pgNumType w:start="1" w:fmt="lowerRoman"/>
          <w:formProt w:val="false"/>
          <w:textDirection w:val="lrTb"/>
          <w:docGrid w:type="default" w:linePitch="360" w:charSpace="0"/>
        </w:sectPr>
        <w:pStyle w:val="CoverDocumentTitle"/>
        <w:rPr>
          <w:rFonts w:ascii="Calibri" w:hAnsi="Calibri"/>
          <w:color w:val="313231" w:themeColor="text1"/>
          <w:sz w:val="22"/>
          <w:szCs w:val="24"/>
        </w:rPr>
      </w:pPr>
      <w:r>
        <w:rPr>
          <w:rFonts w:ascii="Calibri" w:hAnsi="Calibri"/>
          <w:color w:val="313231" w:themeColor="text1"/>
          <w:sz w:val="22"/>
          <w:szCs w:val="24"/>
        </w:rPr>
      </w:r>
    </w:p>
    <w:p>
      <w:pPr>
        <w:pStyle w:val="TOCHeading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</w:sdtContent>
    </w:sdt>
    <w:p>
      <w:pPr>
        <w:pStyle w:val="Normal"/>
        <w:rPr>
          <w:vanish w:val="false"/>
        </w:rPr>
      </w:pPr>
      <w:r>
        <w:rPr/>
      </w:r>
    </w:p>
    <w:p>
      <w:pPr>
        <w:pStyle w:val="Normal"/>
        <w:rPr>
          <w:rFonts w:ascii="Gill Sans MT" w:hAnsi="Gill Sans MT" w:cs="Gill Sans Light" w:asciiTheme="majorHAnsi" w:hAnsiTheme="majorHAnsi"/>
          <w:b/>
          <w:b/>
          <w:bCs/>
          <w:caps/>
          <w:color w:val="444644" w:themeColor="text1" w:themeTint="e6"/>
          <w:sz w:val="24"/>
        </w:rPr>
      </w:pPr>
      <w:r>
        <w:rPr>
          <w:rFonts w:cs="Gill Sans Light" w:ascii="Gill Sans MT" w:hAnsi="Gill Sans MT"/>
          <w:b/>
          <w:bCs/>
          <w:caps/>
          <w:color w:val="444644" w:themeColor="text1" w:themeTint="e6"/>
          <w:sz w:val="24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1440" w:right="1440" w:header="504" w:top="1944" w:footer="432" w:bottom="1728" w:gutter="0"/>
          <w:pgNumType w:start="1" w:fmt="lowerRoman"/>
          <w:formProt w:val="false"/>
          <w:textDirection w:val="lrTb"/>
          <w:docGrid w:type="default" w:linePitch="360" w:charSpace="0"/>
        </w:sectPr>
        <w:pStyle w:val="Normal"/>
        <w:spacing w:before="0" w:after="0"/>
        <w:rPr>
          <w:rFonts w:ascii="Gill Sans MT" w:hAnsi="Gill Sans MT" w:cs="Gill Sans Light" w:asciiTheme="majorHAnsi" w:hAnsiTheme="majorHAnsi"/>
          <w:b/>
          <w:b/>
          <w:bCs/>
          <w:caps/>
          <w:color w:val="444644" w:themeColor="text1" w:themeTint="e6"/>
          <w:sz w:val="24"/>
        </w:rPr>
      </w:pPr>
      <w:r>
        <w:rPr>
          <w:rFonts w:cs="Gill Sans Light" w:ascii="Gill Sans MT" w:hAnsi="Gill Sans MT"/>
          <w:b/>
          <w:bCs/>
          <w:caps/>
          <w:color w:val="444644" w:themeColor="text1" w:themeTint="e6"/>
          <w:sz w:val="24"/>
        </w:rPr>
      </w:r>
    </w:p>
    <w:sdt>
      <w:sdtPr>
        <w:docPartObj>
          <w:docPartGallery w:val="Cover Pages"/>
          <w:docPartUnique w:val="true"/>
        </w:docPartObj>
        <w:id w:val="442873272"/>
      </w:sdtPr>
      <w:sdtContent>
        <w:p>
          <w:pPr>
            <w:pStyle w:val="Normal"/>
            <w:spacing w:before="0" w:after="0"/>
            <w:rPr>
              <w:rFonts w:cs="Calibri"/>
              <w:sz w:val="20"/>
            </w:rPr>
          </w:pPr>
          <w:r>
            <w:rPr>
              <w:rFonts w:cs="Calibri"/>
              <w:sz w:val="22"/>
            </w:rPr>
            <w:t>{{ content }}</w:t>
          </w:r>
        </w:p>
      </w:sdtContent>
    </w:sdt>
    <w:sectPr>
      <w:headerReference w:type="default" r:id="rId6"/>
      <w:footerReference w:type="default" r:id="rId7"/>
      <w:type w:val="nextPage"/>
      <w:pgSz w:w="12240" w:h="15840"/>
      <w:pgMar w:left="1440" w:right="1440" w:header="504" w:top="1944" w:footer="432" w:bottom="1728" w:gutter="0"/>
      <w:pgNumType w:start="1" w:fmt="lowerRoman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ill Sans MT">
    <w:charset w:val="01"/>
    <w:family w:val="roman"/>
    <w:pitch w:val="variable"/>
  </w:font>
  <w:font w:name="Lucida Grande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Sans Unicode">
    <w:charset w:val="01"/>
    <w:family w:val="roman"/>
    <w:pitch w:val="variable"/>
  </w:font>
  <w:font w:name="Tahoma">
    <w:charset w:val="01"/>
    <w:family w:val="roman"/>
    <w:pitch w:val="variable"/>
  </w:font>
  <w:font w:name="TimesNewRoman">
    <w:altName w:val="Bold"/>
    <w:charset w:val="01"/>
    <w:family w:val="roman"/>
    <w:pitch w:val="variable"/>
  </w:font>
  <w:font w:name="MS Mincho">
    <w:charset w:val="01"/>
    <w:family w:val="roman"/>
    <w:pitch w:val="variable"/>
  </w:font>
  <w:font w:name="MS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Gill Sans">
    <w:charset w:val="01"/>
    <w:family w:val="roman"/>
    <w:pitch w:val="variable"/>
  </w:font>
  <w:font w:name="Gill Sans SemiBold">
    <w:charset w:val="01"/>
    <w:family w:val="roman"/>
    <w:pitch w:val="variable"/>
  </w:font>
  <w:font w:name="Arial Narro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jc w:val="right"/>
      <w:rPr>
        <w:rFonts w:ascii="Gill Sans MT" w:hAnsi="Gill Sans MT" w:asciiTheme="majorHAnsi" w:hAnsiTheme="majorHAnsi"/>
        <w:color w:val="C20A2F" w:themeColor="background2"/>
        <w:sz w:val="21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18" w:space="6" w:color="C20A2F"/>
      </w:pBdr>
      <w:tabs>
        <w:tab w:val="clear" w:pos="4320"/>
        <w:tab w:val="clear" w:pos="8640"/>
        <w:tab w:val="right" w:pos="9360" w:leader="none"/>
      </w:tabs>
      <w:spacing w:before="0" w:after="0"/>
      <w:rPr/>
    </w:pPr>
    <w:r>
      <w:rPr/>
      <w:drawing>
        <wp:inline distT="0" distB="0" distL="0" distR="0">
          <wp:extent cx="5212080" cy="155575"/>
          <wp:effectExtent l="0" t="0" r="0" b="0"/>
          <wp:docPr id="1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15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agenumber"/>
        <w:rFonts w:asciiTheme="minorHAnsi" w:hAnsiTheme="minorHAnsi"/>
        <w:position w:val="4"/>
        <w:sz w:val="18"/>
        <w:szCs w:val="18"/>
      </w:rPr>
      <w:tab/>
    </w:r>
    <w:r>
      <w:rPr>
        <w:rStyle w:val="Pagenumber"/>
        <w:rFonts w:asciiTheme="minorHAnsi" w:hAnsiTheme="minorHAnsi"/>
        <w:color w:val="C20A2F" w:themeColor="background2"/>
        <w:position w:val="4"/>
        <w:sz w:val="18"/>
        <w:szCs w:val="18"/>
      </w:rPr>
      <w:t>|</w:t>
    </w:r>
    <w:r>
      <w:rPr>
        <w:rStyle w:val="Pagenumber"/>
        <w:rFonts w:asciiTheme="minorHAnsi" w:hAnsiTheme="minorHAnsi"/>
        <w:position w:val="4"/>
        <w:sz w:val="18"/>
        <w:szCs w:val="18"/>
      </w:rPr>
      <w:t xml:space="preserve">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>
      <w:rPr>
        <w:rStyle w:val="Pagenumber"/>
        <w:sz w:val="18"/>
        <w:szCs w:val="18"/>
      </w:rPr>
      <w:fldChar w:fldCharType="end"/>
    </w:r>
    <w:r>
      <w:rPr/>
      <w:t xml:space="preserve"> </w:t>
    </w:r>
  </w:p>
  <w:p>
    <w:pPr>
      <w:pStyle w:val="Footer"/>
      <w:pBdr>
        <w:top w:val="single" w:sz="18" w:space="6" w:color="C20A2F"/>
      </w:pBdr>
      <w:tabs>
        <w:tab w:val="clear" w:pos="4320"/>
        <w:tab w:val="clear" w:pos="8640"/>
        <w:tab w:val="right" w:pos="9360" w:leader="none"/>
      </w:tabs>
      <w:spacing w:before="120" w:after="0"/>
      <w:rPr>
        <w:rFonts w:ascii="Calibri" w:hAnsi="Calibri" w:asciiTheme="minorHAnsi" w:hAnsiTheme="minorHAnsi"/>
        <w:i/>
        <w:i/>
        <w:color w:val="808080" w:themeColor="background1" w:themeShade="80"/>
        <w:sz w:val="18"/>
        <w:szCs w:val="16"/>
      </w:rPr>
    </w:pPr>
    <w:r>
      <w:rPr>
        <w:i/>
        <w:color w:val="808080" w:themeColor="background1" w:themeShade="80"/>
        <w:position w:val="8"/>
        <w:sz w:val="18"/>
        <w:szCs w:val="16"/>
      </w:rPr>
      <w:t>Controlled Unclassified Information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18" w:space="6" w:color="C20A2F"/>
      </w:pBdr>
      <w:tabs>
        <w:tab w:val="clear" w:pos="4320"/>
        <w:tab w:val="clear" w:pos="8640"/>
        <w:tab w:val="right" w:pos="9360" w:leader="none"/>
      </w:tabs>
      <w:spacing w:before="0" w:after="0"/>
      <w:rPr/>
    </w:pPr>
    <w:r>
      <w:rPr/>
      <w:drawing>
        <wp:inline distT="0" distB="0" distL="0" distR="0">
          <wp:extent cx="5212080" cy="155575"/>
          <wp:effectExtent l="0" t="0" r="0" b="0"/>
          <wp:docPr id="2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15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agenumber"/>
        <w:rFonts w:asciiTheme="minorHAnsi" w:hAnsiTheme="minorHAnsi"/>
        <w:position w:val="4"/>
        <w:sz w:val="18"/>
        <w:szCs w:val="18"/>
      </w:rPr>
      <w:tab/>
    </w:r>
    <w:r>
      <w:rPr>
        <w:rStyle w:val="Pagenumber"/>
        <w:rFonts w:asciiTheme="minorHAnsi" w:hAnsiTheme="minorHAnsi"/>
        <w:color w:val="C20A2F" w:themeColor="background2"/>
        <w:position w:val="4"/>
        <w:sz w:val="18"/>
        <w:szCs w:val="18"/>
      </w:rPr>
      <w:t>|</w:t>
    </w:r>
    <w:r>
      <w:rPr>
        <w:rStyle w:val="Pagenumber"/>
        <w:rFonts w:asciiTheme="minorHAnsi" w:hAnsiTheme="minorHAnsi"/>
        <w:position w:val="4"/>
        <w:sz w:val="18"/>
        <w:szCs w:val="18"/>
      </w:rPr>
      <w:t xml:space="preserve">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>
      <w:rPr>
        <w:rStyle w:val="Pagenumber"/>
        <w:sz w:val="18"/>
        <w:szCs w:val="18"/>
      </w:rPr>
      <w:fldChar w:fldCharType="end"/>
    </w:r>
    <w:r>
      <w:rPr/>
      <w:t xml:space="preserve"> </w:t>
    </w:r>
  </w:p>
  <w:p>
    <w:pPr>
      <w:pStyle w:val="Footer"/>
      <w:pBdr>
        <w:top w:val="single" w:sz="18" w:space="6" w:color="C20A2F"/>
      </w:pBdr>
      <w:tabs>
        <w:tab w:val="clear" w:pos="4320"/>
        <w:tab w:val="clear" w:pos="8640"/>
        <w:tab w:val="right" w:pos="9360" w:leader="none"/>
      </w:tabs>
      <w:spacing w:before="120" w:after="0"/>
      <w:rPr>
        <w:rFonts w:ascii="Calibri" w:hAnsi="Calibri" w:asciiTheme="minorHAnsi" w:hAnsiTheme="minorHAnsi"/>
        <w:i/>
        <w:i/>
        <w:color w:val="808080" w:themeColor="background1" w:themeShade="80"/>
        <w:sz w:val="18"/>
        <w:szCs w:val="16"/>
      </w:rPr>
    </w:pPr>
    <w:r>
      <w:rPr>
        <w:i/>
        <w:color w:val="808080" w:themeColor="background1" w:themeShade="80"/>
        <w:position w:val="8"/>
        <w:sz w:val="18"/>
        <w:szCs w:val="16"/>
      </w:rPr>
      <w:t>Controlled Unclassified Information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underscore"/>
        <w:tab w:val="right" w:pos="8640" w:leader="underscore"/>
      </w:tabs>
      <w:spacing w:before="120" w:after="120"/>
      <w:rPr>
        <w:b/>
        <w:b/>
        <w:color w:val="C20A2F" w:themeColor="background2"/>
      </w:rPr>
    </w:pPr>
    <w:r>
      <w:rPr>
        <w:b/>
        <w:color w:val="C20A2F" w:themeColor="background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8" w:space="8" w:color="C20A2F"/>
      </w:pBdr>
      <w:tabs>
        <w:tab w:val="clear" w:pos="4320"/>
        <w:tab w:val="clear" w:pos="8640"/>
        <w:tab w:val="right" w:pos="9360" w:leader="none"/>
      </w:tabs>
      <w:spacing w:lineRule="auto" w:line="276" w:before="120" w:after="120"/>
      <w:rPr>
        <w:rFonts w:ascii="Calibri" w:hAnsi="Calibri" w:asciiTheme="minorHAnsi" w:hAnsiTheme="minorHAnsi"/>
        <w:i/>
        <w:i/>
        <w:color w:val="444644" w:themeColor="text1" w:themeTint="e6"/>
        <w:sz w:val="20"/>
        <w:szCs w:val="20"/>
      </w:rPr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>
            <w:rFonts w:cs="Times New Roman (Body CS)" w:ascii="Gill Sans MT" w:hAnsi="Gill Sans MT" w:asciiTheme="majorHAnsi" w:hAnsiTheme="majorHAnsi"/>
            <w:caps/>
            <w:color w:val="C20A2F" w:themeColor="background2"/>
          </w:rPr>
          <w:t>FedRAMP System Security Plan (SSP) Low Baseline Template</w:t>
        </w:r>
      </w:sdtContent>
    </w:sdt>
    <w:r>
      <w:rPr>
        <w:color w:val="C20A2F" w:themeColor="background2"/>
      </w:rPr>
      <w:t xml:space="preserve"> </w:t>
    </w:r>
    <w:r>
      <w:rPr/>
      <w:tab/>
    </w:r>
    <w:r>
      <w:rPr>
        <w:i/>
        <w:color w:val="646564" w:themeColor="text1" w:themeTint="bf"/>
        <w:sz w:val="21"/>
      </w:rPr>
      <w:br/>
    </w:r>
    <w:sdt>
      <w:sdtPr>
        <w:text/>
        <w:dataBinding w:xpath="/root[1]/companyinfo[1]/cspname[1]" w:storeItemID="{44BEC3F7-CE87-4EB0-838F-88333877F166}"/>
        <w:alias w:val="CSP Name"/>
      </w:sdtPr>
      <w:sdtContent>
        <w:r>
          <w:rPr>
            <w:rFonts w:asciiTheme="minorHAnsi" w:hAnsiTheme="minorHAnsi"/>
            <w:color w:val="444644" w:themeColor="text1" w:themeTint="e6"/>
            <w:sz w:val="20"/>
            <w:szCs w:val="20"/>
          </w:rPr>
          <w:t>CSP Name</w:t>
        </w:r>
      </w:sdtContent>
    </w:sdt>
    <w:r>
      <w:rPr>
        <w:rFonts w:asciiTheme="minorHAnsi" w:hAnsiTheme="minorHAnsi"/>
        <w:color w:val="444644" w:themeColor="text1" w:themeTint="e6"/>
        <w:sz w:val="20"/>
        <w:szCs w:val="20"/>
      </w:rPr>
      <w:t xml:space="preserve">    |    </w:t>
    </w:r>
    <w:sdt>
      <w:sdtPr>
        <w:text/>
        <w:dataBinding w:xpath="/root[1]/companyinfo[1]/informationsystemname[1]" w:storeItemID="{44BEC3F7-CE87-4EB0-838F-88333877F166}"/>
        <w:alias w:val="Information System Name"/>
      </w:sdtPr>
      <w:sdtContent>
        <w:r>
          <w:rPr>
            <w:color w:val="646564" w:themeColor="text1" w:themeTint="bf"/>
            <w:sz w:val="20"/>
          </w:rPr>
          <w:t xml:space="preserve">Information System Name </w:t>
        </w:r>
      </w:sdtContent>
    </w:sdt>
    <w:r>
      <w:rPr>
        <w:rFonts w:asciiTheme="minorHAnsi" w:hAnsiTheme="minorHAnsi"/>
        <w:color w:val="444644" w:themeColor="text1" w:themeTint="e6"/>
        <w:sz w:val="20"/>
        <w:szCs w:val="20"/>
      </w:rPr>
      <w:tab/>
      <w:t xml:space="preserve"> </w:t>
    </w:r>
    <w:r>
      <w:rPr>
        <w:rFonts w:asciiTheme="minorHAnsi" w:hAnsiTheme="minorHAnsi"/>
        <w:i/>
        <w:color w:val="444644" w:themeColor="text1" w:themeTint="e6"/>
        <w:sz w:val="20"/>
        <w:szCs w:val="20"/>
      </w:rPr>
      <w:t xml:space="preserve">Version </w:t>
    </w:r>
    <w:sdt>
      <w:sdtPr>
        <w:text/>
        <w:dataBinding w:xpath="/root[1]/versioninfo[1]/versionnumber[1]" w:storeItemID="{44BEC3F7-CE87-4EB0-838F-88333877F166}"/>
        <w:alias w:val="Version Number"/>
      </w:sdtPr>
      <w:sdtContent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  <w:t>#.#</w:t>
        </w:r>
      </w:sdtContent>
    </w:sdt>
    <w:r>
      <w:rPr>
        <w:rFonts w:asciiTheme="minorHAnsi" w:hAnsiTheme="minorHAnsi"/>
        <w:i/>
        <w:color w:val="444644" w:themeColor="text1" w:themeTint="e6"/>
        <w:sz w:val="20"/>
        <w:szCs w:val="20"/>
      </w:rPr>
      <w:t xml:space="preserve">,  </w:t>
    </w:r>
    <w:r>
      <w:rPr>
        <w:rFonts w:asciiTheme="minorHAnsi" w:hAnsiTheme="minorHAnsi"/>
        <w:i/>
        <w:color w:val="444644" w:themeColor="text1" w:themeTint="e6"/>
        <w:sz w:val="20"/>
        <w:szCs w:val="20"/>
      </w:rPr>
      <w:t>Dat</w:t>
    </w:r>
    <w:sdt>
      <w:sdtPr>
        <w:date>
          <w:dateFormat w:val=""/>
          <w:lid w:val=""/>
          <w:storeMappedDataAs w:val="dateTime"/>
          <w:calendar w:val="gregorian"/>
        </w:date>
      </w:sdtPr>
      <w:sdtContent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</w:r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  <w:t>e</w:t>
        </w:r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</w:r>
      </w:sdtContent>
    </w:sdt>
  </w:p>
  <w:p>
    <w:pPr>
      <w:pStyle w:val="Header"/>
      <w:spacing w:before="12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8" w:space="8" w:color="C20A2F"/>
      </w:pBdr>
      <w:tabs>
        <w:tab w:val="clear" w:pos="4320"/>
        <w:tab w:val="clear" w:pos="8640"/>
        <w:tab w:val="right" w:pos="9360" w:leader="none"/>
      </w:tabs>
      <w:spacing w:lineRule="auto" w:line="276" w:before="120" w:after="120"/>
      <w:rPr>
        <w:rFonts w:ascii="Calibri" w:hAnsi="Calibri" w:asciiTheme="minorHAnsi" w:hAnsiTheme="minorHAnsi"/>
        <w:i/>
        <w:i/>
        <w:color w:val="444644" w:themeColor="text1" w:themeTint="e6"/>
        <w:sz w:val="20"/>
        <w:szCs w:val="20"/>
      </w:rPr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>
            <w:rFonts w:cs="Times New Roman (Body CS)" w:ascii="Gill Sans MT" w:hAnsi="Gill Sans MT" w:asciiTheme="majorHAnsi" w:hAnsiTheme="majorHAnsi"/>
            <w:caps/>
            <w:color w:val="C20A2F" w:themeColor="background2"/>
          </w:rPr>
          <w:t>FedRAMP System Security Plan (SSP) Low Baseline Template</w:t>
        </w:r>
      </w:sdtContent>
    </w:sdt>
    <w:r>
      <w:rPr>
        <w:color w:val="C20A2F" w:themeColor="background2"/>
      </w:rPr>
      <w:t xml:space="preserve"> </w:t>
    </w:r>
    <w:r>
      <w:rPr/>
      <w:tab/>
    </w:r>
    <w:r>
      <w:rPr>
        <w:i/>
        <w:color w:val="646564" w:themeColor="text1" w:themeTint="bf"/>
        <w:sz w:val="21"/>
      </w:rPr>
      <w:br/>
    </w:r>
    <w:sdt>
      <w:sdtPr>
        <w:text/>
        <w:dataBinding w:xpath="/root[1]/companyinfo[1]/cspname[1]" w:storeItemID="{44BEC3F7-CE87-4EB0-838F-88333877F166}"/>
        <w:alias w:val="CSP Name"/>
      </w:sdtPr>
      <w:sdtContent>
        <w:r>
          <w:rPr>
            <w:rFonts w:asciiTheme="minorHAnsi" w:hAnsiTheme="minorHAnsi"/>
            <w:color w:val="444644" w:themeColor="text1" w:themeTint="e6"/>
            <w:sz w:val="20"/>
            <w:szCs w:val="20"/>
          </w:rPr>
          <w:t>CSP Name</w:t>
        </w:r>
      </w:sdtContent>
    </w:sdt>
    <w:r>
      <w:rPr>
        <w:rFonts w:asciiTheme="minorHAnsi" w:hAnsiTheme="minorHAnsi"/>
        <w:color w:val="444644" w:themeColor="text1" w:themeTint="e6"/>
        <w:sz w:val="20"/>
        <w:szCs w:val="20"/>
      </w:rPr>
      <w:t xml:space="preserve">    |    </w:t>
    </w:r>
    <w:sdt>
      <w:sdtPr>
        <w:text/>
        <w:dataBinding w:xpath="/root[1]/companyinfo[1]/informationsystemname[1]" w:storeItemID="{44BEC3F7-CE87-4EB0-838F-88333877F166}"/>
        <w:alias w:val="Information System Name"/>
      </w:sdtPr>
      <w:sdtContent>
        <w:r>
          <w:rPr>
            <w:color w:val="646564" w:themeColor="text1" w:themeTint="bf"/>
            <w:sz w:val="20"/>
          </w:rPr>
          <w:t xml:space="preserve">Information System Name </w:t>
        </w:r>
      </w:sdtContent>
    </w:sdt>
    <w:r>
      <w:rPr>
        <w:rFonts w:asciiTheme="minorHAnsi" w:hAnsiTheme="minorHAnsi"/>
        <w:color w:val="444644" w:themeColor="text1" w:themeTint="e6"/>
        <w:sz w:val="20"/>
        <w:szCs w:val="20"/>
      </w:rPr>
      <w:tab/>
      <w:t xml:space="preserve"> </w:t>
    </w:r>
    <w:r>
      <w:rPr>
        <w:rFonts w:asciiTheme="minorHAnsi" w:hAnsiTheme="minorHAnsi"/>
        <w:i/>
        <w:color w:val="444644" w:themeColor="text1" w:themeTint="e6"/>
        <w:sz w:val="20"/>
        <w:szCs w:val="20"/>
      </w:rPr>
      <w:t xml:space="preserve">Version </w:t>
    </w:r>
    <w:sdt>
      <w:sdtPr>
        <w:text/>
        <w:dataBinding w:xpath="/root[1]/versioninfo[1]/versionnumber[1]" w:storeItemID="{44BEC3F7-CE87-4EB0-838F-88333877F166}"/>
        <w:alias w:val="Version Number"/>
      </w:sdtPr>
      <w:sdtContent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  <w:t>#.#</w:t>
        </w:r>
      </w:sdtContent>
    </w:sdt>
    <w:r>
      <w:rPr>
        <w:rFonts w:asciiTheme="minorHAnsi" w:hAnsiTheme="minorHAnsi"/>
        <w:i/>
        <w:color w:val="444644" w:themeColor="text1" w:themeTint="e6"/>
        <w:sz w:val="20"/>
        <w:szCs w:val="20"/>
      </w:rPr>
      <w:t xml:space="preserve">,  </w:t>
    </w:r>
    <w:r>
      <w:rPr>
        <w:rFonts w:asciiTheme="minorHAnsi" w:hAnsiTheme="minorHAnsi"/>
        <w:i/>
        <w:color w:val="444644" w:themeColor="text1" w:themeTint="e6"/>
        <w:sz w:val="20"/>
        <w:szCs w:val="20"/>
      </w:rPr>
      <w:t>Dat</w:t>
    </w:r>
    <w:sdt>
      <w:sdtPr>
        <w:date>
          <w:dateFormat w:val=""/>
          <w:lid w:val=""/>
          <w:storeMappedDataAs w:val="dateTime"/>
          <w:calendar w:val="gregorian"/>
        </w:date>
      </w:sdtPr>
      <w:sdtContent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</w:r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  <w:t>e</w:t>
        </w:r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</w:r>
      </w:sdtContent>
    </w:sdt>
  </w:p>
  <w:p>
    <w:pPr>
      <w:pStyle w:val="Header"/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.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Heading5"/>
      <w:numFmt w:val="decimal"/>
      <w:lvlText w:val="%1.%2.%5"/>
      <w:lvlJc w:val="left"/>
      <w:pPr>
        <w:ind w:left="1008" w:hanging="1008"/>
      </w:pPr>
    </w:lvl>
    <w:lvl w:ilvl="5">
      <w:start w:val="1"/>
      <w:pStyle w:val="Heading6"/>
      <w:numFmt w:val="decimal"/>
      <w:lvlText w:val="%1.%2.%5.%6."/>
      <w:lvlJc w:val="left"/>
      <w:pPr>
        <w:ind w:left="1152" w:hanging="1152"/>
      </w:pPr>
    </w:lvl>
    <w:lvl w:ilvl="6">
      <w:start w:val="1"/>
      <w:pStyle w:val="Heading7"/>
      <w:numFmt w:val="decimal"/>
      <w:lvlText w:val="%1.%2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20bb"/>
    <w:pPr>
      <w:widowControl/>
      <w:suppressAutoHyphens w:val="true"/>
      <w:bidi w:val="0"/>
      <w:spacing w:before="120" w:after="120"/>
      <w:jc w:val="left"/>
    </w:pPr>
    <w:rPr>
      <w:rFonts w:ascii="Calibri" w:hAnsi="Calibri" w:eastAsia="" w:cs=""/>
      <w:color w:val="313231" w:themeColor="text1"/>
      <w:kern w:val="0"/>
      <w:sz w:val="22"/>
      <w:szCs w:val="24"/>
      <w:lang w:val="en-US" w:eastAsia="en-US" w:bidi="ar-SA"/>
    </w:rPr>
  </w:style>
  <w:style w:type="paragraph" w:styleId="Heading1">
    <w:name w:val="Heading 1"/>
    <w:next w:val="TextBody"/>
    <w:link w:val="Heading1Char"/>
    <w:uiPriority w:val="9"/>
    <w:qFormat/>
    <w:rsid w:val="00612be4"/>
    <w:pPr>
      <w:keepNext w:val="true"/>
      <w:keepLines/>
      <w:widowControl/>
      <w:numPr>
        <w:ilvl w:val="0"/>
        <w:numId w:val="1"/>
      </w:numPr>
      <w:suppressAutoHyphens w:val="true"/>
      <w:bidi w:val="0"/>
      <w:spacing w:before="240" w:after="240"/>
      <w:ind w:left="540" w:hanging="540"/>
      <w:jc w:val="left"/>
      <w:outlineLvl w:val="0"/>
    </w:pPr>
    <w:rPr>
      <w:rFonts w:ascii="Gill Sans MT" w:hAnsi="Gill Sans MT" w:eastAsia="" w:cs="Gill Sans" w:asciiTheme="majorHAnsi" w:eastAsiaTheme="majorEastAsia" w:hAnsiTheme="majorHAnsi"/>
      <w:b/>
      <w:bCs/>
      <w:caps/>
      <w:color w:val="C20A2F" w:themeColor="background2"/>
      <w:spacing w:val="20"/>
      <w:kern w:val="0"/>
      <w:sz w:val="28"/>
      <w:szCs w:val="36"/>
      <w:lang w:val="en-US" w:eastAsia="en-US" w:bidi="ar-SA"/>
    </w:rPr>
  </w:style>
  <w:style w:type="paragraph" w:styleId="Heading2">
    <w:name w:val="Heading 2"/>
    <w:basedOn w:val="Heading1"/>
    <w:next w:val="TextBody"/>
    <w:link w:val="Heading2Char"/>
    <w:uiPriority w:val="9"/>
    <w:unhideWhenUsed/>
    <w:qFormat/>
    <w:rsid w:val="00891096"/>
    <w:pPr>
      <w:numPr>
        <w:ilvl w:val="1"/>
        <w:numId w:val="1"/>
      </w:numPr>
      <w:spacing w:before="480" w:after="240"/>
      <w:ind w:left="1080" w:hanging="1080"/>
      <w:outlineLvl w:val="1"/>
    </w:pPr>
    <w:rPr>
      <w:bCs w:val="false"/>
      <w:caps w:val="false"/>
      <w:smallCaps w:val="false"/>
      <w:color w:val="646564" w:themeColor="text1" w:themeTint="bf"/>
      <w:spacing w:val="10"/>
      <w:szCs w:val="28"/>
    </w:rPr>
  </w:style>
  <w:style w:type="paragraph" w:styleId="Heading3">
    <w:name w:val="Heading 3"/>
    <w:basedOn w:val="Heading2"/>
    <w:next w:val="TextBody"/>
    <w:link w:val="Heading3Char"/>
    <w:uiPriority w:val="9"/>
    <w:unhideWhenUsed/>
    <w:qFormat/>
    <w:rsid w:val="00804b93"/>
    <w:pPr>
      <w:numPr>
        <w:ilvl w:val="0"/>
        <w:numId w:val="0"/>
      </w:numPr>
      <w:spacing w:before="360" w:after="240"/>
      <w:ind w:left="1080" w:hanging="1080"/>
      <w:outlineLvl w:val="2"/>
    </w:pPr>
    <w:rPr>
      <w:rFonts w:cs="Gill Sans Light"/>
      <w:b w:val="false"/>
      <w:bCs/>
      <w:color w:val="444644" w:themeColor="text1" w:themeTint="e6"/>
      <w:spacing w:val="0"/>
    </w:rPr>
  </w:style>
  <w:style w:type="paragraph" w:styleId="Heading4">
    <w:name w:val="Heading 4"/>
    <w:basedOn w:val="Heading3"/>
    <w:next w:val="Normal"/>
    <w:link w:val="Heading4Char"/>
    <w:unhideWhenUsed/>
    <w:qFormat/>
    <w:rsid w:val="003f511d"/>
    <w:pPr>
      <w:spacing w:before="240" w:after="240"/>
      <w:ind w:left="1080" w:hanging="1080"/>
      <w:outlineLvl w:val="3"/>
    </w:pPr>
    <w:rPr>
      <w:rFonts w:ascii="Calibri" w:hAnsi="Calibri" w:asciiTheme="minorHAnsi" w:hAnsiTheme="minorHAnsi"/>
      <w:cap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fd6485"/>
    <w:pPr>
      <w:keepNext w:val="true"/>
      <w:keepLines/>
      <w:numPr>
        <w:ilvl w:val="4"/>
        <w:numId w:val="1"/>
      </w:numPr>
      <w:spacing w:before="200" w:after="120"/>
      <w:outlineLvl w:val="4"/>
    </w:pPr>
    <w:rPr>
      <w:rFonts w:eastAsia="" w:cs="" w:cstheme="majorBidi" w:eastAsiaTheme="majorEastAsia"/>
      <w:color w:val="auto"/>
    </w:rPr>
  </w:style>
  <w:style w:type="paragraph" w:styleId="Heading6">
    <w:name w:val="Heading 6"/>
    <w:basedOn w:val="Normal"/>
    <w:next w:val="Normal"/>
    <w:link w:val="Heading6Char"/>
    <w:unhideWhenUsed/>
    <w:qFormat/>
    <w:rsid w:val="00fd6485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Gill Sans MT" w:hAnsi="Gill Sans MT" w:eastAsia="" w:cs="" w:asciiTheme="majorHAnsi" w:cstheme="majorBidi" w:eastAsiaTheme="majorEastAsia" w:hAnsiTheme="majorHAnsi"/>
      <w:color w:val="auto"/>
    </w:rPr>
  </w:style>
  <w:style w:type="paragraph" w:styleId="Heading7">
    <w:name w:val="Heading 7"/>
    <w:next w:val="Normal"/>
    <w:link w:val="Heading7Char"/>
    <w:uiPriority w:val="9"/>
    <w:qFormat/>
    <w:rsid w:val="00fd6485"/>
    <w:pPr>
      <w:keepNext w:val="true"/>
      <w:keepLines/>
      <w:widowControl/>
      <w:numPr>
        <w:ilvl w:val="6"/>
        <w:numId w:val="1"/>
      </w:numPr>
      <w:suppressAutoHyphens w:val="true"/>
      <w:bidi w:val="0"/>
      <w:spacing w:before="40" w:after="0"/>
      <w:jc w:val="left"/>
      <w:outlineLvl w:val="6"/>
    </w:pPr>
    <w:rPr>
      <w:rFonts w:ascii="Calibri" w:hAnsi="Calibri" w:eastAsia="" w:cs="Gill Sans" w:eastAsiaTheme="majorEastAsia"/>
      <w:iCs/>
      <w:caps/>
      <w:color w:val="auto"/>
      <w:kern w:val="0"/>
      <w:sz w:val="22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fd6485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Gill Sans MT" w:hAnsi="Gill Sans MT" w:eastAsia="" w:cs="" w:asciiTheme="majorHAnsi" w:cstheme="majorBidi" w:eastAsiaTheme="majorEastAsia" w:hAnsiTheme="majorHAnsi"/>
      <w:color w:val="5051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d6485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Gill Sans MT" w:hAnsi="Gill Sans MT" w:eastAsia="" w:cs="" w:asciiTheme="majorHAnsi" w:cstheme="majorBidi" w:eastAsiaTheme="majorEastAsia" w:hAnsiTheme="majorHAnsi"/>
      <w:i/>
      <w:iCs/>
      <w:color w:val="505150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12be4"/>
    <w:rPr>
      <w:rFonts w:ascii="Gill Sans MT" w:hAnsi="Gill Sans MT" w:eastAsia="" w:cs="Gill Sans" w:asciiTheme="majorHAnsi" w:eastAsiaTheme="majorEastAsia" w:hAnsiTheme="majorHAnsi"/>
      <w:b/>
      <w:bCs/>
      <w:caps/>
      <w:color w:val="C20A2F" w:themeColor="background2"/>
      <w:spacing w:val="20"/>
      <w:sz w:val="28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91096"/>
    <w:rPr>
      <w:rFonts w:ascii="Gill Sans MT" w:hAnsi="Gill Sans MT" w:eastAsia="" w:cs="Gill Sans" w:asciiTheme="majorHAnsi" w:eastAsiaTheme="majorEastAsia" w:hAnsiTheme="majorHAnsi"/>
      <w:b/>
      <w:color w:val="646564" w:themeColor="text1" w:themeTint="bf"/>
      <w:spacing w:val="1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04b93"/>
    <w:rPr>
      <w:rFonts w:ascii="Gill Sans MT" w:hAnsi="Gill Sans MT" w:eastAsia="" w:cs="Gill Sans Light" w:asciiTheme="majorHAnsi" w:eastAsiaTheme="majorEastAsia" w:hAnsiTheme="majorHAnsi"/>
      <w:bCs/>
      <w:color w:val="444644" w:themeColor="text1" w:themeTint="e6"/>
      <w:sz w:val="28"/>
      <w:szCs w:val="28"/>
    </w:rPr>
  </w:style>
  <w:style w:type="character" w:styleId="Heading4Char" w:customStyle="1">
    <w:name w:val="Heading 4 Char"/>
    <w:basedOn w:val="DefaultParagraphFont"/>
    <w:link w:val="Heading4"/>
    <w:qFormat/>
    <w:rsid w:val="003f511d"/>
    <w:rPr>
      <w:rFonts w:eastAsia="" w:cs="Gill Sans Light" w:eastAsiaTheme="majorEastAsia"/>
      <w:bCs/>
      <w:caps/>
      <w:color w:val="313231" w:themeColor="text1"/>
      <w:sz w:val="22"/>
      <w:szCs w:val="28"/>
    </w:rPr>
  </w:style>
  <w:style w:type="character" w:styleId="Heading5Char" w:customStyle="1">
    <w:name w:val="Heading 5 Char"/>
    <w:basedOn w:val="DefaultParagraphFont"/>
    <w:link w:val="Heading5"/>
    <w:qFormat/>
    <w:rsid w:val="003f511d"/>
    <w:rPr>
      <w:rFonts w:ascii="Calibri" w:hAnsi="Calibri" w:eastAsia="" w:cs="" w:cstheme="majorBidi" w:eastAsiaTheme="majorEastAsia"/>
      <w:sz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c6c0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c6c0a"/>
    <w:rPr/>
  </w:style>
  <w:style w:type="character" w:styleId="Pagenumber">
    <w:name w:val="page number"/>
    <w:basedOn w:val="DefaultParagraphFont"/>
    <w:unhideWhenUsed/>
    <w:qFormat/>
    <w:rsid w:val="004c6c0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b1567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  <w:rsid w:val="00832b43"/>
    <w:rPr/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322927"/>
    <w:rPr>
      <w:rFonts w:ascii="Times New Roman" w:hAnsi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2927"/>
    <w:rPr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f50a06"/>
    <w:rPr>
      <w:rFonts w:ascii="Times New Roman" w:hAnsi="Times New Roman"/>
    </w:rPr>
  </w:style>
  <w:style w:type="character" w:styleId="FootnoteCharacters">
    <w:name w:val="Footnote Characters"/>
    <w:basedOn w:val="DefaultParagraphFont"/>
    <w:uiPriority w:val="99"/>
    <w:unhideWhenUsed/>
    <w:qFormat/>
    <w:rsid w:val="00036853"/>
    <w:rPr>
      <w:rFonts w:ascii="Arial" w:hAnsi="Arial"/>
      <w:vertAlign w:val="superscript"/>
    </w:rPr>
  </w:style>
  <w:style w:type="character" w:styleId="FootnoteAnchor">
    <w:name w:val="Footnote Anchor"/>
    <w:rPr>
      <w:rFonts w:ascii="Arial" w:hAnsi="Arial"/>
      <w:vertAlign w:val="superscript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b2dd5"/>
    <w:rPr>
      <w:rFonts w:ascii="Times New Roman" w:hAnsi="Times New Roman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36853"/>
    <w:rPr>
      <w:rFonts w:ascii="Arial" w:hAnsi="Arial"/>
      <w:i/>
      <w:iCs/>
      <w:color w:val="979997" w:themeColor="text1" w:themeTint="7f"/>
    </w:rPr>
  </w:style>
  <w:style w:type="character" w:styleId="Emphasis">
    <w:name w:val="Emphasis"/>
    <w:basedOn w:val="DefaultParagraphFont"/>
    <w:qFormat/>
    <w:rsid w:val="00036853"/>
    <w:rPr>
      <w:rFonts w:ascii="Arial" w:hAnsi="Arial"/>
      <w:i/>
      <w:iCs/>
    </w:rPr>
  </w:style>
  <w:style w:type="character" w:styleId="InternetLink">
    <w:name w:val="Hyperlink"/>
    <w:basedOn w:val="DefaultParagraphFont"/>
    <w:uiPriority w:val="99"/>
    <w:unhideWhenUsed/>
    <w:rsid w:val="005479b5"/>
    <w:rPr>
      <w:color w:val="0000FF" w:themeColor="hyperlink"/>
      <w:u w:val="single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3f511d"/>
    <w:rPr>
      <w:rFonts w:eastAsia="" w:cs="Gill Sans" w:eastAsiaTheme="majorEastAsia"/>
      <w:iCs/>
      <w:caps/>
      <w:sz w:val="22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676737"/>
    <w:rPr>
      <w:color w:val="444644" w:themeColor="text1" w:themeTint="e6"/>
      <w:sz w:val="22"/>
    </w:rPr>
  </w:style>
  <w:style w:type="character" w:styleId="Heading6Char" w:customStyle="1">
    <w:name w:val="Heading 6 Char"/>
    <w:basedOn w:val="DefaultParagraphFont"/>
    <w:link w:val="Heading6"/>
    <w:qFormat/>
    <w:rsid w:val="003f511d"/>
    <w:rPr>
      <w:rFonts w:ascii="Gill Sans MT" w:hAnsi="Gill Sans MT" w:eastAsia="" w:cs="" w:asciiTheme="majorHAnsi" w:cstheme="majorBidi" w:eastAsiaTheme="majorEastAsia" w:hAnsiTheme="majorHAnsi"/>
      <w:sz w:val="22"/>
    </w:rPr>
  </w:style>
  <w:style w:type="character" w:styleId="Heading8Char" w:customStyle="1">
    <w:name w:val="Heading 8 Char"/>
    <w:basedOn w:val="DefaultParagraphFont"/>
    <w:link w:val="Heading8"/>
    <w:qFormat/>
    <w:rsid w:val="008a6225"/>
    <w:rPr>
      <w:rFonts w:ascii="Gill Sans MT" w:hAnsi="Gill Sans MT" w:eastAsia="" w:cs="" w:asciiTheme="majorHAnsi" w:cstheme="majorBidi" w:eastAsiaTheme="majorEastAsia" w:hAnsiTheme="majorHAnsi"/>
      <w:color w:val="505150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qFormat/>
    <w:rsid w:val="008a6225"/>
    <w:rPr>
      <w:rFonts w:ascii="Gill Sans MT" w:hAnsi="Gill Sans MT" w:eastAsia="" w:cs="" w:asciiTheme="majorHAnsi" w:cstheme="majorBidi" w:eastAsiaTheme="majorEastAsia" w:hAnsiTheme="majorHAnsi"/>
      <w:i/>
      <w:iCs/>
      <w:color w:val="505150" w:themeColor="text1" w:themeTint="d8"/>
      <w:sz w:val="21"/>
      <w:szCs w:val="21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5d142a"/>
    <w:rPr>
      <w:sz w:val="22"/>
      <w:szCs w:val="22"/>
      <w:lang w:eastAsia="zh-CN"/>
    </w:rPr>
  </w:style>
  <w:style w:type="character" w:styleId="GSATableTextChar" w:customStyle="1">
    <w:name w:val="GSA Table Text Char"/>
    <w:basedOn w:val="DefaultParagraphFont"/>
    <w:link w:val="GSATableText"/>
    <w:qFormat/>
    <w:locked/>
    <w:rsid w:val="004f6bc7"/>
    <w:rPr>
      <w:rFonts w:ascii="Calibri" w:hAnsi="Calibri" w:eastAsia="Lucida Sans Unicode" w:cs="Arial"/>
      <w:color w:val="000000"/>
      <w:spacing w:val="-5"/>
      <w:kern w:val="2"/>
      <w:sz w:val="22"/>
    </w:rPr>
  </w:style>
  <w:style w:type="character" w:styleId="GSAFrontMatterTitle1Char" w:customStyle="1">
    <w:name w:val="GSA Front Matter Title 1 Char"/>
    <w:basedOn w:val="DefaultParagraphFont"/>
    <w:link w:val="GSAFrontMatterTitle1"/>
    <w:qFormat/>
    <w:locked/>
    <w:rsid w:val="004f6bc7"/>
    <w:rPr>
      <w:rFonts w:ascii="Gill Sans MT" w:hAnsi="Gill Sans MT" w:eastAsia="Lucida Sans Unicode" w:cs="" w:asciiTheme="majorHAnsi" w:cstheme="majorBidi" w:hAnsiTheme="majorHAnsi"/>
      <w:b/>
      <w:color w:val="121E35" w:themeColor="text2" w:themeShade="bf"/>
      <w:spacing w:val="-10"/>
      <w:kern w:val="2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4f6bc7"/>
    <w:rPr>
      <w:color w:val="808080"/>
    </w:rPr>
  </w:style>
  <w:style w:type="character" w:styleId="TitleChar" w:customStyle="1">
    <w:name w:val="Title Char"/>
    <w:basedOn w:val="DefaultParagraphFont"/>
    <w:link w:val="Title"/>
    <w:uiPriority w:val="99"/>
    <w:qFormat/>
    <w:rsid w:val="004f6bc7"/>
    <w:rPr>
      <w:rFonts w:ascii="Gill Sans MT" w:hAnsi="Gill Sans M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GSAFrontMatterTitle2Char" w:customStyle="1">
    <w:name w:val="GSA Front Matter Title 2 Char"/>
    <w:basedOn w:val="DefaultParagraphFont"/>
    <w:link w:val="GSAFrontMatterTitle2"/>
    <w:qFormat/>
    <w:locked/>
    <w:rsid w:val="008c72e7"/>
    <w:rPr>
      <w:rFonts w:ascii="Lucida Sans Unicode" w:hAnsi="Lucida Sans Unicode" w:eastAsia="Lucida Sans Unicode" w:cs="Lucida Sans Unicode"/>
      <w:b/>
      <w:color w:val="121E35" w:themeColor="text2" w:themeShade="bf"/>
      <w:kern w:val="2"/>
    </w:rPr>
  </w:style>
  <w:style w:type="character" w:styleId="GSAItalicEmphasisChar" w:customStyle="1">
    <w:name w:val="GSA Italic Emphasis Char"/>
    <w:basedOn w:val="DefaultParagraphFont"/>
    <w:link w:val="GSAItalicEmphasis"/>
    <w:qFormat/>
    <w:locked/>
    <w:rsid w:val="008c72e7"/>
    <w:rPr>
      <w:rFonts w:ascii="Times New Roman" w:hAnsi="Times New Roman" w:eastAsia="Lucida Sans Unicode" w:cs="Times New Roman"/>
      <w:i/>
      <w:color w:val="000000"/>
      <w:kern w:val="2"/>
    </w:rPr>
  </w:style>
  <w:style w:type="character" w:styleId="TableTextChar" w:customStyle="1">
    <w:name w:val="Table Text Char"/>
    <w:link w:val="TableText"/>
    <w:qFormat/>
    <w:locked/>
    <w:rsid w:val="008c72e7"/>
    <w:rPr>
      <w:sz w:val="20"/>
      <w:szCs w:val="20"/>
    </w:rPr>
  </w:style>
  <w:style w:type="character" w:styleId="CaptionChar" w:customStyle="1">
    <w:name w:val="Caption Char"/>
    <w:basedOn w:val="DefaultParagraphFont"/>
    <w:link w:val="Caption"/>
    <w:uiPriority w:val="35"/>
    <w:qFormat/>
    <w:locked/>
    <w:rsid w:val="00a03b43"/>
    <w:rPr>
      <w:rFonts w:ascii="Gill Sans MT" w:hAnsi="Gill Sans MT" w:eastAsia="" w:cs="Gill Sans" w:asciiTheme="majorHAnsi" w:eastAsiaTheme="majorEastAsia" w:hAnsiTheme="majorHAnsi"/>
      <w:bCs/>
      <w:i/>
      <w:iCs/>
      <w:color w:val="C20A2F" w:themeColor="background2"/>
      <w:sz w:val="20"/>
      <w:szCs w:val="20"/>
    </w:rPr>
  </w:style>
  <w:style w:type="character" w:styleId="VisitedInternetLink">
    <w:name w:val="FollowedHyperlink"/>
    <w:basedOn w:val="DefaultParagraphFont"/>
    <w:uiPriority w:val="99"/>
    <w:unhideWhenUsed/>
    <w:rsid w:val="00a03b43"/>
    <w:rPr>
      <w:color w:val="800080" w:themeColor="followedHyperlink"/>
      <w:u w:val="single"/>
    </w:rPr>
  </w:style>
  <w:style w:type="character" w:styleId="EndnoteTextChar" w:customStyle="1">
    <w:name w:val="Endnote Text Char"/>
    <w:basedOn w:val="DefaultParagraphFont"/>
    <w:link w:val="EndnoteText"/>
    <w:uiPriority w:val="99"/>
    <w:qFormat/>
    <w:rsid w:val="00a03b43"/>
    <w:rPr>
      <w:rFonts w:ascii="Times New Roman" w:hAnsi="Times New Roman" w:eastAsia="Lucida Sans Unicode" w:cs="Times New Roman"/>
      <w:color w:val="000000"/>
      <w:kern w:val="2"/>
      <w:sz w:val="20"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a03b43"/>
    <w:rPr>
      <w:rFonts w:ascii="Tahoma" w:hAnsi="Tahoma" w:eastAsia="Lucida Sans Unicode" w:cs="Times New Roman"/>
      <w:color w:val="000000"/>
      <w:kern w:val="2"/>
      <w:szCs w:val="20"/>
      <w:shd w:fill="000080" w:val="clear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a03b43"/>
    <w:rPr>
      <w:rFonts w:ascii="TimesNewRoman,Bold" w:hAnsi="TimesNewRoman,Bold" w:eastAsia="Lucida Sans Unicode" w:cs="Times New Roman"/>
      <w:color w:val="000000"/>
      <w:kern w:val="2"/>
      <w:sz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346e82"/>
    <w:rPr>
      <w:rFonts w:ascii="Calibri" w:hAnsi="Calibri"/>
      <w:color w:val="313231" w:themeColor="text1"/>
      <w:sz w:val="22"/>
    </w:rPr>
  </w:style>
  <w:style w:type="character" w:styleId="InstructionsChar" w:customStyle="1">
    <w:name w:val="Instructions Char"/>
    <w:basedOn w:val="DefaultParagraphFont"/>
    <w:link w:val="Instructions"/>
    <w:qFormat/>
    <w:locked/>
    <w:rsid w:val="00a03b43"/>
    <w:rPr>
      <w:rFonts w:ascii="MS Mincho" w:hAnsi="MS Mincho"/>
      <w:i/>
      <w:color w:val="2D58A7" w:themeColor="accent1" w:themeShade="bf"/>
      <w:kern w:val="2"/>
      <w:lang w:eastAsia="zh-TW"/>
    </w:rPr>
  </w:style>
  <w:style w:type="character" w:styleId="GSATitleChar" w:customStyle="1">
    <w:name w:val="GSA Title Char"/>
    <w:basedOn w:val="DefaultParagraphFont"/>
    <w:link w:val="GSATitle"/>
    <w:qFormat/>
    <w:locked/>
    <w:rsid w:val="00a03b43"/>
    <w:rPr>
      <w:rFonts w:ascii="Lucida Sans Unicode" w:hAnsi="Lucida Sans Unicode" w:eastAsia="Lucida Sans Unicode" w:cs="" w:cstheme="majorBidi"/>
      <w:color w:val="002060"/>
      <w:spacing w:val="5"/>
      <w:kern w:val="2"/>
      <w:sz w:val="36"/>
    </w:rPr>
  </w:style>
  <w:style w:type="character" w:styleId="GSATitleYESforTOCChar" w:customStyle="1">
    <w:name w:val="GSA Title-YES for TOC Char"/>
    <w:basedOn w:val="DefaultParagraphFont"/>
    <w:link w:val="GSATitle-YESforTOC"/>
    <w:qFormat/>
    <w:locked/>
    <w:rsid w:val="00a03b43"/>
    <w:rPr>
      <w:rFonts w:ascii="MS Gothic" w:hAnsi="MS Gothic" w:eastAsia="" w:cs="" w:cstheme="majorBidi" w:eastAsiaTheme="majorEastAsia"/>
      <w:color w:val="002060"/>
      <w:spacing w:val="5"/>
      <w:kern w:val="2"/>
      <w:sz w:val="36"/>
      <w:szCs w:val="52"/>
    </w:rPr>
  </w:style>
  <w:style w:type="character" w:styleId="GSACoverPageInsertNameChar" w:customStyle="1">
    <w:name w:val="GSA Cover Page InsertName Char"/>
    <w:basedOn w:val="DefaultParagraphFont"/>
    <w:link w:val="GSACoverPageInsertName"/>
    <w:qFormat/>
    <w:locked/>
    <w:rsid w:val="00a03b43"/>
    <w:rPr>
      <w:rFonts w:ascii="MS Gothic" w:hAnsi="MS Gothic" w:eastAsia="" w:cs="" w:cstheme="majorBidi" w:eastAsiaTheme="majorEastAsia"/>
      <w:color w:val="002060"/>
      <w:spacing w:val="5"/>
      <w:kern w:val="2"/>
      <w:sz w:val="40"/>
      <w:szCs w:val="52"/>
    </w:rPr>
  </w:style>
  <w:style w:type="character" w:styleId="GSATitleCoverPageChar" w:customStyle="1">
    <w:name w:val="GSA Title Cover Page Char"/>
    <w:basedOn w:val="GSATitleYESforTOCChar"/>
    <w:link w:val="GSATitleCoverPage"/>
    <w:qFormat/>
    <w:locked/>
    <w:rsid w:val="00a03b43"/>
    <w:rPr>
      <w:rFonts w:ascii="MS Gothic" w:hAnsi="MS Gothic" w:eastAsia="" w:cs="" w:cstheme="majorBidi" w:eastAsiaTheme="majorEastAsia"/>
      <w:color w:val="002060"/>
      <w:spacing w:val="5"/>
      <w:kern w:val="2"/>
      <w:sz w:val="36"/>
      <w:szCs w:val="52"/>
    </w:rPr>
  </w:style>
  <w:style w:type="character" w:styleId="GSATableCaptionChar" w:customStyle="1">
    <w:name w:val="GSA Table Caption Char"/>
    <w:basedOn w:val="DefaultParagraphFont"/>
    <w:link w:val="GSATableCaption"/>
    <w:qFormat/>
    <w:locked/>
    <w:rsid w:val="00a03b43"/>
    <w:rPr>
      <w:rFonts w:ascii="Lucida Sans Unicode" w:hAnsi="Lucida Sans Unicode" w:eastAsia="Lucida Sans Unicode" w:cs="Lucida Sans Unicode"/>
      <w:b/>
      <w:i/>
      <w:iCs/>
      <w:color w:val="182948" w:themeColor="text2"/>
      <w:kern w:val="2"/>
      <w:sz w:val="18"/>
      <w:szCs w:val="18"/>
    </w:rPr>
  </w:style>
  <w:style w:type="character" w:styleId="GSAFigureCaptionChar" w:customStyle="1">
    <w:name w:val="GSA Figure Caption Char"/>
    <w:basedOn w:val="GSATableCaptionChar"/>
    <w:link w:val="GSAFigureCaption"/>
    <w:qFormat/>
    <w:locked/>
    <w:rsid w:val="00a03b43"/>
    <w:rPr>
      <w:rFonts w:ascii="Lucida Sans Unicode" w:hAnsi="Lucida Sans Unicode" w:eastAsia="Lucida Sans Unicode" w:cs="Lucida Sans Unicode"/>
      <w:b/>
      <w:i/>
      <w:iCs/>
      <w:color w:val="182948" w:themeColor="text2"/>
      <w:kern w:val="2"/>
      <w:sz w:val="18"/>
      <w:szCs w:val="18"/>
    </w:rPr>
  </w:style>
  <w:style w:type="character" w:styleId="GSAGuidanceChar" w:customStyle="1">
    <w:name w:val="GSA Guidance Char"/>
    <w:basedOn w:val="DefaultParagraphFont"/>
    <w:link w:val="GSAGuidance"/>
    <w:qFormat/>
    <w:locked/>
    <w:rsid w:val="00a03b43"/>
    <w:rPr>
      <w:rFonts w:ascii="Lucida Sans Unicode" w:hAnsi="Lucida Sans Unicode" w:eastAsia="Lucida Sans Unicode" w:cs="Lucida Sans Unicode"/>
      <w:color w:val="000000"/>
      <w:kern w:val="2"/>
    </w:rPr>
  </w:style>
  <w:style w:type="character" w:styleId="GSAGuidanceBoldChar" w:customStyle="1">
    <w:name w:val="GSA Guidance Bold Char"/>
    <w:basedOn w:val="GSAGuidanceChar"/>
    <w:link w:val="GSAGuidanceBold"/>
    <w:qFormat/>
    <w:locked/>
    <w:rsid w:val="00a03b43"/>
    <w:rPr>
      <w:rFonts w:ascii="Lucida Sans Unicode" w:hAnsi="Lucida Sans Unicode" w:eastAsia="Lucida Sans Unicode" w:cs="Lucida Sans Unicode"/>
      <w:b/>
      <w:color w:val="000000"/>
      <w:kern w:val="2"/>
    </w:rPr>
  </w:style>
  <w:style w:type="character" w:styleId="EndnoteCharacters">
    <w:name w:val="Endnote Characters"/>
    <w:unhideWhenUsed/>
    <w:qFormat/>
    <w:rsid w:val="00a03b43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qFormat/>
    <w:rsid w:val="00a03b43"/>
    <w:rPr>
      <w:color w:val="808080"/>
      <w:shd w:fill="E6E6E6" w:val="clear"/>
    </w:rPr>
  </w:style>
  <w:style w:type="character" w:styleId="Strong">
    <w:name w:val="Strong"/>
    <w:basedOn w:val="DefaultParagraphFont"/>
    <w:uiPriority w:val="22"/>
    <w:qFormat/>
    <w:rsid w:val="00a03b43"/>
    <w:rPr>
      <w:b/>
      <w:bCs/>
    </w:rPr>
  </w:style>
  <w:style w:type="character" w:styleId="UnresolvedMention2" w:customStyle="1">
    <w:name w:val="Unresolved Mention2"/>
    <w:basedOn w:val="DefaultParagraphFont"/>
    <w:uiPriority w:val="99"/>
    <w:semiHidden/>
    <w:qFormat/>
    <w:rsid w:val="00e8152c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3db0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link w:val="BodyTextChar"/>
    <w:uiPriority w:val="99"/>
    <w:unhideWhenUsed/>
    <w:rsid w:val="00676737"/>
    <w:pPr>
      <w:widowControl/>
      <w:suppressAutoHyphens w:val="true"/>
      <w:bidi w:val="0"/>
      <w:spacing w:lineRule="auto" w:line="264" w:before="180" w:after="180"/>
      <w:jc w:val="left"/>
    </w:pPr>
    <w:rPr>
      <w:rFonts w:ascii="Calibri" w:hAnsi="Calibri" w:eastAsia="" w:cs=""/>
      <w:color w:val="444644" w:themeColor="text1" w:themeTint="e6"/>
      <w:kern w:val="0"/>
      <w:sz w:val="22"/>
      <w:szCs w:val="24"/>
      <w:lang w:val="en-US" w:eastAsia="en-US" w:bidi="ar-SA"/>
    </w:rPr>
  </w:style>
  <w:style w:type="paragraph" w:styleId="List">
    <w:name w:val="List"/>
    <w:basedOn w:val="Normal"/>
    <w:uiPriority w:val="99"/>
    <w:semiHidden/>
    <w:unhideWhenUsed/>
    <w:rsid w:val="00a03b43"/>
    <w:pPr>
      <w:widowControl w:val="false"/>
      <w:suppressAutoHyphens w:val="true"/>
      <w:spacing w:before="0" w:after="120"/>
    </w:pPr>
    <w:rPr>
      <w:rFonts w:ascii="Times New Roman" w:hAnsi="Times New Roman" w:eastAsia="Lucida Sans Unicode" w:cs="Tahoma"/>
      <w:color w:val="000000"/>
      <w:kern w:val="2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a03b43"/>
    <w:pPr>
      <w:widowControl w:val="false"/>
      <w:suppressLineNumbers/>
      <w:suppressAutoHyphens w:val="true"/>
      <w:spacing w:before="0" w:after="120"/>
    </w:pPr>
    <w:rPr>
      <w:rFonts w:ascii="Times New Roman" w:hAnsi="Times New Roman" w:eastAsia="Lucida Sans Unicode" w:cs="Tahoma"/>
      <w:color w:val="000000"/>
      <w:kern w:val="2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c6c0a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c6c0a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Contents2">
    <w:name w:val="TOC 2"/>
    <w:basedOn w:val="Contents3"/>
    <w:next w:val="Normal"/>
    <w:uiPriority w:val="39"/>
    <w:unhideWhenUsed/>
    <w:rsid w:val="00533f6d"/>
    <w:pPr>
      <w:tabs>
        <w:tab w:val="clear" w:pos="1710"/>
        <w:tab w:val="clear" w:pos="9350"/>
        <w:tab w:val="left" w:pos="1008" w:leader="none"/>
        <w:tab w:val="right" w:pos="9360" w:leader="dot"/>
      </w:tabs>
      <w:spacing w:before="120" w:after="120"/>
      <w:ind w:left="450" w:hanging="0"/>
    </w:pPr>
    <w:rPr>
      <w:b/>
      <w:iCs w:val="false"/>
    </w:rPr>
  </w:style>
  <w:style w:type="paragraph" w:styleId="Contents3">
    <w:name w:val="TOC 3"/>
    <w:next w:val="Normal"/>
    <w:uiPriority w:val="39"/>
    <w:unhideWhenUsed/>
    <w:rsid w:val="00586357"/>
    <w:pPr>
      <w:widowControl/>
      <w:tabs>
        <w:tab w:val="clear" w:pos="720"/>
        <w:tab w:val="left" w:pos="1710" w:leader="none"/>
        <w:tab w:val="right" w:pos="9350" w:leader="dot"/>
      </w:tabs>
      <w:suppressAutoHyphens w:val="true"/>
      <w:bidi w:val="0"/>
      <w:spacing w:before="0" w:after="40"/>
      <w:ind w:left="907" w:hanging="0"/>
      <w:jc w:val="left"/>
    </w:pPr>
    <w:rPr>
      <w:rFonts w:ascii="Calibri" w:hAnsi="Calibri" w:eastAsia="" w:cs=""/>
      <w:bCs/>
      <w:iCs/>
      <w:color w:val="444644" w:themeColor="text1" w:themeTint="e6"/>
      <w:kern w:val="0"/>
      <w:sz w:val="21"/>
      <w:szCs w:val="22"/>
      <w:lang w:val="en-US" w:eastAsia="en-US" w:bidi="ar-SA"/>
    </w:rPr>
  </w:style>
  <w:style w:type="paragraph" w:styleId="Contents4">
    <w:name w:val="TOC 4"/>
    <w:basedOn w:val="Normal"/>
    <w:next w:val="Normal"/>
    <w:autoRedefine/>
    <w:uiPriority w:val="39"/>
    <w:unhideWhenUsed/>
    <w:rsid w:val="000278b7"/>
    <w:pPr>
      <w:tabs>
        <w:tab w:val="clear" w:pos="720"/>
        <w:tab w:val="right" w:pos="9350" w:leader="dot"/>
      </w:tabs>
      <w:spacing w:before="0" w:after="0"/>
      <w:ind w:left="1170" w:hanging="0"/>
    </w:pPr>
    <w:rPr>
      <w:rFonts w:ascii="Calibri" w:hAnsi="Calibri" w:asciiTheme="minorHAnsi" w:hAnsiTheme="minorHAnsi"/>
      <w:sz w:val="18"/>
      <w:szCs w:val="18"/>
    </w:rPr>
  </w:style>
  <w:style w:type="paragraph" w:styleId="Contents1">
    <w:name w:val="TOC 1"/>
    <w:next w:val="Normal"/>
    <w:uiPriority w:val="39"/>
    <w:unhideWhenUsed/>
    <w:rsid w:val="001a0282"/>
    <w:pPr>
      <w:widowControl/>
      <w:tabs>
        <w:tab w:val="clear" w:pos="720"/>
        <w:tab w:val="left" w:pos="450" w:leader="none"/>
        <w:tab w:val="right" w:pos="9350" w:leader="dot"/>
      </w:tabs>
      <w:suppressAutoHyphens w:val="true"/>
      <w:bidi w:val="0"/>
      <w:spacing w:before="60" w:after="0"/>
      <w:jc w:val="left"/>
    </w:pPr>
    <w:rPr>
      <w:rFonts w:ascii="Calibri" w:hAnsi="Calibri" w:eastAsia="" w:cs=""/>
      <w:b/>
      <w:caps/>
      <w:color w:val="444644" w:themeColor="text1" w:themeTint="e6"/>
      <w:kern w:val="0"/>
      <w:sz w:val="21"/>
      <w:szCs w:val="22"/>
      <w:lang w:val="en-US" w:eastAsia="en-US" w:bidi="ar-SA"/>
    </w:rPr>
  </w:style>
  <w:style w:type="paragraph" w:styleId="Contents5">
    <w:name w:val="TOC 5"/>
    <w:basedOn w:val="Normal"/>
    <w:next w:val="Normal"/>
    <w:autoRedefine/>
    <w:uiPriority w:val="39"/>
    <w:unhideWhenUsed/>
    <w:rsid w:val="004c6c0a"/>
    <w:pPr>
      <w:spacing w:before="0" w:after="0"/>
      <w:ind w:left="880" w:hanging="0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4c6c0a"/>
    <w:pPr>
      <w:spacing w:before="0" w:after="0"/>
      <w:ind w:left="1100" w:hanging="0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4c6c0a"/>
    <w:pPr>
      <w:spacing w:before="0" w:after="0"/>
      <w:ind w:left="1320" w:hanging="0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4c6c0a"/>
    <w:pPr>
      <w:spacing w:before="0" w:after="0"/>
      <w:ind w:left="1540" w:hanging="0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4c6c0a"/>
    <w:pPr>
      <w:spacing w:before="0" w:after="0"/>
      <w:ind w:left="1760" w:hanging="0"/>
    </w:pPr>
    <w:rPr>
      <w:rFonts w:ascii="Calibri" w:hAnsi="Calibri"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b1567"/>
    <w:pPr/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322927"/>
    <w:pPr/>
    <w:rPr/>
  </w:style>
  <w:style w:type="paragraph" w:styleId="Footnote">
    <w:name w:val="Footnote Text"/>
    <w:basedOn w:val="Normal"/>
    <w:link w:val="FootnoteTextChar"/>
    <w:uiPriority w:val="99"/>
    <w:unhideWhenUsed/>
    <w:rsid w:val="00f50a06"/>
    <w:pPr/>
    <w:rPr/>
  </w:style>
  <w:style w:type="paragraph" w:styleId="Caption1">
    <w:name w:val="caption"/>
    <w:next w:val="Normal"/>
    <w:link w:val="CaptionChar"/>
    <w:uiPriority w:val="35"/>
    <w:qFormat/>
    <w:rsid w:val="00891096"/>
    <w:pPr>
      <w:keepNext w:val="true"/>
      <w:widowControl/>
      <w:suppressAutoHyphens w:val="true"/>
      <w:bidi w:val="0"/>
      <w:spacing w:before="360" w:after="120"/>
      <w:jc w:val="center"/>
    </w:pPr>
    <w:rPr>
      <w:rFonts w:ascii="Gill Sans MT" w:hAnsi="Gill Sans MT" w:eastAsia="" w:cs="Gill Sans" w:asciiTheme="majorHAnsi" w:eastAsiaTheme="majorEastAsia" w:hAnsiTheme="majorHAnsi"/>
      <w:bCs/>
      <w:i/>
      <w:iCs/>
      <w:color w:val="C20A2F" w:themeColor="background2"/>
      <w:kern w:val="0"/>
      <w:sz w:val="20"/>
      <w:szCs w:val="20"/>
      <w:lang w:val="en-US" w:eastAsia="en-US"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dd5"/>
    <w:pPr/>
    <w:rPr>
      <w:b/>
      <w:bCs/>
      <w:szCs w:val="20"/>
    </w:rPr>
  </w:style>
  <w:style w:type="paragraph" w:styleId="NormalWeb">
    <w:name w:val="Normal (Web)"/>
    <w:basedOn w:val="Normal"/>
    <w:uiPriority w:val="99"/>
    <w:unhideWhenUsed/>
    <w:qFormat/>
    <w:rsid w:val="00c06fbc"/>
    <w:pPr>
      <w:spacing w:beforeAutospacing="1" w:afterAutospacing="1"/>
    </w:pPr>
    <w:rPr>
      <w:rFonts w:ascii="Times" w:hAnsi="Times" w:cs="Times New Roman"/>
      <w:color w:val="auto"/>
      <w:szCs w:val="20"/>
    </w:rPr>
  </w:style>
  <w:style w:type="paragraph" w:styleId="BasicParagraph" w:customStyle="1">
    <w:name w:val="[Basic Paragraph]"/>
    <w:basedOn w:val="Normal"/>
    <w:uiPriority w:val="99"/>
    <w:qFormat/>
    <w:rsid w:val="00036853"/>
    <w:pPr>
      <w:widowControl w:val="false"/>
      <w:spacing w:lineRule="auto" w:line="288"/>
      <w:textAlignment w:val="center"/>
    </w:pPr>
    <w:rPr>
      <w:rFonts w:cs="MinionPro-Regular"/>
      <w:color w:val="000000"/>
      <w:sz w:val="24"/>
    </w:rPr>
  </w:style>
  <w:style w:type="paragraph" w:styleId="TableText" w:customStyle="1">
    <w:name w:val="Table Text"/>
    <w:basedOn w:val="TextBody"/>
    <w:link w:val="TableTextChar"/>
    <w:qFormat/>
    <w:rsid w:val="00387f88"/>
    <w:pPr>
      <w:spacing w:lineRule="auto" w:line="240" w:before="60" w:after="60"/>
    </w:pPr>
    <w:rPr>
      <w:color w:val="auto"/>
      <w:sz w:val="20"/>
      <w:szCs w:val="20"/>
    </w:rPr>
  </w:style>
  <w:style w:type="paragraph" w:styleId="TOCHeading">
    <w:name w:val="TOC Heading"/>
    <w:next w:val="Normal"/>
    <w:uiPriority w:val="39"/>
    <w:unhideWhenUsed/>
    <w:qFormat/>
    <w:rsid w:val="00891096"/>
    <w:pPr>
      <w:widowControl/>
      <w:suppressAutoHyphens w:val="true"/>
      <w:bidi w:val="0"/>
      <w:spacing w:lineRule="auto" w:line="259" w:before="720" w:after="240"/>
      <w:jc w:val="left"/>
    </w:pPr>
    <w:rPr>
      <w:rFonts w:ascii="Gill Sans MT" w:hAnsi="Gill Sans MT" w:eastAsia="" w:cs="" w:asciiTheme="majorHAnsi" w:cstheme="majorBidi" w:eastAsiaTheme="majorEastAsia" w:hAnsiTheme="majorHAnsi"/>
      <w:b/>
      <w:caps/>
      <w:color w:val="C20A2F" w:themeColor="background2"/>
      <w:kern w:val="0"/>
      <w:sz w:val="28"/>
      <w:szCs w:val="32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d6485"/>
    <w:pPr>
      <w:spacing w:before="120" w:after="0"/>
    </w:pPr>
    <w:rPr>
      <w:color w:val="444644" w:themeColor="text1" w:themeTint="e6"/>
      <w:sz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414e19"/>
    <w:pPr>
      <w:spacing w:before="0" w:after="0"/>
    </w:pPr>
    <w:rPr/>
  </w:style>
  <w:style w:type="paragraph" w:styleId="ListBullet">
    <w:name w:val="List Bullet"/>
    <w:basedOn w:val="Normal"/>
    <w:uiPriority w:val="99"/>
    <w:unhideWhenUsed/>
    <w:qFormat/>
    <w:rsid w:val="003f511d"/>
    <w:pPr>
      <w:spacing w:before="120" w:after="12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f511d"/>
    <w:pPr>
      <w:spacing w:before="120" w:after="12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f511d"/>
    <w:pPr>
      <w:spacing w:before="120" w:after="12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f511d"/>
    <w:pPr>
      <w:spacing w:before="120" w:after="120"/>
      <w:contextualSpacing/>
    </w:pPr>
    <w:rPr/>
  </w:style>
  <w:style w:type="paragraph" w:styleId="ListBullet5">
    <w:name w:val="List Bullet 5"/>
    <w:basedOn w:val="Normal"/>
    <w:uiPriority w:val="99"/>
    <w:unhideWhenUsed/>
    <w:qFormat/>
    <w:rsid w:val="003f511d"/>
    <w:pPr>
      <w:spacing w:before="120" w:after="120"/>
      <w:contextualSpacing/>
    </w:pPr>
    <w:rPr/>
  </w:style>
  <w:style w:type="paragraph" w:styleId="Address" w:customStyle="1">
    <w:name w:val="Address"/>
    <w:basedOn w:val="TextBody"/>
    <w:qFormat/>
    <w:rsid w:val="00af4d3b"/>
    <w:pPr>
      <w:pBdr>
        <w:left w:val="single" w:sz="2" w:space="10" w:color="BFBFBF"/>
      </w:pBdr>
      <w:spacing w:lineRule="auto" w:line="240" w:before="0" w:after="0"/>
      <w:contextualSpacing/>
    </w:pPr>
    <w:rPr>
      <w:sz w:val="18"/>
    </w:rPr>
  </w:style>
  <w:style w:type="paragraph" w:styleId="CoverDocumentTitle" w:customStyle="1">
    <w:name w:val="Cover Document Title"/>
    <w:qFormat/>
    <w:rsid w:val="00f21d8d"/>
    <w:pPr>
      <w:widowControl/>
      <w:suppressAutoHyphens w:val="true"/>
      <w:bidi w:val="0"/>
      <w:spacing w:before="0" w:after="240"/>
      <w:jc w:val="center"/>
    </w:pPr>
    <w:rPr>
      <w:rFonts w:ascii="Gill Sans MT" w:hAnsi="Gill Sans MT" w:eastAsia="" w:cs="" w:asciiTheme="majorHAnsi" w:hAnsiTheme="majorHAnsi"/>
      <w:b/>
      <w:caps/>
      <w:color w:val="FFFFFF" w:themeColor="background1"/>
      <w:kern w:val="0"/>
      <w:sz w:val="72"/>
      <w:szCs w:val="72"/>
      <w:lang w:val="en-US" w:eastAsia="en-US" w:bidi="ar-SA"/>
    </w:rPr>
  </w:style>
  <w:style w:type="paragraph" w:styleId="CoverDocumentSubtitle" w:customStyle="1">
    <w:name w:val="Cover Document Subtitle"/>
    <w:qFormat/>
    <w:rsid w:val="00f21d8d"/>
    <w:pPr>
      <w:widowControl/>
      <w:suppressAutoHyphens w:val="true"/>
      <w:bidi w:val="0"/>
      <w:spacing w:before="0" w:after="840"/>
      <w:jc w:val="center"/>
    </w:pPr>
    <w:rPr>
      <w:rFonts w:ascii="Gill Sans MT" w:hAnsi="Gill Sans MT" w:eastAsia="" w:cs="" w:asciiTheme="majorHAnsi" w:hAnsiTheme="majorHAnsi"/>
      <w:caps/>
      <w:color w:val="FFFFFF" w:themeColor="background1"/>
      <w:kern w:val="0"/>
      <w:sz w:val="40"/>
      <w:szCs w:val="40"/>
      <w:lang w:val="en-US" w:eastAsia="en-US" w:bidi="ar-SA"/>
    </w:rPr>
  </w:style>
  <w:style w:type="paragraph" w:styleId="CoverSubtext" w:customStyle="1">
    <w:name w:val="Cover Subtext"/>
    <w:qFormat/>
    <w:rsid w:val="00f21d8d"/>
    <w:pPr>
      <w:widowControl/>
      <w:suppressAutoHyphens w:val="true"/>
      <w:bidi w:val="0"/>
      <w:spacing w:before="240" w:after="0"/>
      <w:jc w:val="center"/>
    </w:pPr>
    <w:rPr>
      <w:rFonts w:ascii="Gill Sans MT" w:hAnsi="Gill Sans MT" w:eastAsia="" w:cs="" w:asciiTheme="majorHAnsi" w:hAnsiTheme="majorHAnsi"/>
      <w:color w:val="FFFFFF" w:themeColor="background1"/>
      <w:kern w:val="0"/>
      <w:sz w:val="32"/>
      <w:szCs w:val="32"/>
      <w:lang w:val="en-US" w:eastAsia="en-US" w:bidi="ar-SA"/>
    </w:rPr>
  </w:style>
  <w:style w:type="paragraph" w:styleId="HeadingAppendix" w:customStyle="1">
    <w:name w:val="Heading Appendix"/>
    <w:qFormat/>
    <w:rsid w:val="00165641"/>
    <w:pPr>
      <w:pageBreakBefore/>
      <w:widowControl/>
      <w:suppressAutoHyphens w:val="true"/>
      <w:bidi w:val="0"/>
      <w:spacing w:before="0" w:after="240"/>
      <w:jc w:val="left"/>
    </w:pPr>
    <w:rPr>
      <w:rFonts w:ascii="Gill Sans MT" w:hAnsi="Gill Sans MT" w:eastAsia="" w:cs="" w:asciiTheme="majorHAnsi" w:hAnsiTheme="majorHAnsi"/>
      <w:b/>
      <w:caps/>
      <w:color w:val="C20A2F" w:themeColor="background2"/>
      <w:kern w:val="0"/>
      <w:sz w:val="28"/>
      <w:szCs w:val="36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5d142a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paragraph" w:styleId="CoverSubsubheader3" w:customStyle="1">
    <w:name w:val="Cover Sub-sub header 3"/>
    <w:basedOn w:val="Normal"/>
    <w:qFormat/>
    <w:rsid w:val="005d142a"/>
    <w:pPr>
      <w:jc w:val="center"/>
    </w:pPr>
    <w:rPr>
      <w:sz w:val="36"/>
      <w:szCs w:val="36"/>
    </w:rPr>
  </w:style>
  <w:style w:type="paragraph" w:styleId="CoverHeader1" w:customStyle="1">
    <w:name w:val="Cover Header 1"/>
    <w:basedOn w:val="Normal"/>
    <w:qFormat/>
    <w:rsid w:val="005d142a"/>
    <w:pPr>
      <w:jc w:val="center"/>
    </w:pPr>
    <w:rPr>
      <w:rFonts w:ascii="Gill Sans" w:hAnsi="Gill Sans" w:cs="Gill Sans"/>
      <w:b/>
      <w:color w:val="F2F2F2" w:themeColor="background1" w:themeShade="f2"/>
      <w:sz w:val="72"/>
      <w:szCs w:val="72"/>
    </w:rPr>
  </w:style>
  <w:style w:type="paragraph" w:styleId="CoverSubHeader2" w:customStyle="1">
    <w:name w:val="Cover Sub Header 2"/>
    <w:basedOn w:val="Normal"/>
    <w:qFormat/>
    <w:rsid w:val="005d142a"/>
    <w:pPr>
      <w:jc w:val="center"/>
    </w:pPr>
    <w:rPr>
      <w:rFonts w:ascii="Gill Sans SemiBold" w:hAnsi="Gill Sans SemiBold" w:cs="Gill Sans"/>
      <w:caps/>
      <w:color w:val="F2F2F2" w:themeColor="background1" w:themeShade="f2"/>
      <w:sz w:val="36"/>
      <w:szCs w:val="72"/>
    </w:rPr>
  </w:style>
  <w:style w:type="paragraph" w:styleId="Figure" w:customStyle="1">
    <w:name w:val="Figure"/>
    <w:basedOn w:val="Normal"/>
    <w:uiPriority w:val="99"/>
    <w:qFormat/>
    <w:rsid w:val="00754e11"/>
    <w:pPr>
      <w:spacing w:before="240" w:after="480"/>
      <w:jc w:val="center"/>
    </w:pPr>
    <w:rPr/>
  </w:style>
  <w:style w:type="paragraph" w:styleId="GSAInstruction" w:customStyle="1">
    <w:name w:val="GSA Instruction"/>
    <w:basedOn w:val="Normal"/>
    <w:qFormat/>
    <w:rsid w:val="00960afd"/>
    <w:pPr>
      <w:widowControl w:val="false"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uppressAutoHyphens w:val="true"/>
      <w:spacing w:before="0" w:after="120"/>
    </w:pPr>
    <w:rPr>
      <w:rFonts w:ascii="Times New Roman" w:hAnsi="Times New Roman" w:cs="Times New Roman"/>
      <w:i/>
      <w:color w:val="2D58A7" w:themeColor="accent1" w:themeShade="bf"/>
      <w:kern w:val="2"/>
      <w:sz w:val="24"/>
      <w:lang w:eastAsia="zh-TW"/>
    </w:rPr>
  </w:style>
  <w:style w:type="paragraph" w:styleId="GSAInstructionUnderline" w:customStyle="1">
    <w:name w:val="GSA Instruction Underline"/>
    <w:basedOn w:val="GSAInstruction"/>
    <w:next w:val="GSAInstruction"/>
    <w:uiPriority w:val="99"/>
    <w:qFormat/>
    <w:rsid w:val="00960afd"/>
    <w:pPr>
      <w:keepNext w:val="true"/>
      <w:widowControl/>
      <w:spacing w:before="120" w:after="120"/>
    </w:pPr>
    <w:rPr>
      <w:u w:val="single"/>
    </w:rPr>
  </w:style>
  <w:style w:type="paragraph" w:styleId="GSAInstructionList" w:customStyle="1">
    <w:name w:val="GSA Instruction List"/>
    <w:basedOn w:val="GSAInstruction"/>
    <w:uiPriority w:val="99"/>
    <w:qFormat/>
    <w:rsid w:val="00960afd"/>
    <w:pPr>
      <w:tabs>
        <w:tab w:val="left" w:pos="720" w:leader="none"/>
      </w:tabs>
      <w:spacing w:before="0" w:after="0"/>
      <w:contextualSpacing/>
    </w:pPr>
    <w:rPr/>
  </w:style>
  <w:style w:type="paragraph" w:styleId="GSATableHeading" w:customStyle="1">
    <w:name w:val="GSA Table Heading"/>
    <w:basedOn w:val="Normal"/>
    <w:next w:val="Normal"/>
    <w:qFormat/>
    <w:rsid w:val="004f6bc7"/>
    <w:pPr>
      <w:keepNext w:val="true"/>
      <w:keepLines/>
      <w:widowControl w:val="false"/>
      <w:suppressAutoHyphens w:val="true"/>
      <w:spacing w:lineRule="atLeast" w:line="200" w:before="0" w:after="0"/>
      <w:jc w:val="center"/>
    </w:pPr>
    <w:rPr>
      <w:rFonts w:eastAsia="Times New Roman" w:cs="Arial"/>
      <w:b/>
      <w:color w:val="auto"/>
      <w:sz w:val="20"/>
      <w:szCs w:val="22"/>
      <w:lang w:eastAsia="zh-TW"/>
    </w:rPr>
  </w:style>
  <w:style w:type="paragraph" w:styleId="GSATableText" w:customStyle="1">
    <w:name w:val="GSA Table Text"/>
    <w:basedOn w:val="Normal"/>
    <w:link w:val="GSATableTextChar"/>
    <w:qFormat/>
    <w:rsid w:val="004f6bc7"/>
    <w:pPr>
      <w:widowControl w:val="false"/>
      <w:suppressAutoHyphens w:val="true"/>
      <w:overflowPunct w:val="false"/>
      <w:spacing w:lineRule="atLeast" w:line="200" w:before="0" w:after="0"/>
    </w:pPr>
    <w:rPr>
      <w:rFonts w:eastAsia="Lucida Sans Unicode" w:cs="Arial"/>
      <w:color w:val="000000"/>
      <w:spacing w:val="-5"/>
      <w:kern w:val="2"/>
    </w:rPr>
  </w:style>
  <w:style w:type="paragraph" w:styleId="GSAFrontMatterTitle1" w:customStyle="1">
    <w:name w:val="GSA Front Matter Title 1"/>
    <w:basedOn w:val="Title"/>
    <w:next w:val="Normal"/>
    <w:link w:val="GSAFrontMatterTitle1Char"/>
    <w:qFormat/>
    <w:rsid w:val="004f6bc7"/>
    <w:pPr>
      <w:widowControl w:val="false"/>
      <w:suppressAutoHyphens w:val="true"/>
      <w:spacing w:before="240" w:after="120"/>
    </w:pPr>
    <w:rPr>
      <w:rFonts w:eastAsia="Lucida Sans Unicode"/>
      <w:b/>
      <w:color w:val="121E35" w:themeColor="text2" w:themeShade="bf"/>
      <w:kern w:val="2"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f6bc7"/>
    <w:pPr>
      <w:spacing w:before="0" w:after="0"/>
      <w:contextualSpacing/>
    </w:pPr>
    <w:rPr>
      <w:rFonts w:ascii="Gill Sans MT" w:hAnsi="Gill Sans M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GSAFrontMatterTitle2" w:customStyle="1">
    <w:name w:val="GSA Front Matter Title 2"/>
    <w:basedOn w:val="Normal"/>
    <w:next w:val="Normal"/>
    <w:link w:val="GSAFrontMatterTitle2Char"/>
    <w:qFormat/>
    <w:rsid w:val="008c72e7"/>
    <w:pPr>
      <w:widowControl w:val="false"/>
      <w:suppressAutoHyphens w:val="true"/>
      <w:spacing w:before="0" w:after="120"/>
    </w:pPr>
    <w:rPr>
      <w:rFonts w:ascii="Lucida Sans Unicode" w:hAnsi="Lucida Sans Unicode" w:eastAsia="Lucida Sans Unicode" w:cs="Lucida Sans Unicode"/>
      <w:b/>
      <w:color w:val="121E35" w:themeColor="text2" w:themeShade="bf"/>
      <w:kern w:val="2"/>
      <w:sz w:val="24"/>
    </w:rPr>
  </w:style>
  <w:style w:type="paragraph" w:styleId="GSAListParagraphalpha" w:customStyle="1">
    <w:name w:val="GSA List Paragraph (alpha)"/>
    <w:basedOn w:val="ListParagraph"/>
    <w:uiPriority w:val="99"/>
    <w:qFormat/>
    <w:rsid w:val="008c72e7"/>
    <w:pPr>
      <w:widowControl w:val="false"/>
      <w:suppressAutoHyphens w:val="true"/>
      <w:spacing w:before="0" w:after="0"/>
    </w:pPr>
    <w:rPr>
      <w:rFonts w:ascii="Times New Roman" w:hAnsi="Times New Roman" w:eastAsia="Lucida Sans Unicode" w:cs="Times New Roman"/>
      <w:color w:val="000000"/>
      <w:kern w:val="2"/>
      <w:sz w:val="24"/>
    </w:rPr>
  </w:style>
  <w:style w:type="paragraph" w:styleId="GSAListParagraphalpha2" w:customStyle="1">
    <w:name w:val="GSA List Paragraph (alpha2)"/>
    <w:basedOn w:val="GSAListParagraphalpha"/>
    <w:uiPriority w:val="99"/>
    <w:qFormat/>
    <w:rsid w:val="008c72e7"/>
    <w:pPr>
      <w:tabs>
        <w:tab w:val="clear" w:pos="720"/>
        <w:tab w:val="left" w:pos="360" w:leader="none"/>
        <w:tab w:val="left" w:pos="1800" w:leader="none"/>
      </w:tabs>
      <w:spacing w:before="0" w:after="0"/>
      <w:ind w:left="1440" w:hanging="0"/>
      <w:contextualSpacing/>
    </w:pPr>
    <w:rPr/>
  </w:style>
  <w:style w:type="paragraph" w:styleId="GSAItalicEmphasis" w:customStyle="1">
    <w:name w:val="GSA Italic Emphasis"/>
    <w:basedOn w:val="GSAListParagraphalpha"/>
    <w:link w:val="GSAItalicEmphasisChar"/>
    <w:qFormat/>
    <w:rsid w:val="008c72e7"/>
    <w:pPr/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346e82"/>
    <w:pPr>
      <w:spacing w:before="120" w:after="120"/>
      <w:contextualSpacing/>
    </w:pPr>
    <w:rPr/>
  </w:style>
  <w:style w:type="paragraph" w:styleId="GSANote" w:customStyle="1">
    <w:name w:val="GSA Note"/>
    <w:basedOn w:val="Normal"/>
    <w:qFormat/>
    <w:rsid w:val="00b321b0"/>
    <w:pPr>
      <w:widowControl w:val="false"/>
      <w:pBdr>
        <w:top w:val="single" w:sz="4" w:space="1" w:color="000000"/>
        <w:bottom w:val="single" w:sz="4" w:space="1" w:color="000000"/>
      </w:pBdr>
      <w:suppressAutoHyphens w:val="true"/>
      <w:spacing w:before="0" w:after="120"/>
    </w:pPr>
    <w:rPr>
      <w:rFonts w:ascii="Times New Roman" w:hAnsi="Times New Roman" w:eastAsia="Lucida Sans Unicode" w:cs="Times New Roman"/>
      <w:color w:val="000000"/>
      <w:kern w:val="2"/>
      <w:sz w:val="24"/>
    </w:rPr>
  </w:style>
  <w:style w:type="paragraph" w:styleId="GSAListParagraph" w:customStyle="1">
    <w:name w:val="GSA List Paragraph"/>
    <w:basedOn w:val="ListParagraph"/>
    <w:uiPriority w:val="99"/>
    <w:qFormat/>
    <w:rsid w:val="00a03b43"/>
    <w:pPr>
      <w:widowControl w:val="false"/>
      <w:tabs>
        <w:tab w:val="clear" w:pos="720"/>
        <w:tab w:val="left" w:pos="360" w:leader="none"/>
      </w:tabs>
      <w:suppressAutoHyphens w:val="true"/>
      <w:spacing w:before="0" w:after="120"/>
      <w:ind w:left="720" w:hanging="0"/>
      <w:contextualSpacing/>
    </w:pPr>
    <w:rPr>
      <w:rFonts w:ascii="Times New Roman" w:hAnsi="Times New Roman" w:eastAsia="Lucida Sans Unicode" w:cs="Times New Roman"/>
      <w:color w:val="000000"/>
      <w:kern w:val="2"/>
      <w:sz w:val="24"/>
    </w:rPr>
  </w:style>
  <w:style w:type="paragraph" w:styleId="GSATableHeadingLeftJustified" w:customStyle="1">
    <w:name w:val="GSA Table Heading Left Justified"/>
    <w:basedOn w:val="GSATableHeading"/>
    <w:next w:val="Normal"/>
    <w:qFormat/>
    <w:rsid w:val="00a03b43"/>
    <w:pPr>
      <w:jc w:val="left"/>
    </w:pPr>
    <w:rPr>
      <w:rFonts w:cs="Times New Roman"/>
      <w:bCs/>
      <w:szCs w:val="20"/>
    </w:rPr>
  </w:style>
  <w:style w:type="paragraph" w:styleId="GSATableTextCentered" w:customStyle="1">
    <w:name w:val="GSA Table Text Centered"/>
    <w:basedOn w:val="GSATableText"/>
    <w:uiPriority w:val="99"/>
    <w:qFormat/>
    <w:rsid w:val="00a03b43"/>
    <w:pPr>
      <w:jc w:val="center"/>
    </w:pPr>
    <w:rPr>
      <w:rFonts w:eastAsia="Times New Roman" w:cs="Times New Roman"/>
      <w:szCs w:val="20"/>
    </w:rPr>
  </w:style>
  <w:style w:type="paragraph" w:styleId="Msonormal" w:customStyle="1">
    <w:name w:val="msonormal"/>
    <w:basedOn w:val="Normal"/>
    <w:uiPriority w:val="99"/>
    <w:qFormat/>
    <w:rsid w:val="00a03b43"/>
    <w:pPr>
      <w:spacing w:beforeAutospacing="1" w:afterAutospacing="1"/>
    </w:pPr>
    <w:rPr>
      <w:rFonts w:ascii="Times New Roman" w:hAnsi="Times New Roman" w:eastAsia="Times New Roman" w:cs="Times New Roman"/>
      <w:color w:val="auto"/>
      <w:sz w:val="24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a03b43"/>
    <w:pPr>
      <w:keepLines/>
      <w:suppressAutoHyphens w:val="true"/>
      <w:ind w:left="1066" w:hanging="360"/>
    </w:pPr>
    <w:rPr>
      <w:rFonts w:ascii="Calibri" w:hAnsi="Calibri" w:eastAsia="Lucida Sans Unicode" w:cs="Calibri" w:asciiTheme="minorHAnsi" w:cstheme="minorHAnsi" w:hAnsiTheme="minorHAnsi"/>
      <w:color w:val="000000"/>
      <w:kern w:val="2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a03b43"/>
    <w:pPr>
      <w:widowControl w:val="false"/>
      <w:suppressAutoHyphens w:val="true"/>
      <w:ind w:left="480" w:hanging="240"/>
    </w:pPr>
    <w:rPr>
      <w:rFonts w:ascii="Times New Roman" w:hAnsi="Times New Roman" w:eastAsia="Lucida Sans Unicode" w:cs="Times New Roman"/>
      <w:color w:val="000000"/>
      <w:kern w:val="2"/>
      <w:sz w:val="24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a03b43"/>
    <w:pPr>
      <w:widowControl w:val="false"/>
      <w:suppressAutoHyphens w:val="true"/>
      <w:ind w:left="720" w:hanging="240"/>
    </w:pPr>
    <w:rPr>
      <w:rFonts w:ascii="Times New Roman" w:hAnsi="Times New Roman" w:eastAsia="Lucida Sans Unicode" w:cs="Times New Roman"/>
      <w:color w:val="000000"/>
      <w:kern w:val="2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a03b43"/>
    <w:pPr>
      <w:widowControl w:val="false"/>
      <w:suppressAutoHyphens w:val="true"/>
      <w:ind w:left="960" w:hanging="240"/>
    </w:pPr>
    <w:rPr>
      <w:rFonts w:ascii="Times New Roman" w:hAnsi="Times New Roman" w:eastAsia="Lucida Sans Unicode" w:cs="Times New Roman"/>
      <w:color w:val="000000"/>
      <w:kern w:val="2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a03b43"/>
    <w:pPr>
      <w:widowControl w:val="false"/>
      <w:suppressAutoHyphens w:val="true"/>
      <w:ind w:left="1200" w:hanging="240"/>
    </w:pPr>
    <w:rPr>
      <w:rFonts w:ascii="Times New Roman" w:hAnsi="Times New Roman" w:eastAsia="Lucida Sans Unicode" w:cs="Times New Roman"/>
      <w:color w:val="000000"/>
      <w:kern w:val="2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a03b43"/>
    <w:pPr>
      <w:widowControl w:val="false"/>
      <w:suppressAutoHyphens w:val="true"/>
      <w:ind w:left="1440" w:hanging="240"/>
    </w:pPr>
    <w:rPr>
      <w:rFonts w:ascii="Times New Roman" w:hAnsi="Times New Roman" w:eastAsia="Lucida Sans Unicode" w:cs="Times New Roman"/>
      <w:color w:val="000000"/>
      <w:kern w:val="2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a03b43"/>
    <w:pPr>
      <w:widowControl w:val="false"/>
      <w:suppressAutoHyphens w:val="true"/>
      <w:ind w:left="1920" w:hanging="240"/>
    </w:pPr>
    <w:rPr>
      <w:rFonts w:ascii="Times New Roman" w:hAnsi="Times New Roman" w:eastAsia="Lucida Sans Unicode" w:cs="Times New Roman"/>
      <w:color w:val="000000"/>
      <w:kern w:val="2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a03b43"/>
    <w:pPr>
      <w:widowControl w:val="false"/>
      <w:suppressAutoHyphens w:val="true"/>
      <w:ind w:left="2160" w:hanging="240"/>
    </w:pPr>
    <w:rPr>
      <w:rFonts w:ascii="Times New Roman" w:hAnsi="Times New Roman" w:eastAsia="Lucida Sans Unicode" w:cs="Times New Roman"/>
      <w:color w:val="000000"/>
      <w:kern w:val="2"/>
      <w:sz w:val="24"/>
      <w:szCs w:val="20"/>
    </w:rPr>
  </w:style>
  <w:style w:type="paragraph" w:styleId="Endnote">
    <w:name w:val="Endnote Text"/>
    <w:basedOn w:val="Normal"/>
    <w:link w:val="EndnoteTextChar"/>
    <w:uiPriority w:val="99"/>
    <w:unhideWhenUsed/>
    <w:rsid w:val="00a03b43"/>
    <w:pPr>
      <w:widowControl w:val="false"/>
      <w:suppressAutoHyphens w:val="true"/>
    </w:pPr>
    <w:rPr>
      <w:rFonts w:ascii="Times New Roman" w:hAnsi="Times New Roman" w:eastAsia="Lucida Sans Unicode" w:cs="Times New Roman"/>
      <w:color w:val="000000"/>
      <w:kern w:val="2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a03b43"/>
    <w:pPr>
      <w:widowControl w:val="false"/>
      <w:tabs>
        <w:tab w:val="clear" w:pos="720"/>
        <w:tab w:val="left" w:pos="360" w:leader="none"/>
      </w:tabs>
      <w:suppressAutoHyphens w:val="true"/>
      <w:spacing w:before="0" w:after="120"/>
      <w:ind w:left="360" w:hanging="360"/>
      <w:contextualSpacing/>
    </w:pPr>
    <w:rPr>
      <w:rFonts w:ascii="Times New Roman" w:hAnsi="Times New Roman" w:eastAsia="Lucida Sans Unicode" w:cs="Times New Roman"/>
      <w:color w:val="000000"/>
      <w:kern w:val="2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03b43"/>
    <w:pPr>
      <w:widowControl w:val="false"/>
      <w:shd w:val="clear" w:color="auto" w:fill="000080"/>
      <w:suppressAutoHyphens w:val="true"/>
      <w:spacing w:before="0" w:after="120"/>
    </w:pPr>
    <w:rPr>
      <w:rFonts w:ascii="Tahoma" w:hAnsi="Tahoma" w:eastAsia="Lucida Sans Unicode" w:cs="Times New Roman"/>
      <w:color w:val="000000"/>
      <w:kern w:val="2"/>
      <w:sz w:val="24"/>
      <w:szCs w:val="20"/>
    </w:rPr>
  </w:style>
  <w:style w:type="paragraph" w:styleId="PlainText">
    <w:name w:val="Plain Text"/>
    <w:basedOn w:val="Normal"/>
    <w:next w:val="Normal"/>
    <w:link w:val="PlainTextChar"/>
    <w:uiPriority w:val="99"/>
    <w:unhideWhenUsed/>
    <w:qFormat/>
    <w:rsid w:val="00a03b43"/>
    <w:pPr>
      <w:widowControl w:val="false"/>
      <w:suppressAutoHyphens w:val="true"/>
      <w:spacing w:before="0" w:after="120"/>
    </w:pPr>
    <w:rPr>
      <w:rFonts w:ascii="TimesNewRoman,Bold" w:hAnsi="TimesNewRoman,Bold" w:eastAsia="Lucida Sans Unicode" w:cs="Times New Roman"/>
      <w:color w:val="000000"/>
      <w:kern w:val="2"/>
      <w:sz w:val="20"/>
    </w:rPr>
  </w:style>
  <w:style w:type="paragraph" w:styleId="Revision">
    <w:name w:val="Revision"/>
    <w:uiPriority w:val="99"/>
    <w:semiHidden/>
    <w:qFormat/>
    <w:rsid w:val="00a03b43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Lucida Sans Unicode" w:cs="Times New Roman"/>
      <w:color w:val="000000"/>
      <w:kern w:val="2"/>
      <w:sz w:val="22"/>
      <w:szCs w:val="24"/>
      <w:lang w:val="en-US" w:eastAsia="en-US" w:bidi="ar-SA"/>
    </w:rPr>
  </w:style>
  <w:style w:type="paragraph" w:styleId="TableContents" w:customStyle="1">
    <w:name w:val="Table Contents"/>
    <w:basedOn w:val="Normal"/>
    <w:uiPriority w:val="99"/>
    <w:qFormat/>
    <w:rsid w:val="00a03b43"/>
    <w:pPr>
      <w:widowControl w:val="false"/>
      <w:suppressLineNumbers/>
      <w:suppressAutoHyphens w:val="true"/>
      <w:spacing w:before="0" w:after="120"/>
    </w:pPr>
    <w:rPr>
      <w:rFonts w:ascii="Times New Roman" w:hAnsi="Times New Roman" w:eastAsia="Lucida Sans Unicode" w:cs="Times New Roman"/>
      <w:color w:val="000000"/>
      <w:kern w:val="2"/>
      <w:sz w:val="24"/>
    </w:rPr>
  </w:style>
  <w:style w:type="paragraph" w:styleId="FrontMatterHeader" w:customStyle="1">
    <w:name w:val="Front Matter Header"/>
    <w:next w:val="Normal"/>
    <w:uiPriority w:val="99"/>
    <w:qFormat/>
    <w:rsid w:val="00a03b43"/>
    <w:pPr>
      <w:keepNext w:val="true"/>
      <w:widowControl/>
      <w:tabs>
        <w:tab w:val="clear" w:pos="720"/>
        <w:tab w:val="left" w:pos="432" w:leader="none"/>
      </w:tabs>
      <w:suppressAutoHyphens w:val="true"/>
      <w:bidi w:val="0"/>
      <w:spacing w:before="0" w:after="360"/>
      <w:jc w:val="center"/>
    </w:pPr>
    <w:rPr>
      <w:rFonts w:ascii="Arial Narrow" w:hAnsi="Arial Narrow" w:eastAsia="Times New Roman" w:cs="Times New Roman"/>
      <w:b/>
      <w:color w:val="auto"/>
      <w:kern w:val="0"/>
      <w:sz w:val="36"/>
      <w:szCs w:val="20"/>
      <w:lang w:val="en-US" w:eastAsia="en-US" w:bidi="ar-SA"/>
    </w:rPr>
  </w:style>
  <w:style w:type="paragraph" w:styleId="ListofTables" w:customStyle="1">
    <w:name w:val="List of Tables"/>
    <w:basedOn w:val="Tableoffigures"/>
    <w:uiPriority w:val="99"/>
    <w:qFormat/>
    <w:rsid w:val="00a03b43"/>
    <w:pPr>
      <w:widowControl w:val="false"/>
      <w:tabs>
        <w:tab w:val="clear" w:pos="720"/>
        <w:tab w:val="right" w:pos="9350" w:leader="dot"/>
      </w:tabs>
      <w:suppressAutoHyphens w:val="true"/>
      <w:spacing w:lineRule="exact" w:line="220" w:before="0" w:after="120"/>
    </w:pPr>
    <w:rPr>
      <w:rFonts w:eastAsia="Lucida Sans Unicode" w:cs="Times New Roman"/>
      <w:color w:val="000000"/>
      <w:kern w:val="2"/>
      <w:sz w:val="22"/>
    </w:rPr>
  </w:style>
  <w:style w:type="paragraph" w:styleId="FooterEven" w:customStyle="1">
    <w:name w:val="Footer Even"/>
    <w:basedOn w:val="Normal"/>
    <w:uiPriority w:val="99"/>
    <w:qFormat/>
    <w:rsid w:val="00a03b43"/>
    <w:pPr>
      <w:widowControl w:val="false"/>
      <w:pBdr>
        <w:top w:val="single" w:sz="4" w:space="1" w:color="4E7CCF"/>
      </w:pBdr>
      <w:suppressAutoHyphens w:val="true"/>
      <w:spacing w:lineRule="auto" w:line="264" w:before="0" w:after="180"/>
    </w:pPr>
    <w:rPr>
      <w:rFonts w:ascii="Calibri" w:hAnsi="Calibri" w:eastAsia="Calibri" w:cs="Times New Roman" w:asciiTheme="minorHAnsi" w:eastAsiaTheme="minorHAnsi" w:hAnsiTheme="minorHAnsi"/>
      <w:color w:val="182948" w:themeColor="text2"/>
      <w:kern w:val="2"/>
      <w:sz w:val="20"/>
      <w:szCs w:val="20"/>
      <w:lang w:eastAsia="ja-JP"/>
    </w:rPr>
  </w:style>
  <w:style w:type="paragraph" w:styleId="Instructions" w:customStyle="1">
    <w:name w:val="Instructions"/>
    <w:basedOn w:val="Normal"/>
    <w:link w:val="InstructionsChar"/>
    <w:qFormat/>
    <w:rsid w:val="00a03b43"/>
    <w:pPr>
      <w:widowControl w:val="false"/>
      <w:suppressAutoHyphens w:val="true"/>
      <w:spacing w:before="0" w:after="120"/>
    </w:pPr>
    <w:rPr>
      <w:rFonts w:ascii="MS Mincho" w:hAnsi="MS Mincho"/>
      <w:i/>
      <w:color w:val="2D58A7" w:themeColor="accent1" w:themeShade="bf"/>
      <w:kern w:val="2"/>
      <w:sz w:val="24"/>
      <w:lang w:eastAsia="zh-TW"/>
    </w:rPr>
  </w:style>
  <w:style w:type="paragraph" w:styleId="Quotation" w:customStyle="1">
    <w:name w:val="Quotation"/>
    <w:next w:val="Normal"/>
    <w:uiPriority w:val="99"/>
    <w:qFormat/>
    <w:rsid w:val="00a03b43"/>
    <w:pPr>
      <w:widowControl/>
      <w:suppressAutoHyphens w:val="true"/>
      <w:bidi w:val="0"/>
      <w:spacing w:before="120" w:after="120"/>
      <w:ind w:left="720" w:right="720" w:hanging="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Reference" w:customStyle="1">
    <w:name w:val="Reference"/>
    <w:basedOn w:val="Normal"/>
    <w:uiPriority w:val="99"/>
    <w:qFormat/>
    <w:rsid w:val="00a03b43"/>
    <w:pPr>
      <w:widowControl w:val="false"/>
      <w:tabs>
        <w:tab w:val="clear" w:pos="720"/>
        <w:tab w:val="left" w:pos="504" w:leader="none"/>
        <w:tab w:val="left" w:pos="900" w:leader="none"/>
      </w:tabs>
      <w:suppressAutoHyphens w:val="true"/>
      <w:ind w:left="504" w:hanging="504"/>
    </w:pPr>
    <w:rPr>
      <w:rFonts w:ascii="Times New Roman" w:hAnsi="Times New Roman" w:eastAsia="Lucida Sans Unicode" w:cs="Times New Roman"/>
      <w:color w:val="auto"/>
      <w:sz w:val="24"/>
      <w:szCs w:val="20"/>
    </w:rPr>
  </w:style>
  <w:style w:type="paragraph" w:styleId="TitlePage" w:customStyle="1">
    <w:name w:val="TitlePage"/>
    <w:basedOn w:val="Normal"/>
    <w:uiPriority w:val="99"/>
    <w:qFormat/>
    <w:rsid w:val="00a03b43"/>
    <w:pPr>
      <w:widowControl w:val="false"/>
      <w:suppressAutoHyphens w:val="true"/>
      <w:spacing w:before="0" w:after="120"/>
    </w:pPr>
    <w:rPr>
      <w:rFonts w:ascii="Times New Roman" w:hAnsi="Times New Roman" w:eastAsia="Lucida Sans Unicode" w:cs="Times New Roman"/>
      <w:color w:val="000000"/>
      <w:kern w:val="2"/>
      <w:sz w:val="24"/>
      <w:szCs w:val="20"/>
    </w:rPr>
  </w:style>
  <w:style w:type="paragraph" w:styleId="CaptionFigure" w:customStyle="1">
    <w:name w:val="Caption Figure"/>
    <w:basedOn w:val="Normal"/>
    <w:next w:val="Normal"/>
    <w:uiPriority w:val="99"/>
    <w:qFormat/>
    <w:rsid w:val="00a03b43"/>
    <w:pPr>
      <w:widowControl w:val="false"/>
      <w:suppressAutoHyphens w:val="true"/>
    </w:pPr>
    <w:rPr>
      <w:rFonts w:ascii="Times New Roman" w:hAnsi="Times New Roman" w:eastAsia="Lucida Sans Unicode" w:cs="Times New Roman"/>
      <w:b/>
      <w:color w:val="000000"/>
      <w:kern w:val="2"/>
      <w:sz w:val="24"/>
      <w:szCs w:val="20"/>
    </w:rPr>
  </w:style>
  <w:style w:type="paragraph" w:styleId="GSATitle" w:customStyle="1">
    <w:name w:val="GSA Title"/>
    <w:basedOn w:val="Normal"/>
    <w:link w:val="GSATitleChar"/>
    <w:autoRedefine/>
    <w:qFormat/>
    <w:rsid w:val="00a03b43"/>
    <w:pPr>
      <w:widowControl w:val="false"/>
      <w:pBdr>
        <w:top w:val="single" w:sz="8" w:space="3" w:color="4E7CCF"/>
      </w:pBdr>
      <w:suppressAutoHyphens w:val="true"/>
      <w:spacing w:before="300" w:after="120"/>
    </w:pPr>
    <w:rPr>
      <w:rFonts w:ascii="Lucida Sans Unicode" w:hAnsi="Lucida Sans Unicode" w:eastAsia="Lucida Sans Unicode" w:cs="" w:cstheme="majorBidi"/>
      <w:color w:val="002060"/>
      <w:spacing w:val="5"/>
      <w:kern w:val="2"/>
      <w:sz w:val="36"/>
    </w:rPr>
  </w:style>
  <w:style w:type="paragraph" w:styleId="GSATitleYESforTOC" w:customStyle="1">
    <w:name w:val="GSA Title-YES for TOC"/>
    <w:next w:val="Normal"/>
    <w:link w:val="GSATitle-YESforTOCChar"/>
    <w:qFormat/>
    <w:rsid w:val="00a03b43"/>
    <w:pPr>
      <w:widowControl/>
      <w:pBdr>
        <w:bottom w:val="single" w:sz="4" w:space="1" w:color="4E7CCF"/>
      </w:pBdr>
      <w:suppressAutoHyphens w:val="true"/>
      <w:bidi w:val="0"/>
      <w:spacing w:before="0" w:after="240"/>
      <w:jc w:val="center"/>
    </w:pPr>
    <w:rPr>
      <w:rFonts w:ascii="MS Gothic" w:hAnsi="MS Gothic" w:eastAsia="" w:cs="" w:cstheme="majorBidi" w:eastAsiaTheme="majorEastAsia"/>
      <w:color w:val="002060"/>
      <w:spacing w:val="5"/>
      <w:kern w:val="2"/>
      <w:sz w:val="36"/>
      <w:szCs w:val="52"/>
      <w:lang w:val="en-US" w:eastAsia="en-US" w:bidi="ar-SA"/>
    </w:rPr>
  </w:style>
  <w:style w:type="paragraph" w:styleId="GSACoverPageInsertName" w:customStyle="1">
    <w:name w:val="GSA Cover Page InsertName"/>
    <w:next w:val="Normal"/>
    <w:link w:val="GSACoverPageInsertNameChar"/>
    <w:qFormat/>
    <w:rsid w:val="00a03b43"/>
    <w:pPr>
      <w:widowControl/>
      <w:suppressAutoHyphens w:val="true"/>
      <w:bidi w:val="0"/>
      <w:spacing w:lineRule="auto" w:line="252" w:before="160" w:after="160"/>
      <w:jc w:val="center"/>
    </w:pPr>
    <w:rPr>
      <w:rFonts w:ascii="MS Gothic" w:hAnsi="MS Gothic" w:eastAsia="" w:cs="" w:cstheme="majorBidi" w:eastAsiaTheme="majorEastAsia"/>
      <w:color w:val="002060"/>
      <w:spacing w:val="5"/>
      <w:kern w:val="2"/>
      <w:sz w:val="40"/>
      <w:szCs w:val="52"/>
      <w:lang w:val="en-US" w:eastAsia="en-US" w:bidi="ar-SA"/>
    </w:rPr>
  </w:style>
  <w:style w:type="paragraph" w:styleId="GSATitleCoverPage" w:customStyle="1">
    <w:name w:val="GSA Title Cover Page"/>
    <w:basedOn w:val="GSATitleYESforTOC"/>
    <w:link w:val="GSATitleCoverPageChar"/>
    <w:qFormat/>
    <w:rsid w:val="00a03b43"/>
    <w:pPr>
      <w:spacing w:before="720" w:after="240"/>
    </w:pPr>
    <w:rPr/>
  </w:style>
  <w:style w:type="paragraph" w:styleId="GSATableCaption" w:customStyle="1">
    <w:name w:val="GSA Table Caption"/>
    <w:basedOn w:val="Normal"/>
    <w:next w:val="Normal"/>
    <w:link w:val="GSATableCaptionChar"/>
    <w:autoRedefine/>
    <w:qFormat/>
    <w:rsid w:val="00a03b43"/>
    <w:pPr>
      <w:keepNext w:val="true"/>
      <w:widowControl w:val="false"/>
      <w:suppressAutoHyphens w:val="true"/>
      <w:spacing w:before="120" w:after="200"/>
      <w:jc w:val="center"/>
    </w:pPr>
    <w:rPr>
      <w:rFonts w:ascii="Lucida Sans Unicode" w:hAnsi="Lucida Sans Unicode" w:eastAsia="Lucida Sans Unicode" w:cs="Lucida Sans Unicode"/>
      <w:b/>
      <w:i/>
      <w:iCs/>
      <w:color w:val="182948" w:themeColor="text2"/>
      <w:kern w:val="2"/>
      <w:sz w:val="18"/>
      <w:szCs w:val="18"/>
    </w:rPr>
  </w:style>
  <w:style w:type="paragraph" w:styleId="GSAFigureCaption" w:customStyle="1">
    <w:name w:val="GSA Figure Caption"/>
    <w:basedOn w:val="GSATableCaption"/>
    <w:link w:val="GSAFigureCaptionChar"/>
    <w:autoRedefine/>
    <w:qFormat/>
    <w:rsid w:val="00a03b43"/>
    <w:pPr/>
    <w:rPr/>
  </w:style>
  <w:style w:type="paragraph" w:styleId="Default" w:customStyle="1">
    <w:name w:val="Default"/>
    <w:uiPriority w:val="99"/>
    <w:qFormat/>
    <w:rsid w:val="00a03b43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color w:val="000000"/>
      <w:kern w:val="0"/>
      <w:sz w:val="22"/>
      <w:szCs w:val="24"/>
      <w:lang w:val="en-US" w:eastAsia="en-US" w:bidi="ar-SA"/>
    </w:rPr>
  </w:style>
  <w:style w:type="paragraph" w:styleId="GSAGuidance" w:customStyle="1">
    <w:name w:val="GSA Guidance"/>
    <w:basedOn w:val="Normal"/>
    <w:link w:val="GSAGuidanceChar"/>
    <w:qFormat/>
    <w:rsid w:val="00a03b43"/>
    <w:pPr>
      <w:widowControl w:val="false"/>
      <w:suppressAutoHyphens w:val="true"/>
      <w:spacing w:before="0" w:after="120"/>
      <w:ind w:left="1411" w:hanging="0"/>
    </w:pPr>
    <w:rPr>
      <w:rFonts w:ascii="Lucida Sans Unicode" w:hAnsi="Lucida Sans Unicode" w:eastAsia="Lucida Sans Unicode" w:cs="Lucida Sans Unicode"/>
      <w:color w:val="000000"/>
      <w:kern w:val="2"/>
      <w:sz w:val="24"/>
    </w:rPr>
  </w:style>
  <w:style w:type="paragraph" w:styleId="GSAGuidanceBold" w:customStyle="1">
    <w:name w:val="GSA Guidance Bold"/>
    <w:basedOn w:val="GSAGuidance"/>
    <w:next w:val="GSAGuidance"/>
    <w:link w:val="GSAGuidanceBoldChar"/>
    <w:qFormat/>
    <w:rsid w:val="00a03b43"/>
    <w:pPr/>
    <w:rPr>
      <w:b/>
    </w:rPr>
  </w:style>
  <w:style w:type="paragraph" w:styleId="GSACoverPageLogo" w:customStyle="1">
    <w:name w:val="GSA Cover Page Logo"/>
    <w:basedOn w:val="Normal"/>
    <w:next w:val="Normal"/>
    <w:uiPriority w:val="99"/>
    <w:qFormat/>
    <w:rsid w:val="00a03b43"/>
    <w:pPr>
      <w:widowControl w:val="false"/>
      <w:suppressAutoHyphens w:val="true"/>
      <w:spacing w:before="0" w:after="120"/>
      <w:jc w:val="center"/>
    </w:pPr>
    <w:rPr>
      <w:rFonts w:ascii="Calibri" w:hAnsi="Calibri" w:eastAsia="Times New Roman" w:cs="Times New Roman" w:asciiTheme="minorHAnsi" w:hAnsiTheme="minorHAnsi"/>
      <w:color w:val="000000"/>
      <w:kern w:val="2"/>
      <w:sz w:val="24"/>
      <w:szCs w:val="20"/>
    </w:rPr>
  </w:style>
  <w:style w:type="paragraph" w:styleId="GSATableAcronym" w:customStyle="1">
    <w:name w:val="GSA Table Acronym"/>
    <w:basedOn w:val="GSATableHeadingLeftJustified"/>
    <w:uiPriority w:val="99"/>
    <w:qFormat/>
    <w:rsid w:val="00a03b43"/>
    <w:pPr>
      <w:keepNext w:val="false"/>
      <w:keepLines w:val="false"/>
    </w:pPr>
    <w:rPr/>
  </w:style>
  <w:style w:type="paragraph" w:styleId="GSATableHeadingVerticle" w:customStyle="1">
    <w:name w:val="GSA Table Heading Verticle"/>
    <w:basedOn w:val="GSATableHeading"/>
    <w:uiPriority w:val="99"/>
    <w:qFormat/>
    <w:rsid w:val="00a03b43"/>
    <w:pPr>
      <w:ind w:left="-25" w:hanging="0"/>
    </w:pPr>
    <w:rPr>
      <w:rFonts w:cs="Times New Roman"/>
      <w:bCs/>
      <w:szCs w:val="20"/>
    </w:rPr>
  </w:style>
  <w:style w:type="paragraph" w:styleId="StyleGSATableText" w:customStyle="1">
    <w:name w:val="Style GSA Table Text"/>
    <w:basedOn w:val="GSATableText"/>
    <w:qFormat/>
    <w:rsid w:val="00a03b43"/>
    <w:pPr/>
    <w:rPr>
      <w:rFonts w:ascii="MS Gothic" w:hAnsi="MS Gothic"/>
    </w:rPr>
  </w:style>
  <w:style w:type="paragraph" w:styleId="GSAInstructionText" w:customStyle="1">
    <w:name w:val="GSA Instruction Text"/>
    <w:basedOn w:val="Normal"/>
    <w:next w:val="Normal"/>
    <w:qFormat/>
    <w:rsid w:val="00a03b43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before="0" w:after="160"/>
    </w:pPr>
    <w:rPr>
      <w:rFonts w:ascii="Times New Roman" w:hAnsi="Times New Roman"/>
      <w:i/>
      <w:color w:val="365F91"/>
      <w:sz w:val="24"/>
      <w:szCs w:val="22"/>
      <w:lang w:eastAsia="zh-TW"/>
    </w:rPr>
  </w:style>
  <w:style w:type="paragraph" w:styleId="GSAAttachmentorAppendix" w:customStyle="1">
    <w:name w:val="GSA Attachment or Appendix"/>
    <w:basedOn w:val="Heading2"/>
    <w:next w:val="Normal"/>
    <w:qFormat/>
    <w:rsid w:val="00a03b43"/>
    <w:pPr>
      <w:widowControl w:val="false"/>
      <w:numPr>
        <w:ilvl w:val="0"/>
        <w:numId w:val="0"/>
      </w:numPr>
      <w:suppressAutoHyphens w:val="true"/>
      <w:spacing w:before="240" w:after="120"/>
      <w:ind w:left="1080" w:hanging="1080"/>
    </w:pPr>
    <w:rPr>
      <w:rFonts w:ascii="Times New Roman" w:hAnsi="Times New Roman" w:cs="" w:cstheme="majorBidi"/>
      <w:caps/>
      <w:color w:val="002060"/>
      <w:spacing w:val="0"/>
      <w:kern w:val="2"/>
      <w:szCs w:val="26"/>
    </w:rPr>
  </w:style>
  <w:style w:type="paragraph" w:styleId="TableHeader" w:customStyle="1">
    <w:name w:val="Table Header"/>
    <w:basedOn w:val="Heading1"/>
    <w:qFormat/>
    <w:rsid w:val="00a03b43"/>
    <w:pPr>
      <w:numPr>
        <w:ilvl w:val="0"/>
        <w:numId w:val="0"/>
      </w:numPr>
      <w:spacing w:before="240" w:after="120"/>
      <w:ind w:left="540" w:hanging="540"/>
      <w:jc w:val="center"/>
    </w:pPr>
    <w:rPr>
      <w:rFonts w:ascii="Gill Sans" w:hAnsi="Gill Sans"/>
      <w:color w:val="F2F2F2" w:themeColor="background1" w:themeShade="f2"/>
      <w:spacing w:val="0"/>
      <w:szCs w:val="28"/>
    </w:rPr>
  </w:style>
  <w:style w:type="paragraph" w:styleId="PreformattedText">
    <w:name w:val="Preformatted Text"/>
    <w:basedOn w:val="Normal"/>
    <w:qFormat/>
    <w:pPr>
      <w:spacing w:before="12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fd6485"/>
  </w:style>
  <w:style w:type="numbering" w:styleId="Bullet" w:customStyle="1">
    <w:name w:val="Bullet"/>
    <w:uiPriority w:val="99"/>
    <w:qFormat/>
    <w:rsid w:val="003f511d"/>
  </w:style>
  <w:style w:type="numbering" w:styleId="GSACtrlList" w:customStyle="1">
    <w:name w:val="GSA Ctrl List"/>
    <w:uiPriority w:val="99"/>
    <w:qFormat/>
    <w:rsid w:val="008c72e7"/>
  </w:style>
  <w:style w:type="numbering" w:styleId="Style5" w:customStyle="1">
    <w:name w:val="Style5"/>
    <w:uiPriority w:val="99"/>
    <w:qFormat/>
    <w:rsid w:val="00a03b43"/>
  </w:style>
  <w:style w:type="numbering" w:styleId="Style6" w:customStyle="1">
    <w:name w:val="Style6"/>
    <w:uiPriority w:val="99"/>
    <w:qFormat/>
    <w:rsid w:val="00a03b43"/>
  </w:style>
  <w:style w:type="numbering" w:styleId="NoList1" w:customStyle="1">
    <w:name w:val="No List1"/>
    <w:uiPriority w:val="99"/>
    <w:semiHidden/>
    <w:unhideWhenUsed/>
    <w:qFormat/>
    <w:rsid w:val="00a03b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de0a52"/>
    <w:rPr>
      <w:color w:val="313231" w:themeColor="text1"/>
    </w:rPr>
    <w:tblPr>
      <w:tblStyleRowBandSize w:val="1"/>
      <w:tblStyleColBandSize w:val="1"/>
      <w:tblBorders>
        <w:top w:val="single" w:color="313231" w:themeColor="text1" w:sz="8" w:space="0"/>
        <w:bottom w:val="single" w:color="313231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13231" w:themeColor="text1" w:sz="8" w:space="0"/>
        </w:tcBorders>
      </w:tcPr>
    </w:tblStylePr>
    <w:tblStylePr w:type="lastRow">
      <w:rPr>
        <w:b/>
        <w:bCs/>
        <w:color w:val="182948" w:themeColor="text2"/>
      </w:rPr>
      <w:tblPr/>
      <w:tcPr>
        <w:tcBorders>
          <w:top w:val="single" w:color="313231" w:themeColor="text1" w:sz="8" w:space="0"/>
          <w:bottom w:val="single" w:color="313231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313231" w:themeColor="text1" w:sz="8" w:space="0"/>
          <w:bottom w:val="single" w:color="313231" w:themeColor="text1" w:sz="8" w:space="0"/>
        </w:tcBorders>
      </w:tcPr>
    </w:tblStylePr>
    <w:tblStylePr w:type="band1Vert">
      <w:tblPr/>
      <w:tcPr>
        <w:shd w:val="clear" w:color="auto" w:fill="CBCCCB" w:themeFill="text1" w:themeFillTint="3f"/>
      </w:tcPr>
    </w:tblStylePr>
    <w:tblStylePr w:type="band1Horz">
      <w:tblPr/>
      <w:tcPr>
        <w:shd w:val="clear" w:color="auto" w:fill="CBCCCB" w:themeFill="text1" w:themeFillTint="3f"/>
      </w:tcPr>
    </w:tblStylePr>
  </w:style>
  <w:style w:type="table" w:styleId="LightShading">
    <w:name w:val="Light Shading"/>
    <w:basedOn w:val="TableNormal"/>
    <w:uiPriority w:val="60"/>
    <w:rsid w:val="00de0a52"/>
    <w:rPr>
      <w:color w:val="242524" w:themeColor="text1" w:themeShade="bf"/>
    </w:rPr>
    <w:tblPr>
      <w:tblStyleRowBandSize w:val="1"/>
      <w:tblStyleColBandSize w:val="1"/>
      <w:tblBorders>
        <w:top w:val="single" w:color="313231" w:themeColor="text1" w:sz="8" w:space="0"/>
        <w:bottom w:val="single" w:color="313231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13231" w:themeColor="text1" w:sz="8" w:space="0"/>
          <w:left w:val="nil"/>
          <w:bottom w:val="single" w:color="313231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13231" w:themeColor="text1" w:sz="8" w:space="0"/>
          <w:left w:val="nil"/>
          <w:bottom w:val="single" w:color="313231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de0a52"/>
    <w:tblPr>
      <w:tblStyleRowBandSize w:val="1"/>
      <w:tblStyleColBandSize w:val="1"/>
      <w:tblBorders>
        <w:top w:val="single" w:color="7A9CDB" w:themeColor="accent1" w:themeTint="bf" w:sz="8" w:space="0"/>
        <w:left w:val="single" w:color="7A9CDB" w:themeColor="accent1" w:themeTint="bf" w:sz="8" w:space="0"/>
        <w:bottom w:val="single" w:color="7A9CDB" w:themeColor="accent1" w:themeTint="bf" w:sz="8" w:space="0"/>
        <w:right w:val="single" w:color="7A9CDB" w:themeColor="accent1" w:themeTint="bf" w:sz="8" w:space="0"/>
        <w:insideH w:val="single" w:color="7A9CD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A9CDB" w:themeColor="accent1" w:sz="8" w:space="0"/>
          <w:left w:val="single" w:color="7A9CDB" w:themeColor="accent1" w:sz="8" w:space="0"/>
          <w:bottom w:val="single" w:color="7A9CDB" w:themeColor="accent1" w:sz="8" w:space="0"/>
          <w:right w:val="single" w:color="7A9CDB" w:themeColor="accent1" w:sz="8" w:space="0"/>
          <w:insideH w:val="nil"/>
          <w:insideV w:val="nil"/>
        </w:tcBorders>
        <w:shd w:val="clear" w:color="auto" w:fill="4E7C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9CDB" w:themeColor="accent1" w:sz="6" w:space="0"/>
          <w:left w:val="single" w:color="7A9CDB" w:themeColor="accent1" w:sz="8" w:space="0"/>
          <w:bottom w:val="single" w:color="7A9CDB" w:themeColor="accent1" w:sz="8" w:space="0"/>
          <w:right w:val="single" w:color="7A9CDB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E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E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0a52"/>
    <w:rPr>
      <w:color w:val="2D58A7" w:themeColor="accent1" w:themeShade="bf"/>
    </w:rPr>
    <w:tblPr>
      <w:tblStyleRowBandSize w:val="1"/>
      <w:tblStyleColBandSize w:val="1"/>
      <w:tblBorders>
        <w:top w:val="single" w:color="4E7CCF" w:themeColor="accent1" w:sz="8" w:space="0"/>
        <w:bottom w:val="single" w:color="4E7CC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E7CCF" w:themeColor="accent1" w:sz="8" w:space="0"/>
          <w:left w:val="nil"/>
          <w:bottom w:val="single" w:color="4E7CC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E7CCF" w:themeColor="accent1" w:sz="8" w:space="0"/>
          <w:left w:val="nil"/>
          <w:bottom w:val="single" w:color="4E7CC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</w:style>
  <w:style w:type="table" w:styleId="LightGrid">
    <w:name w:val="Light Grid"/>
    <w:basedOn w:val="TableNormal"/>
    <w:uiPriority w:val="62"/>
    <w:rsid w:val="00de0a52"/>
    <w:tblPr>
      <w:tblStyleRowBandSize w:val="1"/>
      <w:tblStyleColBandSize w:val="1"/>
      <w:tblBorders>
        <w:top w:val="single" w:color="313231" w:themeColor="text1" w:sz="8" w:space="0"/>
        <w:left w:val="single" w:color="313231" w:themeColor="text1" w:sz="8" w:space="0"/>
        <w:bottom w:val="single" w:color="313231" w:themeColor="text1" w:sz="8" w:space="0"/>
        <w:right w:val="single" w:color="313231" w:themeColor="text1" w:sz="8" w:space="0"/>
        <w:insideH w:val="single" w:color="313231" w:themeColor="text1" w:sz="8" w:space="0"/>
        <w:insideV w:val="single" w:color="313231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13231" w:themeColor="text1" w:sz="8" w:space="0"/>
          <w:left w:val="single" w:color="313231" w:themeColor="text1" w:sz="8" w:space="0"/>
          <w:bottom w:val="single" w:color="313231" w:themeColor="text1" w:sz="18" w:space="0"/>
          <w:right w:val="single" w:color="313231" w:themeColor="text1" w:sz="8" w:space="0"/>
          <w:insideH w:val="nil"/>
          <w:insideV w:val="single" w:color="313231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13231" w:themeColor="text1" w:sz="6" w:space="0"/>
          <w:left w:val="single" w:color="313231" w:themeColor="text1" w:sz="8" w:space="0"/>
          <w:bottom w:val="single" w:color="313231" w:themeColor="text1" w:sz="8" w:space="0"/>
          <w:right w:val="single" w:color="313231" w:themeColor="text1" w:sz="8" w:space="0"/>
          <w:insideH w:val="nil"/>
          <w:insideV w:val="single" w:color="313231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13231" w:themeColor="text1" w:sz="8" w:space="0"/>
          <w:left w:val="single" w:color="313231" w:themeColor="text1" w:sz="8" w:space="0"/>
          <w:bottom w:val="single" w:color="313231" w:themeColor="text1" w:sz="8" w:space="0"/>
          <w:right w:val="single" w:color="313231" w:themeColor="text1" w:sz="8" w:space="0"/>
        </w:tcBorders>
      </w:tcPr>
    </w:tblStylePr>
    <w:tblStylePr w:type="band1Vert">
      <w:tblPr/>
      <w:tcPr>
        <w:tcBorders>
          <w:top w:val="single" w:color="313231" w:themeColor="text1" w:sz="8" w:space="0"/>
          <w:left w:val="single" w:color="313231" w:themeColor="text1" w:sz="8" w:space="0"/>
          <w:bottom w:val="single" w:color="313231" w:themeColor="text1" w:sz="8" w:space="0"/>
          <w:right w:val="single" w:color="313231" w:themeColor="text1" w:sz="8" w:space="0"/>
        </w:tcBorders>
        <w:shd w:val="clear" w:color="auto" w:fill="CBCCCB" w:themeFill="text1" w:themeFillTint="3f"/>
      </w:tcPr>
    </w:tblStylePr>
    <w:tblStylePr w:type="band1Horz">
      <w:tblPr/>
      <w:tcPr>
        <w:tcBorders>
          <w:top w:val="single" w:color="313231" w:themeColor="text1" w:sz="8" w:space="0"/>
          <w:left w:val="single" w:color="313231" w:themeColor="text1" w:sz="8" w:space="0"/>
          <w:bottom w:val="single" w:color="313231" w:themeColor="text1" w:sz="8" w:space="0"/>
          <w:right w:val="single" w:color="313231" w:themeColor="text1" w:sz="8" w:space="0"/>
          <w:insideV w:val="single" w:color="313231" w:themeColor="text1" w:sz="8" w:space="0"/>
        </w:tcBorders>
        <w:shd w:val="clear" w:color="auto" w:fill="CBCCCB" w:themeFill="text1" w:themeFillTint="3f"/>
      </w:tcPr>
    </w:tblStylePr>
    <w:tblStylePr w:type="band2Horz">
      <w:tblPr/>
      <w:tcPr>
        <w:tcBorders>
          <w:top w:val="single" w:color="313231" w:themeColor="text1" w:sz="8" w:space="0"/>
          <w:left w:val="single" w:color="313231" w:themeColor="text1" w:sz="8" w:space="0"/>
          <w:bottom w:val="single" w:color="313231" w:themeColor="text1" w:sz="8" w:space="0"/>
          <w:right w:val="single" w:color="313231" w:themeColor="text1" w:sz="8" w:space="0"/>
          <w:insideV w:val="single" w:color="313231" w:themeColor="text1" w:sz="8" w:space="0"/>
        </w:tcBorders>
      </w:tcPr>
    </w:tblStylePr>
  </w:style>
  <w:style w:type="table" w:customStyle="1" w:styleId="TableGridLight1">
    <w:name w:val="Table Grid Light1"/>
    <w:basedOn w:val="TableNormal"/>
    <w:uiPriority w:val="40"/>
    <w:rsid w:val="000c4c50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PlainTable11">
    <w:name w:val="Plain Table 11"/>
    <w:basedOn w:val="TableNormal"/>
    <w:uiPriority w:val="41"/>
    <w:rsid w:val="000c4c5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41d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3-Accent61">
    <w:name w:val="Grid Table 3 - Accent 61"/>
    <w:basedOn w:val="TableNormal"/>
    <w:uiPriority w:val="48"/>
    <w:rsid w:val="000c4c50"/>
    <w:tblPr>
      <w:tblStyleRowBandSize w:val="1"/>
      <w:tblStyleColBandSize w:val="1"/>
      <w:tblBorders>
        <w:top w:val="single" w:color="ED4F5F" w:themeColor="accent6" w:themeTint="99" w:sz="4" w:space="0"/>
        <w:left w:val="single" w:color="ED4F5F" w:themeColor="accent6" w:themeTint="99" w:sz="4" w:space="0"/>
        <w:bottom w:val="single" w:color="ED4F5F" w:themeColor="accent6" w:themeTint="99" w:sz="4" w:space="0"/>
        <w:right w:val="single" w:color="ED4F5F" w:themeColor="accent6" w:themeTint="99" w:sz="4" w:space="0"/>
        <w:insideH w:val="single" w:color="ED4F5F" w:themeColor="accent6" w:themeTint="99" w:sz="4" w:space="0"/>
        <w:insideV w:val="single" w:color="ED4F5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9" w:themeFill="accent6" w:themeFillTint="33"/>
      </w:tcPr>
    </w:tblStylePr>
    <w:tblStylePr w:type="band1Horz">
      <w:tblPr/>
      <w:tcPr>
        <w:shd w:val="clear" w:color="auto" w:fill="F9C4C9" w:themeFill="accent6" w:themeFillTint="33"/>
      </w:tcPr>
    </w:tblStylePr>
    <w:tblStylePr w:type="neCell">
      <w:tblPr/>
      <w:tcPr>
        <w:tcBorders>
          <w:bottom w:val="single" w:color="ED4F5F" w:themeColor="accent6" w:sz="4" w:space="0"/>
        </w:tcBorders>
      </w:tcPr>
    </w:tblStylePr>
    <w:tblStylePr w:type="nwCell">
      <w:tblPr/>
      <w:tcPr>
        <w:tcBorders>
          <w:bottom w:val="single" w:color="ED4F5F" w:themeColor="accent6" w:sz="4" w:space="0"/>
        </w:tcBorders>
      </w:tcPr>
    </w:tblStylePr>
    <w:tblStylePr w:type="seCell">
      <w:tblPr/>
      <w:tcPr>
        <w:tcBorders>
          <w:top w:val="single" w:color="ED4F5F" w:themeColor="accent6" w:sz="4" w:space="0"/>
        </w:tcBorders>
      </w:tcPr>
    </w:tblStylePr>
    <w:tblStylePr w:type="swCell">
      <w:tblPr/>
      <w:tcPr>
        <w:tcBorders>
          <w:top w:val="single" w:color="ED4F5F" w:themeColor="accent6" w:sz="4" w:space="0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c4c5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4D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3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3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3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396B" w:themeFill="accent5"/>
      </w:tcPr>
    </w:tblStylePr>
    <w:tblStylePr w:type="band1Vert">
      <w:tblPr/>
      <w:tcPr>
        <w:shd w:val="clear" w:color="auto" w:fill="89A7DF" w:themeFill="accent5" w:themeFillTint="66"/>
      </w:tcPr>
    </w:tblStylePr>
    <w:tblStylePr w:type="band1Horz">
      <w:tblPr/>
      <w:tcPr>
        <w:shd w:val="clear" w:color="auto" w:fill="89A7DF" w:themeFill="accent5" w:themeFillTint="66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c4c50"/>
    <w:rPr>
      <w:color w:val="152A4F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1D396B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1D396B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1D396B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1D396B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4D3EF" w:themeFill="accent5" w:themeFillTint="33"/>
      </w:tcPr>
    </w:tblStylePr>
    <w:tblStylePr w:type="band1Horz">
      <w:tblPr/>
      <w:tcPr>
        <w:shd w:val="clear" w:color="auto" w:fill="C4D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edRamp">
    <w:name w:val="FedRamp"/>
    <w:basedOn w:val="TableNormal"/>
    <w:uiPriority w:val="99"/>
    <w:rsid w:val="00387f88"/>
    <w:rPr>
      <w:sz w:val="21"/>
    </w:rPr>
    <w:tblPr>
      <w:tblBorders>
        <w:top w:val="single" w:color="969996" w:themeColor="text1" w:themeTint="80" w:sz="4" w:space="0"/>
        <w:left w:val="single" w:color="969996" w:themeColor="text1" w:themeTint="80" w:sz="4" w:space="0"/>
        <w:bottom w:val="single" w:color="969996" w:themeColor="text1" w:themeTint="80" w:sz="4" w:space="0"/>
        <w:right w:val="single" w:color="969996" w:themeColor="text1" w:themeTint="80" w:sz="4" w:space="0"/>
        <w:insideH w:val="single" w:color="969996" w:themeColor="text1" w:themeTint="80" w:sz="4" w:space="0"/>
        <w:insideV w:val="single" w:color="969996" w:themeColor="text1" w:themeTint="80" w:sz="4" w:space="0"/>
      </w:tblBorders>
    </w:tblPr>
    <w:tblStylePr w:type="firstRow">
      <w:pPr>
        <w:wordWrap/>
        <w:spacing w:before="40" w:beforeLines="0" w:after="40" w:afterLines="0" w:line="240" w:lineRule="auto"/>
        <w:jc w:val="center"/>
      </w:pPr>
      <w:rPr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table" w:styleId="TableGrid1">
    <w:name w:val="Table Grid 1"/>
    <w:basedOn w:val="TableNormal"/>
    <w:unhideWhenUsed/>
    <w:rsid w:val="00a03b43"/>
    <w:pPr>
      <w:spacing w:before="120" w:after="120"/>
      <w:jc w:val="center"/>
    </w:pPr>
    <w:rPr>
      <w:sz w:val="20"/>
      <w:szCs w:val="20"/>
    </w:rPr>
    <w:tblPr>
      <w:tblInd w:w="0" w:type="nil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Grid10">
    <w:name w:val="Table Grid1"/>
    <w:basedOn w:val="TableNormal"/>
    <w:rsid w:val="00a03b43"/>
    <w:pPr>
      <w:jc w:val="center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80F8034CEC406084A37D8DE13F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6149-DD14-4025-A983-E7597D243655}"/>
      </w:docPartPr>
      <w:docPartBody>
        <w:p w:rsidR="006B1E1C" w:rsidRDefault="0092136C" w:rsidP="0092136C">
          <w:pPr>
            <w:pStyle w:val="2880F8034CEC406084A37D8DE13F2E50"/>
          </w:pPr>
          <w:r>
            <w:rPr>
              <w:rStyle w:val="PlaceholderText"/>
              <w:rFonts w:eastAsiaTheme="majorEastAsia"/>
            </w:rPr>
            <w:t>&lt;Enter Company/Organization&gt;.</w:t>
          </w:r>
        </w:p>
      </w:docPartBody>
    </w:docPart>
    <w:docPart>
      <w:docPartPr>
        <w:name w:val="D07DB8FA9A174196A03809D63E77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6D82-4C63-446F-A377-1230664AB23D}"/>
      </w:docPartPr>
      <w:docPartBody>
        <w:p w:rsidR="006B1E1C" w:rsidRDefault="0092136C" w:rsidP="0092136C">
          <w:pPr>
            <w:pStyle w:val="D07DB8FA9A174196A03809D63E77C0C3"/>
          </w:pPr>
          <w:r>
            <w:rPr>
              <w:rStyle w:val="PlaceholderText"/>
            </w:rPr>
            <w:t>&lt;Enter Street Address&gt;</w:t>
          </w:r>
        </w:p>
      </w:docPartBody>
    </w:docPart>
    <w:docPart>
      <w:docPartPr>
        <w:name w:val="8B9AC0CFBCA44442946B781F6A9A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84EC-72D9-418E-B398-84E2F8E5CC06}"/>
      </w:docPartPr>
      <w:docPartBody>
        <w:p w:rsidR="006B1E1C" w:rsidRDefault="0092136C" w:rsidP="0092136C">
          <w:pPr>
            <w:pStyle w:val="8B9AC0CFBCA44442946B781F6A9A9A85"/>
          </w:pPr>
          <w:r>
            <w:rPr>
              <w:rStyle w:val="PlaceholderText"/>
            </w:rPr>
            <w:t>&lt;Enter Suite/Room/Building&gt;</w:t>
          </w:r>
        </w:p>
      </w:docPartBody>
    </w:docPart>
    <w:docPart>
      <w:docPartPr>
        <w:name w:val="DF6BD4D893884CAF99D1D57C52B5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E00-1302-46E1-872D-476B16E2DE32}"/>
      </w:docPartPr>
      <w:docPartBody>
        <w:p w:rsidR="006B1E1C" w:rsidRDefault="0092136C" w:rsidP="0092136C">
          <w:pPr>
            <w:pStyle w:val="DF6BD4D893884CAF99D1D57C52B5B1A8"/>
          </w:pPr>
          <w:r>
            <w:rPr>
              <w:rStyle w:val="PlaceholderText"/>
            </w:rPr>
            <w:t>&lt;Enter Zip Code&gt;</w:t>
          </w:r>
        </w:p>
      </w:docPartBody>
    </w:docPart>
    <w:docPart>
      <w:docPartPr>
        <w:name w:val="60E62F6DD49D4622BC94ABCB1F8E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711B-05D7-490C-B708-9541CC1CFB28}"/>
      </w:docPartPr>
      <w:docPartBody>
        <w:p w:rsidR="006B1E1C" w:rsidRDefault="0092136C" w:rsidP="0092136C">
          <w:pPr>
            <w:pStyle w:val="60E62F6DD49D4622BC94ABCB1F8EF561"/>
          </w:pPr>
          <w:r>
            <w:rPr>
              <w:rStyle w:val="PlaceholderText"/>
              <w:rFonts w:eastAsiaTheme="majorEastAsia"/>
            </w:rPr>
            <w:t>&lt;Enter Company/Organization&gt;.</w:t>
          </w:r>
        </w:p>
      </w:docPartBody>
    </w:docPart>
    <w:docPart>
      <w:docPartPr>
        <w:name w:val="C77A572F083441CE8EFFB4C0FC8B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7E03-B7F5-4040-8418-FABC3FAEEB6F}"/>
      </w:docPartPr>
      <w:docPartBody>
        <w:p w:rsidR="006B1E1C" w:rsidRDefault="0092136C" w:rsidP="0092136C">
          <w:pPr>
            <w:pStyle w:val="C77A572F083441CE8EFFB4C0FC8B4B2E"/>
          </w:pPr>
          <w:r>
            <w:rPr>
              <w:rStyle w:val="PlaceholderText"/>
            </w:rPr>
            <w:t>&lt;Enter Street Address&gt;</w:t>
          </w:r>
        </w:p>
      </w:docPartBody>
    </w:docPart>
    <w:docPart>
      <w:docPartPr>
        <w:name w:val="8B3454C277B844CAA51A32BF809B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64B4-0B78-41BB-9582-D669BCBF5A49}"/>
      </w:docPartPr>
      <w:docPartBody>
        <w:p w:rsidR="006B1E1C" w:rsidRDefault="0092136C" w:rsidP="0092136C">
          <w:pPr>
            <w:pStyle w:val="8B3454C277B844CAA51A32BF809BCFB1"/>
          </w:pPr>
          <w:r>
            <w:rPr>
              <w:rStyle w:val="PlaceholderText"/>
            </w:rPr>
            <w:t>&lt;Enter Suite/Room/Building&gt;</w:t>
          </w:r>
        </w:p>
      </w:docPartBody>
    </w:docPart>
    <w:docPart>
      <w:docPartPr>
        <w:name w:val="4EF7C104AD134F228E4046FCA1B1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6932-FE28-44B1-9A8C-8E9D279BFC41}"/>
      </w:docPartPr>
      <w:docPartBody>
        <w:p w:rsidR="006B1E1C" w:rsidRDefault="0092136C" w:rsidP="0092136C">
          <w:pPr>
            <w:pStyle w:val="4EF7C104AD134F228E4046FCA1B1D247"/>
          </w:pPr>
          <w:r>
            <w:rPr>
              <w:rStyle w:val="PlaceholderText"/>
            </w:rPr>
            <w:t>&lt;Enter Zip Code&gt;</w:t>
          </w:r>
        </w:p>
      </w:docPartBody>
    </w:docPart>
    <w:docPart>
      <w:docPartPr>
        <w:name w:val="A7775DAD47F24C71B4370A9A83E9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0E19-D4ED-4325-B0FD-AED0D46D1B9C}"/>
      </w:docPartPr>
      <w:docPartBody>
        <w:p w:rsidR="006B1E1C" w:rsidRDefault="0092136C" w:rsidP="0092136C">
          <w:pPr>
            <w:pStyle w:val="A7775DAD47F24C71B4370A9A83E9812C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7A5A6412693A4505934530A04E91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9A3C-CF0D-46EF-9CCD-4F7ED9877FDB}"/>
      </w:docPartPr>
      <w:docPartBody>
        <w:p w:rsidR="006B1E1C" w:rsidRDefault="0092136C" w:rsidP="0092136C">
          <w:pPr>
            <w:pStyle w:val="7A5A6412693A4505934530A04E919215"/>
          </w:pPr>
          <w:r>
            <w:rPr>
              <w:rStyle w:val="PlaceholderText"/>
            </w:rPr>
            <w:t>&lt;Revision Description&gt;</w:t>
          </w:r>
        </w:p>
      </w:docPartBody>
    </w:docPart>
    <w:docPart>
      <w:docPartPr>
        <w:name w:val="E956BB50250B4109BC0953FA0C95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5FC6-A2B7-443C-979D-69227BE6534E}"/>
      </w:docPartPr>
      <w:docPartBody>
        <w:p w:rsidR="006B1E1C" w:rsidRDefault="0092136C" w:rsidP="0092136C">
          <w:pPr>
            <w:pStyle w:val="E956BB50250B4109BC0953FA0C9558C5"/>
          </w:pPr>
          <w:r>
            <w:rPr>
              <w:rStyle w:val="PlaceholderText"/>
            </w:rPr>
            <w:t>&lt;Revision Description&gt;</w:t>
          </w:r>
        </w:p>
      </w:docPartBody>
    </w:docPart>
    <w:docPart>
      <w:docPartPr>
        <w:name w:val="4B9E9ED5917145689E89C7C1D252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076C-F35F-4EEE-8A95-0F60D1911609}"/>
      </w:docPartPr>
      <w:docPartBody>
        <w:p w:rsidR="006B1E1C" w:rsidRDefault="0092136C" w:rsidP="0092136C">
          <w:pPr>
            <w:pStyle w:val="4B9E9ED5917145689E89C7C1D2528EE3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57058C5B6E684A25B36D47CAFA21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FC38-BED0-4E33-B6D9-C31A398F9A0B}"/>
      </w:docPartPr>
      <w:docPartBody>
        <w:p w:rsidR="006B1E1C" w:rsidRDefault="0092136C" w:rsidP="0092136C">
          <w:pPr>
            <w:pStyle w:val="57058C5B6E684A25B36D47CAFA21DEC5"/>
          </w:pPr>
          <w:r>
            <w:rPr>
              <w:rStyle w:val="PlaceholderText"/>
            </w:rPr>
            <w:t>&lt;Revision Description&gt;</w:t>
          </w:r>
        </w:p>
      </w:docPartBody>
    </w:docPart>
    <w:docPart>
      <w:docPartPr>
        <w:name w:val="74B7213EF7B54A3D90F5483C243A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A8DE-3B0F-4FC3-8CB2-CD24830D9123}"/>
      </w:docPartPr>
      <w:docPartBody>
        <w:p w:rsidR="006B1E1C" w:rsidRDefault="0092136C" w:rsidP="0092136C">
          <w:pPr>
            <w:pStyle w:val="74B7213EF7B54A3D90F5483C243AB3D7"/>
          </w:pPr>
          <w:r>
            <w:rPr>
              <w:rStyle w:val="PlaceholderText"/>
            </w:rPr>
            <w:t>&lt;Version&gt;</w:t>
          </w:r>
        </w:p>
      </w:docPartBody>
    </w:docPart>
    <w:docPart>
      <w:docPartPr>
        <w:name w:val="E3CC1E530AF34A85AAF92043EBD5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AEE7-B25E-46EA-B72F-00C0536EF6CC}"/>
      </w:docPartPr>
      <w:docPartBody>
        <w:p w:rsidR="006B1E1C" w:rsidRDefault="0092136C" w:rsidP="0092136C">
          <w:pPr>
            <w:pStyle w:val="E3CC1E530AF34A85AAF92043EBD5A852"/>
          </w:pPr>
          <w:r>
            <w:rPr>
              <w:rStyle w:val="PlaceholderText"/>
            </w:rPr>
            <w:t>&lt;Author&gt;</w:t>
          </w:r>
        </w:p>
      </w:docPartBody>
    </w:docPart>
    <w:docPart>
      <w:docPartPr>
        <w:name w:val="5A688A4FD03B442394B2D4597392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BB3A-2DBD-4C0C-8B98-DD493586B0B1}"/>
      </w:docPartPr>
      <w:docPartBody>
        <w:p w:rsidR="006B1E1C" w:rsidRDefault="0092136C" w:rsidP="0092136C">
          <w:pPr>
            <w:pStyle w:val="5A688A4FD03B442394B2D4597392169B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46C8D88A3EFA4AEAB9BCBD1AD1AD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A0E4-66FF-4FEC-93BE-EDF16DE87C9D}"/>
      </w:docPartPr>
      <w:docPartBody>
        <w:p w:rsidR="006B1E1C" w:rsidRDefault="0092136C" w:rsidP="0092136C">
          <w:pPr>
            <w:pStyle w:val="46C8D88A3EFA4AEAB9BCBD1AD1AD4F8D"/>
          </w:pPr>
          <w:r>
            <w:rPr>
              <w:rStyle w:val="PlaceholderText"/>
            </w:rPr>
            <w:t>&lt;Description&gt;</w:t>
          </w:r>
        </w:p>
      </w:docPartBody>
    </w:docPart>
    <w:docPart>
      <w:docPartPr>
        <w:name w:val="CD9B0189C2284531BCCC92AB6843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703B-46D2-4917-8CB2-55BBCEF903CE}"/>
      </w:docPartPr>
      <w:docPartBody>
        <w:p w:rsidR="006B1E1C" w:rsidRDefault="0092136C" w:rsidP="0092136C">
          <w:pPr>
            <w:pStyle w:val="CD9B0189C2284531BCCC92AB6843250A"/>
          </w:pPr>
          <w:r>
            <w:rPr>
              <w:rStyle w:val="PlaceholderText"/>
            </w:rPr>
            <w:t>&lt;Revision Description&gt;</w:t>
          </w:r>
        </w:p>
      </w:docPartBody>
    </w:docPart>
    <w:docPart>
      <w:docPartPr>
        <w:name w:val="EB8320087E4A4C1ABA2CBA978F8B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EFBC-8F92-4BAD-A9C0-DD834D16A2A3}"/>
      </w:docPartPr>
      <w:docPartBody>
        <w:p w:rsidR="006B1E1C" w:rsidRDefault="0092136C" w:rsidP="0092136C">
          <w:pPr>
            <w:pStyle w:val="EB8320087E4A4C1ABA2CBA978F8BFDCF"/>
          </w:pPr>
          <w:r>
            <w:rPr>
              <w:rStyle w:val="PlaceholderText"/>
            </w:rPr>
            <w:t>&lt;Version&gt;</w:t>
          </w:r>
        </w:p>
      </w:docPartBody>
    </w:docPart>
    <w:docPart>
      <w:docPartPr>
        <w:name w:val="4524D5A51C494C1F8893E5F8F9F8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A079-E3A6-48FD-BE8C-0DF2F0B5EE9A}"/>
      </w:docPartPr>
      <w:docPartBody>
        <w:p w:rsidR="006B1E1C" w:rsidRDefault="0092136C" w:rsidP="0092136C">
          <w:pPr>
            <w:pStyle w:val="4524D5A51C494C1F8893E5F8F9F8C99C"/>
          </w:pPr>
          <w:r>
            <w:rPr>
              <w:rStyle w:val="PlaceholderText"/>
            </w:rPr>
            <w:t>&lt;Author&gt;</w:t>
          </w:r>
        </w:p>
      </w:docPartBody>
    </w:docPart>
    <w:docPart>
      <w:docPartPr>
        <w:name w:val="B52B2B519F0C42E2A80DBAD29ED8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330E-9DB4-4D21-B2AE-C1A71FA2A0D2}"/>
      </w:docPartPr>
      <w:docPartBody>
        <w:p w:rsidR="006B1E1C" w:rsidRDefault="0092136C" w:rsidP="0092136C">
          <w:pPr>
            <w:pStyle w:val="B52B2B519F0C42E2A80DBAD29ED8392A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970D7E0EAB474726A1428B5E3EB9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E8F3-F697-4052-99A0-E22520D20250}"/>
      </w:docPartPr>
      <w:docPartBody>
        <w:p w:rsidR="006B1E1C" w:rsidRDefault="0092136C" w:rsidP="0092136C">
          <w:pPr>
            <w:pStyle w:val="970D7E0EAB474726A1428B5E3EB9706A"/>
          </w:pPr>
          <w:r>
            <w:rPr>
              <w:rStyle w:val="PlaceholderText"/>
            </w:rPr>
            <w:t>&lt;Revision Description&gt;</w:t>
          </w:r>
        </w:p>
      </w:docPartBody>
    </w:docPart>
    <w:docPart>
      <w:docPartPr>
        <w:name w:val="DD7BDA31DE4A451E94927E88CF7B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9050-351D-4320-8FED-DFF66D072B41}"/>
      </w:docPartPr>
      <w:docPartBody>
        <w:p w:rsidR="006B1E1C" w:rsidRDefault="0092136C" w:rsidP="0092136C">
          <w:pPr>
            <w:pStyle w:val="DD7BDA31DE4A451E94927E88CF7B30B9"/>
          </w:pPr>
          <w:r>
            <w:rPr>
              <w:rStyle w:val="PlaceholderText"/>
            </w:rPr>
            <w:t>&lt;Version&gt;</w:t>
          </w:r>
        </w:p>
      </w:docPartBody>
    </w:docPart>
    <w:docPart>
      <w:docPartPr>
        <w:name w:val="461370667FB94ABB8A459D18E278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B3EC-8697-47AD-9B08-FCC536DE5454}"/>
      </w:docPartPr>
      <w:docPartBody>
        <w:p w:rsidR="006B1E1C" w:rsidRDefault="0092136C" w:rsidP="0092136C">
          <w:pPr>
            <w:pStyle w:val="461370667FB94ABB8A459D18E27848D0"/>
          </w:pPr>
          <w:r>
            <w:rPr>
              <w:rStyle w:val="PlaceholderText"/>
            </w:rPr>
            <w:t>&lt;Author&gt;</w:t>
          </w:r>
        </w:p>
      </w:docPartBody>
    </w:docPart>
    <w:docPart>
      <w:docPartPr>
        <w:name w:val="BC2D8250CA4146159011EF8C2150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6173-1925-4F44-9D63-D8B4FD5A2342}"/>
      </w:docPartPr>
      <w:docPartBody>
        <w:p w:rsidR="006B1E1C" w:rsidRDefault="0092136C" w:rsidP="0092136C">
          <w:pPr>
            <w:pStyle w:val="BC2D8250CA4146159011EF8C21504972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48F09FE962CA4088A1DC4286E583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5E45-0164-47FD-B1A9-B8FDC965CCE4}"/>
      </w:docPartPr>
      <w:docPartBody>
        <w:p w:rsidR="006B1E1C" w:rsidRDefault="0092136C" w:rsidP="0092136C">
          <w:pPr>
            <w:pStyle w:val="48F09FE962CA4088A1DC4286E5833E57"/>
          </w:pPr>
          <w:r>
            <w:rPr>
              <w:rStyle w:val="PlaceholderText"/>
            </w:rPr>
            <w:t>&lt;Select Date&gt;</w:t>
          </w:r>
        </w:p>
      </w:docPartBody>
    </w:docPart>
    <w:docPart>
      <w:docPartPr>
        <w:name w:val="9F7373D807404723A4B44A1FF58D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DD4B-5F01-4C1F-A8E5-E375448CD2EA}"/>
      </w:docPartPr>
      <w:docPartBody>
        <w:p w:rsidR="006B1E1C" w:rsidRDefault="0092136C" w:rsidP="0092136C">
          <w:pPr>
            <w:pStyle w:val="9F7373D807404723A4B44A1FF58D913C"/>
          </w:pPr>
          <w:r>
            <w:rPr>
              <w:rStyle w:val="PlaceholderText"/>
              <w:rFonts w:eastAsiaTheme="majorEastAsia"/>
            </w:rPr>
            <w:t>&lt;Enter Title&gt;</w:t>
          </w:r>
        </w:p>
      </w:docPartBody>
    </w:docPart>
    <w:docPart>
      <w:docPartPr>
        <w:name w:val="12C6A41AFCF0443EAB5E2AA8A29D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6172-5621-484A-A31B-BA895B248D97}"/>
      </w:docPartPr>
      <w:docPartBody>
        <w:p w:rsidR="006B1E1C" w:rsidRDefault="0092136C" w:rsidP="0092136C">
          <w:pPr>
            <w:pStyle w:val="12C6A41AFCF0443EAB5E2AA8A29D126B"/>
          </w:pPr>
          <w:r>
            <w:rPr>
              <w:rStyle w:val="PlaceholderText"/>
            </w:rPr>
            <w:t>&lt;CSP Name&gt;</w:t>
          </w:r>
        </w:p>
      </w:docPartBody>
    </w:docPart>
    <w:docPart>
      <w:docPartPr>
        <w:name w:val="1E34BA983C884816870C594787C4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105D-2DB3-4C35-839A-A17BD3261DB0}"/>
      </w:docPartPr>
      <w:docPartBody>
        <w:p w:rsidR="006B1E1C" w:rsidRDefault="0092136C" w:rsidP="0092136C">
          <w:pPr>
            <w:pStyle w:val="1E34BA983C884816870C594787C46EB0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71AEA76BB0784347875DF4210DD6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E88F-4D4C-49BA-935D-748D629A16A7}"/>
      </w:docPartPr>
      <w:docPartBody>
        <w:p w:rsidR="006B1E1C" w:rsidRDefault="0092136C" w:rsidP="0092136C">
          <w:pPr>
            <w:pStyle w:val="71AEA76BB0784347875DF4210DD680CE"/>
          </w:pPr>
          <w:r>
            <w:rPr>
              <w:rStyle w:val="PlaceholderText"/>
            </w:rPr>
            <w:t>&lt;Select Date&gt;</w:t>
          </w:r>
        </w:p>
      </w:docPartBody>
    </w:docPart>
    <w:docPart>
      <w:docPartPr>
        <w:name w:val="2CDF9FF0413040B195023D3C67A7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C426-67B8-41AA-A721-D0082338BC0A}"/>
      </w:docPartPr>
      <w:docPartBody>
        <w:p w:rsidR="006B1E1C" w:rsidRDefault="0092136C" w:rsidP="0092136C">
          <w:pPr>
            <w:pStyle w:val="2CDF9FF0413040B195023D3C67A7445E"/>
          </w:pPr>
          <w:r>
            <w:rPr>
              <w:rStyle w:val="PlaceholderText"/>
              <w:rFonts w:eastAsiaTheme="majorEastAsia"/>
            </w:rPr>
            <w:t>&lt;Enter Title&gt;</w:t>
          </w:r>
        </w:p>
      </w:docPartBody>
    </w:docPart>
    <w:docPart>
      <w:docPartPr>
        <w:name w:val="3CFE4ABD30294751BC109D487BBF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08AB-B564-4764-A9B2-C6FB431DA646}"/>
      </w:docPartPr>
      <w:docPartBody>
        <w:p w:rsidR="006B1E1C" w:rsidRDefault="0092136C" w:rsidP="0092136C">
          <w:pPr>
            <w:pStyle w:val="3CFE4ABD30294751BC109D487BBF0328"/>
          </w:pPr>
          <w:r>
            <w:rPr>
              <w:rStyle w:val="PlaceholderText"/>
            </w:rPr>
            <w:t>&lt;CSP Name&gt;</w:t>
          </w:r>
        </w:p>
      </w:docPartBody>
    </w:docPart>
    <w:docPart>
      <w:docPartPr>
        <w:name w:val="155DF26D46154D98B8FCCEB4E06E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87FF-448B-4D42-9153-7D6C56C71ABC}"/>
      </w:docPartPr>
      <w:docPartBody>
        <w:p w:rsidR="006B1E1C" w:rsidRDefault="0092136C" w:rsidP="0092136C">
          <w:pPr>
            <w:pStyle w:val="155DF26D46154D98B8FCCEB4E06E25C0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2DB9C95F080F4ADF8104B417B0E6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706E-6BF5-4C36-990C-4962B3530D12}"/>
      </w:docPartPr>
      <w:docPartBody>
        <w:p w:rsidR="006B1E1C" w:rsidRDefault="0092136C" w:rsidP="0092136C">
          <w:pPr>
            <w:pStyle w:val="2DB9C95F080F4ADF8104B417B0E66BB3"/>
          </w:pPr>
          <w:r>
            <w:rPr>
              <w:rStyle w:val="PlaceholderText"/>
            </w:rPr>
            <w:t>&lt;Select Date&gt;</w:t>
          </w:r>
        </w:p>
      </w:docPartBody>
    </w:docPart>
    <w:docPart>
      <w:docPartPr>
        <w:name w:val="58005A21194248BE9D6B7A88EE99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7FE8-3CA1-4545-8FCD-57475A740516}"/>
      </w:docPartPr>
      <w:docPartBody>
        <w:p w:rsidR="006B1E1C" w:rsidRDefault="0092136C" w:rsidP="0092136C">
          <w:pPr>
            <w:pStyle w:val="58005A21194248BE9D6B7A88EE9903EF"/>
          </w:pPr>
          <w:r>
            <w:rPr>
              <w:rStyle w:val="PlaceholderText"/>
              <w:rFonts w:eastAsiaTheme="majorEastAsia"/>
            </w:rPr>
            <w:t>&lt;Enter Title&gt;</w:t>
          </w:r>
        </w:p>
      </w:docPartBody>
    </w:docPart>
    <w:docPart>
      <w:docPartPr>
        <w:name w:val="FE49E094255841229D181C2464BA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3444-B115-4C0B-AB72-F765A46F5653}"/>
      </w:docPartPr>
      <w:docPartBody>
        <w:p w:rsidR="006B1E1C" w:rsidRDefault="0092136C" w:rsidP="0092136C">
          <w:pPr>
            <w:pStyle w:val="FE49E094255841229D181C2464BAD9A1"/>
          </w:pPr>
          <w:r>
            <w:rPr>
              <w:rStyle w:val="PlaceholderText"/>
            </w:rPr>
            <w:t>&lt;CSP Name&gt;</w:t>
          </w:r>
        </w:p>
      </w:docPartBody>
    </w:docPart>
    <w:docPart>
      <w:docPartPr>
        <w:name w:val="3C5E11768E334D83B9C7BD8D9190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3719-7EF0-4A28-BD25-B8B405DBD74B}"/>
      </w:docPartPr>
      <w:docPartBody>
        <w:p w:rsidR="006B1E1C" w:rsidRDefault="0092136C" w:rsidP="0092136C">
          <w:pPr>
            <w:pStyle w:val="3C5E11768E334D83B9C7BD8D9190F700"/>
          </w:pPr>
          <w:r>
            <w:t>Information System Name</w:t>
          </w:r>
        </w:p>
      </w:docPartBody>
    </w:docPart>
    <w:docPart>
      <w:docPartPr>
        <w:name w:val="4EA6102D7EF24FCCA3EA5CF0FCE8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0929-3694-4729-A3F2-2E838CFADC6B}"/>
      </w:docPartPr>
      <w:docPartBody>
        <w:p w:rsidR="006B1E1C" w:rsidRDefault="0092136C" w:rsidP="0092136C">
          <w:pPr>
            <w:pStyle w:val="4EA6102D7EF24FCCA3EA5CF0FCE81A44"/>
          </w:pPr>
          <w:r>
            <w:rPr>
              <w:rStyle w:val="PlaceholderText"/>
            </w:rPr>
            <w:t>&lt;Information System Abbreviation&gt;</w:t>
          </w:r>
        </w:p>
      </w:docPartBody>
    </w:docPart>
    <w:docPart>
      <w:docPartPr>
        <w:name w:val="D65E2063305A477AB12F5F4EA2D0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476A-8D84-40D4-B5CC-A7704D1E5B43}"/>
      </w:docPartPr>
      <w:docPartBody>
        <w:p w:rsidR="006B1E1C" w:rsidRDefault="0092136C" w:rsidP="0092136C">
          <w:pPr>
            <w:pStyle w:val="D65E2063305A477AB12F5F4EA2D03665"/>
          </w:pPr>
          <w:r>
            <w:rPr>
              <w:rStyle w:val="PlaceholderText"/>
            </w:rPr>
            <w:t>&lt;Information System Abbreviation&gt;</w:t>
          </w:r>
        </w:p>
      </w:docPartBody>
    </w:docPart>
    <w:docPart>
      <w:docPartPr>
        <w:name w:val="55E27B23DDA646038EFAC0A8D9E1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8548-D772-42A3-B6D1-9B0E5CBDD657}"/>
      </w:docPartPr>
      <w:docPartBody>
        <w:p w:rsidR="006B1E1C" w:rsidRDefault="0092136C" w:rsidP="0092136C">
          <w:pPr>
            <w:pStyle w:val="55E27B23DDA646038EFAC0A8D9E10E9D"/>
          </w:pPr>
          <w:r>
            <w:rPr>
              <w:rStyle w:val="PlaceholderText"/>
            </w:rPr>
            <w:t>&lt;Information System Abbreviation&gt;</w:t>
          </w:r>
        </w:p>
      </w:docPartBody>
    </w:docPart>
    <w:docPart>
      <w:docPartPr>
        <w:name w:val="43E12CB06D1449C0A87FA2F2475B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0DB2-9ED2-4F4A-A589-04509B8268F5}"/>
      </w:docPartPr>
      <w:docPartBody>
        <w:p w:rsidR="006B1E1C" w:rsidRDefault="0092136C" w:rsidP="0092136C">
          <w:pPr>
            <w:pStyle w:val="43E12CB06D1449C0A87FA2F2475BABE9"/>
          </w:pPr>
          <w:r>
            <w:rPr>
              <w:rStyle w:val="PlaceholderText"/>
            </w:rPr>
            <w:t>&lt;Enter FedRAMP Application Number&gt;</w:t>
          </w:r>
        </w:p>
      </w:docPartBody>
    </w:docPart>
    <w:docPart>
      <w:docPartPr>
        <w:name w:val="04FE999973334A49BC514194BFCE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C9E0-AABB-4077-BCCF-7BE850AFE6A5}"/>
      </w:docPartPr>
      <w:docPartBody>
        <w:p w:rsidR="006B1E1C" w:rsidRDefault="0092136C" w:rsidP="0092136C">
          <w:pPr>
            <w:pStyle w:val="04FE999973334A49BC514194BFCE92E6"/>
          </w:pPr>
          <w:r>
            <w:t>Information System Name</w:t>
          </w:r>
        </w:p>
      </w:docPartBody>
    </w:docPart>
    <w:docPart>
      <w:docPartPr>
        <w:name w:val="85614977728B4EDFBDD3887847D7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F971-38AA-48B8-9332-FC9710C1F56B}"/>
      </w:docPartPr>
      <w:docPartBody>
        <w:p w:rsidR="006B1E1C" w:rsidRDefault="0092136C" w:rsidP="0092136C">
          <w:pPr>
            <w:pStyle w:val="85614977728B4EDFBDD3887847D75907"/>
          </w:pPr>
          <w:r>
            <w:rPr>
              <w:rStyle w:val="PlaceholderText"/>
            </w:rPr>
            <w:t>&lt;Information System Abbreviation&gt;</w:t>
          </w:r>
        </w:p>
      </w:docPartBody>
    </w:docPart>
    <w:docPart>
      <w:docPartPr>
        <w:name w:val="1972DD4266164974A04658785AA0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9F1F-08C7-483D-B21A-E207C50ED95E}"/>
      </w:docPartPr>
      <w:docPartBody>
        <w:p w:rsidR="006B1E1C" w:rsidRDefault="0092136C" w:rsidP="0092136C">
          <w:pPr>
            <w:pStyle w:val="1972DD4266164974A04658785AA03FDF"/>
          </w:pPr>
          <w:r>
            <w:t>Choose level.</w:t>
          </w:r>
        </w:p>
      </w:docPartBody>
    </w:docPart>
    <w:docPart>
      <w:docPartPr>
        <w:name w:val="4DFDD32C67674FC48AD4F65E3EA3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C166-949B-4779-A6FD-7B74FE65F13D}"/>
      </w:docPartPr>
      <w:docPartBody>
        <w:p w:rsidR="006B1E1C" w:rsidRDefault="0092136C" w:rsidP="0092136C">
          <w:pPr>
            <w:pStyle w:val="4DFDD32C67674FC48AD4F65E3EA3A023"/>
          </w:pPr>
          <w:r>
            <w:rPr>
              <w:rStyle w:val="PlaceholderText"/>
            </w:rPr>
            <w:t>&lt;Information System Abbreviation&gt;</w:t>
          </w:r>
        </w:p>
      </w:docPartBody>
    </w:docPart>
    <w:docPart>
      <w:docPartPr>
        <w:name w:val="77E0A60547114169A64A8DC7AF29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232B-ADCE-4A25-ADE9-4016C08F9219}"/>
      </w:docPartPr>
      <w:docPartBody>
        <w:p w:rsidR="006B1E1C" w:rsidRDefault="0092136C" w:rsidP="0092136C">
          <w:pPr>
            <w:pStyle w:val="77E0A60547114169A64A8DC7AF29358F"/>
          </w:pPr>
          <w:r>
            <w:rPr>
              <w:rStyle w:val="PlaceholderText"/>
            </w:rPr>
            <w:t>&lt;Enter Information Type&gt;</w:t>
          </w:r>
        </w:p>
      </w:docPartBody>
    </w:docPart>
    <w:docPart>
      <w:docPartPr>
        <w:name w:val="20903149B4964E3CA6E30AFC4A59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AB3E-396C-458E-95D0-EE6E9E7C57B7}"/>
      </w:docPartPr>
      <w:docPartBody>
        <w:p w:rsidR="006B1E1C" w:rsidRDefault="0092136C" w:rsidP="0092136C">
          <w:pPr>
            <w:pStyle w:val="20903149B4964E3CA6E30AFC4A59C575"/>
          </w:pPr>
          <w:r>
            <w:rPr>
              <w:rStyle w:val="PlaceholderText"/>
            </w:rPr>
            <w:t>&lt;Enter NIST Identifier&gt;</w:t>
          </w:r>
        </w:p>
      </w:docPartBody>
    </w:docPart>
    <w:docPart>
      <w:docPartPr>
        <w:name w:val="1C8F0F5071BC4952B51171BA0477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630B1-4B95-4118-A119-8D7575888713}"/>
      </w:docPartPr>
      <w:docPartBody>
        <w:p w:rsidR="006B1E1C" w:rsidRDefault="0092136C" w:rsidP="0092136C">
          <w:pPr>
            <w:pStyle w:val="1C8F0F5071BC4952B51171BA0477CA0D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A34754EB4B2A4232943ECDEB6AF8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466D-C5F5-4079-BBD2-443DCCED0C2A}"/>
      </w:docPartPr>
      <w:docPartBody>
        <w:p w:rsidR="006B1E1C" w:rsidRDefault="0092136C" w:rsidP="0092136C">
          <w:pPr>
            <w:pStyle w:val="A34754EB4B2A4232943ECDEB6AF8A01B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3AE9F24BCC344B8BAF56B20845A5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0CF7-7EA6-4722-9B83-68698E29E5C4}"/>
      </w:docPartPr>
      <w:docPartBody>
        <w:p w:rsidR="006B1E1C" w:rsidRDefault="0092136C" w:rsidP="0092136C">
          <w:pPr>
            <w:pStyle w:val="3AE9F24BCC344B8BAF56B20845A5EBE5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200299DC854043AD86631ED6C5CC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9467-3EDC-4574-BF48-45A556A08899}"/>
      </w:docPartPr>
      <w:docPartBody>
        <w:p w:rsidR="006B1E1C" w:rsidRDefault="0092136C" w:rsidP="0092136C">
          <w:pPr>
            <w:pStyle w:val="200299DC854043AD86631ED6C5CC6B61"/>
          </w:pPr>
          <w:r>
            <w:rPr>
              <w:rStyle w:val="PlaceholderText"/>
            </w:rPr>
            <w:t>&lt;Enter Information Type&gt;</w:t>
          </w:r>
        </w:p>
      </w:docPartBody>
    </w:docPart>
    <w:docPart>
      <w:docPartPr>
        <w:name w:val="950ACFA98A69444E8972C349DD28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9147-658A-434D-AE79-B341A623EF50}"/>
      </w:docPartPr>
      <w:docPartBody>
        <w:p w:rsidR="006B1E1C" w:rsidRDefault="0092136C" w:rsidP="0092136C">
          <w:pPr>
            <w:pStyle w:val="950ACFA98A69444E8972C349DD28BC53"/>
          </w:pPr>
          <w:r>
            <w:rPr>
              <w:rStyle w:val="PlaceholderText"/>
            </w:rPr>
            <w:t>&lt;Enter NIST Identifier&gt;</w:t>
          </w:r>
        </w:p>
      </w:docPartBody>
    </w:docPart>
    <w:docPart>
      <w:docPartPr>
        <w:name w:val="47A0659799074631998C48215303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9322-E295-4FAD-8BFA-2D4EAFB39743}"/>
      </w:docPartPr>
      <w:docPartBody>
        <w:p w:rsidR="006B1E1C" w:rsidRDefault="0092136C" w:rsidP="0092136C">
          <w:pPr>
            <w:pStyle w:val="47A0659799074631998C48215303FE32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EA4DD609A15048FCA1608D5256B4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EE03-8E5C-4B7A-82A4-697D6AF6E064}"/>
      </w:docPartPr>
      <w:docPartBody>
        <w:p w:rsidR="006B1E1C" w:rsidRDefault="0092136C" w:rsidP="0092136C">
          <w:pPr>
            <w:pStyle w:val="EA4DD609A15048FCA1608D5256B402B1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A206CB6500E045CD9B66FECC0708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7764-00FF-4DE4-B361-BFA141812129}"/>
      </w:docPartPr>
      <w:docPartBody>
        <w:p w:rsidR="006B1E1C" w:rsidRDefault="0092136C" w:rsidP="0092136C">
          <w:pPr>
            <w:pStyle w:val="A206CB6500E045CD9B66FECC07086D4B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B5CF35CFE3BB4EF0A270ACB33AAB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301F-D170-46AA-8051-B1F43E7BC1A6}"/>
      </w:docPartPr>
      <w:docPartBody>
        <w:p w:rsidR="006B1E1C" w:rsidRDefault="0092136C" w:rsidP="0092136C">
          <w:pPr>
            <w:pStyle w:val="B5CF35CFE3BB4EF0A270ACB33AABC59F"/>
          </w:pPr>
          <w:r>
            <w:rPr>
              <w:rStyle w:val="PlaceholderText"/>
            </w:rPr>
            <w:t>&lt;Enter Information Type&gt;</w:t>
          </w:r>
        </w:p>
      </w:docPartBody>
    </w:docPart>
    <w:docPart>
      <w:docPartPr>
        <w:name w:val="3D8247D5948543CA9AE358D292AB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BB26-AE88-46AD-89AB-64AA855FC2D4}"/>
      </w:docPartPr>
      <w:docPartBody>
        <w:p w:rsidR="006B1E1C" w:rsidRDefault="0092136C" w:rsidP="0092136C">
          <w:pPr>
            <w:pStyle w:val="3D8247D5948543CA9AE358D292ABC9FC"/>
          </w:pPr>
          <w:r>
            <w:rPr>
              <w:rStyle w:val="PlaceholderText"/>
            </w:rPr>
            <w:t>&lt;Enter NIST Identifier&gt;</w:t>
          </w:r>
        </w:p>
      </w:docPartBody>
    </w:docPart>
    <w:docPart>
      <w:docPartPr>
        <w:name w:val="3E0BFEE88CF048FCA5FDFCF57C02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ECEC-CBD9-4533-A270-CA9DD6E691F9}"/>
      </w:docPartPr>
      <w:docPartBody>
        <w:p w:rsidR="006B1E1C" w:rsidRDefault="0092136C" w:rsidP="0092136C">
          <w:pPr>
            <w:pStyle w:val="3E0BFEE88CF048FCA5FDFCF57C021083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A64AD6C14F00412AB1630EA34C55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7E50-BFB9-49AB-BCA5-15110B8734CC}"/>
      </w:docPartPr>
      <w:docPartBody>
        <w:p w:rsidR="006B1E1C" w:rsidRDefault="0092136C" w:rsidP="0092136C">
          <w:pPr>
            <w:pStyle w:val="A64AD6C14F00412AB1630EA34C55586A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4827D720C6CD46169ACA7A556A90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22D9-2897-4852-AA8A-C5B1782D901A}"/>
      </w:docPartPr>
      <w:docPartBody>
        <w:p w:rsidR="006B1E1C" w:rsidRDefault="0092136C" w:rsidP="0092136C">
          <w:pPr>
            <w:pStyle w:val="4827D720C6CD46169ACA7A556A90DED3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2F47FD56042240B4BB1F88BAFBFC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6EC7-1999-4EDF-AF9E-8C7449C18267}"/>
      </w:docPartPr>
      <w:docPartBody>
        <w:p w:rsidR="006B1E1C" w:rsidRDefault="0092136C" w:rsidP="0092136C">
          <w:pPr>
            <w:pStyle w:val="2F47FD56042240B4BB1F88BAFBFC296C"/>
          </w:pPr>
          <w:r>
            <w:rPr>
              <w:rStyle w:val="PlaceholderText"/>
            </w:rPr>
            <w:t>&lt;Information System Abbreviation&gt;</w:t>
          </w:r>
        </w:p>
      </w:docPartBody>
    </w:docPart>
    <w:docPart>
      <w:docPartPr>
        <w:name w:val="C2D47D26E88D4186942B9AE63601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569C-FFCA-4C64-B4CE-780C3495CAC9}"/>
      </w:docPartPr>
      <w:docPartBody>
        <w:p w:rsidR="006B1E1C" w:rsidRDefault="0092136C" w:rsidP="0092136C">
          <w:pPr>
            <w:pStyle w:val="C2D47D26E88D4186942B9AE63601F58A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FB25D9267A534B17A406FE34B9CB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4A82-D8E6-475A-8190-2351BFF966E6}"/>
      </w:docPartPr>
      <w:docPartBody>
        <w:p w:rsidR="006B1E1C" w:rsidRDefault="0092136C" w:rsidP="0092136C">
          <w:pPr>
            <w:pStyle w:val="FB25D9267A534B17A406FE34B9CB658B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1FEA006E1FD346C78A68E7A8688E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E3D9-158C-4FB0-837E-AE66E48048C4}"/>
      </w:docPartPr>
      <w:docPartBody>
        <w:p w:rsidR="006B1E1C" w:rsidRDefault="0092136C" w:rsidP="0092136C">
          <w:pPr>
            <w:pStyle w:val="1FEA006E1FD346C78A68E7A8688EA94F"/>
          </w:pPr>
          <w:r>
            <w:rPr>
              <w:rStyle w:val="PlaceholderText"/>
            </w:rPr>
            <w:t>Choose level.</w:t>
          </w:r>
        </w:p>
      </w:docPartBody>
    </w:docPart>
    <w:docPart>
      <w:docPartPr>
        <w:name w:val="C80BC6745F8846A8AB7CD5CFCF40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B031-EBD8-49C0-82E3-6A4E69C2D695}"/>
      </w:docPartPr>
      <w:docPartBody>
        <w:p w:rsidR="006B1E1C" w:rsidRDefault="0092136C" w:rsidP="0092136C">
          <w:pPr>
            <w:pStyle w:val="C80BC6745F8846A8AB7CD5CFCF4060A9"/>
          </w:pPr>
          <w:r>
            <w:rPr>
              <w:rStyle w:val="PlaceholderText"/>
            </w:rPr>
            <w:t>&lt;Information System Abbreviation&gt;</w:t>
          </w:r>
        </w:p>
      </w:docPartBody>
    </w:docPart>
    <w:docPart>
      <w:docPartPr>
        <w:name w:val="06216EE8C9644ED099367365D7D3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7346-F156-45B4-9C83-BB8990358942}"/>
      </w:docPartPr>
      <w:docPartBody>
        <w:p w:rsidR="006B1E1C" w:rsidRDefault="0092136C" w:rsidP="0092136C">
          <w:pPr>
            <w:pStyle w:val="06216EE8C9644ED099367365D7D3EE19"/>
          </w:pPr>
          <w:r>
            <w:rPr>
              <w:rStyle w:val="PlaceholderText"/>
            </w:rPr>
            <w:t>&lt;Information System Abbreviation&gt;</w:t>
          </w:r>
        </w:p>
      </w:docPartBody>
    </w:docPart>
    <w:docPart>
      <w:docPartPr>
        <w:name w:val="E845AAFC09654E099AC45449C806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1DDE-7A49-4C34-A078-1380932B5A4E}"/>
      </w:docPartPr>
      <w:docPartBody>
        <w:p w:rsidR="006B1E1C" w:rsidRDefault="0092136C" w:rsidP="0092136C">
          <w:pPr>
            <w:pStyle w:val="E845AAFC09654E099AC45449C806A7F1"/>
          </w:pPr>
          <w:r>
            <w:rPr>
              <w:rStyle w:val="PlaceholderText"/>
            </w:rPr>
            <w:t>Choose level</w:t>
          </w:r>
        </w:p>
      </w:docPartBody>
    </w:docPart>
    <w:docPart>
      <w:docPartPr>
        <w:name w:val="DDEBC1EA64364F5099C2275912A7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EC27-AE00-45B7-A13C-3803B598CF5F}"/>
      </w:docPartPr>
      <w:docPartBody>
        <w:p w:rsidR="006B1E1C" w:rsidRDefault="0092136C" w:rsidP="0092136C">
          <w:pPr>
            <w:pStyle w:val="DDEBC1EA64364F5099C2275912A7138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3241B013B34CA49B6A3F92BC0E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3158-199B-449B-A2F1-0DCAED4BD10D}"/>
      </w:docPartPr>
      <w:docPartBody>
        <w:p w:rsidR="006B1E1C" w:rsidRDefault="0092136C" w:rsidP="0092136C">
          <w:pPr>
            <w:pStyle w:val="BC3241B013B34CA49B6A3F92BC0EBC04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9ADF970CF0CD4A1EA1A537B91A3B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2B3D-203B-4BFC-A54F-675CD43F2A31}"/>
      </w:docPartPr>
      <w:docPartBody>
        <w:p w:rsidR="006B1E1C" w:rsidRDefault="0092136C" w:rsidP="0092136C">
          <w:pPr>
            <w:pStyle w:val="9ADF970CF0CD4A1EA1A537B91A3B1F3D"/>
          </w:pPr>
          <w:r>
            <w:rPr>
              <w:rStyle w:val="PlaceholderText"/>
              <w:rFonts w:eastAsiaTheme="majorEastAsia"/>
            </w:rPr>
            <w:t>&lt;Enter Title&gt;</w:t>
          </w:r>
        </w:p>
      </w:docPartBody>
    </w:docPart>
    <w:docPart>
      <w:docPartPr>
        <w:name w:val="12CBE9EC6A81482BB38372EDB77A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85D8-8CA2-4A27-943B-0CFEAA6DCC27}"/>
      </w:docPartPr>
      <w:docPartBody>
        <w:p w:rsidR="006B1E1C" w:rsidRDefault="0092136C" w:rsidP="0092136C">
          <w:pPr>
            <w:pStyle w:val="12CBE9EC6A81482BB38372EDB77AAA04"/>
          </w:pPr>
          <w:r>
            <w:rPr>
              <w:rStyle w:val="PlaceholderText"/>
              <w:rFonts w:eastAsiaTheme="majorEastAsia"/>
            </w:rPr>
            <w:t>&lt;Enter Company/Organization&gt;.</w:t>
          </w:r>
        </w:p>
      </w:docPartBody>
    </w:docPart>
    <w:docPart>
      <w:docPartPr>
        <w:name w:val="6C846AF6A2874839B560C64A0102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1AE9-1158-4F0F-BECB-654CC60BB71C}"/>
      </w:docPartPr>
      <w:docPartBody>
        <w:p w:rsidR="006B1E1C" w:rsidRDefault="0092136C" w:rsidP="0092136C">
          <w:pPr>
            <w:pStyle w:val="6C846AF6A2874839B560C64A010243B7"/>
          </w:pPr>
          <w:r>
            <w:rPr>
              <w:rStyle w:val="PlaceholderText"/>
              <w:rFonts w:eastAsiaTheme="majorEastAsia"/>
            </w:rPr>
            <w:t>&lt;Enter Address, City, State and Zip&gt;</w:t>
          </w:r>
        </w:p>
      </w:docPartBody>
    </w:docPart>
    <w:docPart>
      <w:docPartPr>
        <w:name w:val="16C2D506FCED47CFB91EC6E494BD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9034-AE34-4252-B873-3E2DF43BF3AF}"/>
      </w:docPartPr>
      <w:docPartBody>
        <w:p w:rsidR="006B1E1C" w:rsidRDefault="0092136C" w:rsidP="0092136C">
          <w:pPr>
            <w:pStyle w:val="16C2D506FCED47CFB91EC6E494BDC033"/>
          </w:pPr>
          <w:r>
            <w:rPr>
              <w:rStyle w:val="PlaceholderText"/>
              <w:rFonts w:eastAsiaTheme="majorEastAsia"/>
            </w:rPr>
            <w:t>&lt;555-555-5555&gt;</w:t>
          </w:r>
        </w:p>
      </w:docPartBody>
    </w:docPart>
    <w:docPart>
      <w:docPartPr>
        <w:name w:val="FCE9D7468EB8469DA7FC7DED1336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800C-2BE0-4F99-A93C-56CEA5BA196A}"/>
      </w:docPartPr>
      <w:docPartBody>
        <w:p w:rsidR="006B1E1C" w:rsidRDefault="0092136C" w:rsidP="0092136C">
          <w:pPr>
            <w:pStyle w:val="FCE9D7468EB8469DA7FC7DED13365F3B"/>
          </w:pPr>
          <w:r>
            <w:rPr>
              <w:rStyle w:val="PlaceholderText"/>
              <w:rFonts w:eastAsiaTheme="majorEastAsia"/>
            </w:rPr>
            <w:t>&lt;Enter email address&gt;</w:t>
          </w:r>
        </w:p>
      </w:docPartBody>
    </w:docPart>
    <w:docPart>
      <w:docPartPr>
        <w:name w:val="55A437CD5C5C4533A687EAD6660F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F71A-8FE5-47FA-B058-2D361A6402F7}"/>
      </w:docPartPr>
      <w:docPartBody>
        <w:p w:rsidR="006B1E1C" w:rsidRDefault="0092136C" w:rsidP="0092136C">
          <w:pPr>
            <w:pStyle w:val="55A437CD5C5C4533A687EAD6660F99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B0F671A6AB4BFC8FA53628ADDD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2E6E-8979-4723-9386-9EE3D78CE527}"/>
      </w:docPartPr>
      <w:docPartBody>
        <w:p w:rsidR="006B1E1C" w:rsidRDefault="0092136C" w:rsidP="0092136C">
          <w:pPr>
            <w:pStyle w:val="15B0F671A6AB4BFC8FA53628ADDDF714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56BAA424EBEF42AAAC38EB44C8BD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447A8-36AD-4FC0-BF82-067ACA4A52B3}"/>
      </w:docPartPr>
      <w:docPartBody>
        <w:p w:rsidR="006B1E1C" w:rsidRDefault="0092136C" w:rsidP="0092136C">
          <w:pPr>
            <w:pStyle w:val="56BAA424EBEF42AAAC38EB44C8BDA033"/>
          </w:pPr>
          <w:r>
            <w:rPr>
              <w:rStyle w:val="PlaceholderText"/>
              <w:rFonts w:eastAsiaTheme="majorEastAsia"/>
            </w:rPr>
            <w:t>&lt;Enter Title&gt;</w:t>
          </w:r>
        </w:p>
      </w:docPartBody>
    </w:docPart>
    <w:docPart>
      <w:docPartPr>
        <w:name w:val="39F68CB71BB547DAA1A5FDC8246E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1F91-6210-409E-8DF7-E112DCE3F583}"/>
      </w:docPartPr>
      <w:docPartBody>
        <w:p w:rsidR="006B1E1C" w:rsidRDefault="0092136C" w:rsidP="0092136C">
          <w:pPr>
            <w:pStyle w:val="39F68CB71BB547DAA1A5FDC8246ED2D1"/>
          </w:pPr>
          <w:r>
            <w:rPr>
              <w:rStyle w:val="PlaceholderText"/>
              <w:rFonts w:eastAsiaTheme="majorEastAsia"/>
            </w:rPr>
            <w:t>&lt;Enter Company/Organization&gt;.</w:t>
          </w:r>
        </w:p>
      </w:docPartBody>
    </w:docPart>
    <w:docPart>
      <w:docPartPr>
        <w:name w:val="41A381D536CE433BA84CAAB3DE61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3B6E-F291-4471-94EC-82EEB759156B}"/>
      </w:docPartPr>
      <w:docPartBody>
        <w:p w:rsidR="006B1E1C" w:rsidRDefault="0092136C" w:rsidP="0092136C">
          <w:pPr>
            <w:pStyle w:val="41A381D536CE433BA84CAAB3DE610BED"/>
          </w:pPr>
          <w:r>
            <w:rPr>
              <w:rStyle w:val="PlaceholderText"/>
              <w:rFonts w:eastAsiaTheme="majorEastAsia"/>
            </w:rPr>
            <w:t>&lt;Enter Address, City, State and Zip&gt;</w:t>
          </w:r>
        </w:p>
      </w:docPartBody>
    </w:docPart>
    <w:docPart>
      <w:docPartPr>
        <w:name w:val="D65251AE6AC73F44ACD98F295B9F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9671-1B61-6E4D-B761-0E3F0E799D1F}"/>
      </w:docPartPr>
      <w:docPartBody>
        <w:p w:rsidR="000E4FB1" w:rsidRDefault="00694ED6" w:rsidP="00694ED6">
          <w:pPr>
            <w:pStyle w:val="D65251AE6AC73F44ACD98F295B9F623D"/>
          </w:pPr>
          <w:r w:rsidRPr="001D52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Gill Sans Light">
    <w:altName w:val="Segoe UI Semilight"/>
    <w:charset w:val="B1"/>
    <w:family w:val="swiss"/>
    <w:pitch w:val="variable"/>
    <w:sig w:usb0="80000A67" w:usb1="00000000" w:usb2="00000000" w:usb3="00000000" w:csb0="000001F7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SemiBold">
    <w:altName w:val="Segoe UI Semibold"/>
    <w:charset w:val="00"/>
    <w:family w:val="swiss"/>
    <w:pitch w:val="variable"/>
    <w:sig w:usb0="00000001" w:usb1="5000004A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36C"/>
    <w:rsid w:val="000E4FB1"/>
    <w:rsid w:val="00391480"/>
    <w:rsid w:val="0049011D"/>
    <w:rsid w:val="005F5952"/>
    <w:rsid w:val="00694ED6"/>
    <w:rsid w:val="006B1E1C"/>
    <w:rsid w:val="0092136C"/>
    <w:rsid w:val="00971F0A"/>
    <w:rsid w:val="00B56997"/>
    <w:rsid w:val="00C43EA6"/>
    <w:rsid w:val="00CB06DE"/>
    <w:rsid w:val="00CB60CA"/>
    <w:rsid w:val="00CF0465"/>
    <w:rsid w:val="00D17BF2"/>
    <w:rsid w:val="00E0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ED6"/>
    <w:rPr>
      <w:color w:val="808080"/>
    </w:rPr>
  </w:style>
  <w:style w:type="paragraph" w:customStyle="1" w:styleId="2880F8034CEC406084A37D8DE13F2E50">
    <w:name w:val="2880F8034CEC406084A37D8DE13F2E50"/>
    <w:rsid w:val="0092136C"/>
  </w:style>
  <w:style w:type="paragraph" w:customStyle="1" w:styleId="D07DB8FA9A174196A03809D63E77C0C3">
    <w:name w:val="D07DB8FA9A174196A03809D63E77C0C3"/>
    <w:rsid w:val="0092136C"/>
  </w:style>
  <w:style w:type="paragraph" w:customStyle="1" w:styleId="8B9AC0CFBCA44442946B781F6A9A9A85">
    <w:name w:val="8B9AC0CFBCA44442946B781F6A9A9A85"/>
    <w:rsid w:val="0092136C"/>
  </w:style>
  <w:style w:type="paragraph" w:customStyle="1" w:styleId="DF6BD4D893884CAF99D1D57C52B5B1A8">
    <w:name w:val="DF6BD4D893884CAF99D1D57C52B5B1A8"/>
    <w:rsid w:val="0092136C"/>
  </w:style>
  <w:style w:type="paragraph" w:customStyle="1" w:styleId="60E62F6DD49D4622BC94ABCB1F8EF561">
    <w:name w:val="60E62F6DD49D4622BC94ABCB1F8EF561"/>
    <w:rsid w:val="0092136C"/>
  </w:style>
  <w:style w:type="paragraph" w:customStyle="1" w:styleId="C77A572F083441CE8EFFB4C0FC8B4B2E">
    <w:name w:val="C77A572F083441CE8EFFB4C0FC8B4B2E"/>
    <w:rsid w:val="0092136C"/>
  </w:style>
  <w:style w:type="paragraph" w:customStyle="1" w:styleId="8B3454C277B844CAA51A32BF809BCFB1">
    <w:name w:val="8B3454C277B844CAA51A32BF809BCFB1"/>
    <w:rsid w:val="0092136C"/>
  </w:style>
  <w:style w:type="paragraph" w:customStyle="1" w:styleId="4EF7C104AD134F228E4046FCA1B1D247">
    <w:name w:val="4EF7C104AD134F228E4046FCA1B1D247"/>
    <w:rsid w:val="0092136C"/>
  </w:style>
  <w:style w:type="paragraph" w:customStyle="1" w:styleId="C3A7936C2FD6413EB40D17CE4A69AA4A">
    <w:name w:val="C3A7936C2FD6413EB40D17CE4A69AA4A"/>
    <w:rsid w:val="0092136C"/>
  </w:style>
  <w:style w:type="paragraph" w:customStyle="1" w:styleId="0092B1D95E744E1A8725BE4B658CE3B2">
    <w:name w:val="0092B1D95E744E1A8725BE4B658CE3B2"/>
    <w:rsid w:val="0092136C"/>
  </w:style>
  <w:style w:type="paragraph" w:customStyle="1" w:styleId="630449F05E5D4503A1EFE847FEE35D5B">
    <w:name w:val="630449F05E5D4503A1EFE847FEE35D5B"/>
    <w:rsid w:val="0092136C"/>
  </w:style>
  <w:style w:type="paragraph" w:customStyle="1" w:styleId="326810435BFB40138B8A5727F8D8CFB5">
    <w:name w:val="326810435BFB40138B8A5727F8D8CFB5"/>
    <w:rsid w:val="0092136C"/>
  </w:style>
  <w:style w:type="paragraph" w:customStyle="1" w:styleId="15F5AE76FA38491D9E09FCEAA3AFF9AB">
    <w:name w:val="15F5AE76FA38491D9E09FCEAA3AFF9AB"/>
    <w:rsid w:val="0092136C"/>
  </w:style>
  <w:style w:type="paragraph" w:customStyle="1" w:styleId="E3D5A82FA55F4D04B6D72D8696B62CFF">
    <w:name w:val="E3D5A82FA55F4D04B6D72D8696B62CFF"/>
    <w:rsid w:val="0092136C"/>
  </w:style>
  <w:style w:type="paragraph" w:customStyle="1" w:styleId="18B370BCD868439987F4D5FD84045D67">
    <w:name w:val="18B370BCD868439987F4D5FD84045D67"/>
    <w:rsid w:val="0092136C"/>
  </w:style>
  <w:style w:type="paragraph" w:customStyle="1" w:styleId="DC67450549194CE689BE1181D3ABD20E">
    <w:name w:val="DC67450549194CE689BE1181D3ABD20E"/>
    <w:rsid w:val="0092136C"/>
  </w:style>
  <w:style w:type="paragraph" w:customStyle="1" w:styleId="377CB37C5B4F4528A7C986970EAAA495">
    <w:name w:val="377CB37C5B4F4528A7C986970EAAA495"/>
    <w:rsid w:val="0092136C"/>
  </w:style>
  <w:style w:type="paragraph" w:customStyle="1" w:styleId="48DD6317D85642E6BC4D9BBB80BE85CC">
    <w:name w:val="48DD6317D85642E6BC4D9BBB80BE85CC"/>
    <w:rsid w:val="0092136C"/>
  </w:style>
  <w:style w:type="paragraph" w:customStyle="1" w:styleId="577CC13EBFAB46709662C79F2CDD7363">
    <w:name w:val="577CC13EBFAB46709662C79F2CDD7363"/>
    <w:rsid w:val="0092136C"/>
  </w:style>
  <w:style w:type="paragraph" w:customStyle="1" w:styleId="B7FEA2B448504312B5AC93412E1A3CA3">
    <w:name w:val="B7FEA2B448504312B5AC93412E1A3CA3"/>
    <w:rsid w:val="0092136C"/>
  </w:style>
  <w:style w:type="paragraph" w:customStyle="1" w:styleId="D0128243505C4A3EAE229D00F95C0D98">
    <w:name w:val="D0128243505C4A3EAE229D00F95C0D98"/>
    <w:rsid w:val="0092136C"/>
  </w:style>
  <w:style w:type="paragraph" w:customStyle="1" w:styleId="5F23B17659A44ACE96F3FC7D9F8B0F5A">
    <w:name w:val="5F23B17659A44ACE96F3FC7D9F8B0F5A"/>
    <w:rsid w:val="0092136C"/>
  </w:style>
  <w:style w:type="paragraph" w:customStyle="1" w:styleId="D091C41DD61F4A03BB14436909DF3723">
    <w:name w:val="D091C41DD61F4A03BB14436909DF3723"/>
    <w:rsid w:val="0092136C"/>
  </w:style>
  <w:style w:type="paragraph" w:customStyle="1" w:styleId="ADE0E5A6EE7C4C71B921D60476BAC965">
    <w:name w:val="ADE0E5A6EE7C4C71B921D60476BAC965"/>
    <w:rsid w:val="0092136C"/>
  </w:style>
  <w:style w:type="paragraph" w:customStyle="1" w:styleId="360680B9B13C45899EE6737715C478A2">
    <w:name w:val="360680B9B13C45899EE6737715C478A2"/>
    <w:rsid w:val="0092136C"/>
  </w:style>
  <w:style w:type="paragraph" w:customStyle="1" w:styleId="2203E277104F4938B3AF40C233357778">
    <w:name w:val="2203E277104F4938B3AF40C233357778"/>
    <w:rsid w:val="0092136C"/>
  </w:style>
  <w:style w:type="paragraph" w:customStyle="1" w:styleId="A7775DAD47F24C71B4370A9A83E9812C">
    <w:name w:val="A7775DAD47F24C71B4370A9A83E9812C"/>
    <w:rsid w:val="0092136C"/>
  </w:style>
  <w:style w:type="paragraph" w:customStyle="1" w:styleId="7A5A6412693A4505934530A04E919215">
    <w:name w:val="7A5A6412693A4505934530A04E919215"/>
    <w:rsid w:val="0092136C"/>
  </w:style>
  <w:style w:type="paragraph" w:customStyle="1" w:styleId="E956BB50250B4109BC0953FA0C9558C5">
    <w:name w:val="E956BB50250B4109BC0953FA0C9558C5"/>
    <w:rsid w:val="0092136C"/>
  </w:style>
  <w:style w:type="paragraph" w:customStyle="1" w:styleId="43252BF09EE2423F8C2CF5AA65712465">
    <w:name w:val="43252BF09EE2423F8C2CF5AA65712465"/>
    <w:rsid w:val="0092136C"/>
  </w:style>
  <w:style w:type="paragraph" w:customStyle="1" w:styleId="DFC572D9202C42A796D44ACE89E1B293">
    <w:name w:val="DFC572D9202C42A796D44ACE89E1B293"/>
    <w:rsid w:val="0092136C"/>
  </w:style>
  <w:style w:type="paragraph" w:customStyle="1" w:styleId="028F60E3E8764580A85BAFA007F132B8">
    <w:name w:val="028F60E3E8764580A85BAFA007F132B8"/>
    <w:rsid w:val="0092136C"/>
  </w:style>
  <w:style w:type="paragraph" w:customStyle="1" w:styleId="BA9084B3BF6F4A4FAC5D9DD8CF62F0A2">
    <w:name w:val="BA9084B3BF6F4A4FAC5D9DD8CF62F0A2"/>
    <w:rsid w:val="0092136C"/>
  </w:style>
  <w:style w:type="paragraph" w:customStyle="1" w:styleId="78D046BF986A4E5D99C0D81AF1889505">
    <w:name w:val="78D046BF986A4E5D99C0D81AF1889505"/>
    <w:rsid w:val="0092136C"/>
  </w:style>
  <w:style w:type="paragraph" w:customStyle="1" w:styleId="5F0EBF093264432A924E169FB6E6B762">
    <w:name w:val="5F0EBF093264432A924E169FB6E6B762"/>
    <w:rsid w:val="0092136C"/>
  </w:style>
  <w:style w:type="paragraph" w:customStyle="1" w:styleId="8DE1B61E88E34F0EA38C24A2B3D1F767">
    <w:name w:val="8DE1B61E88E34F0EA38C24A2B3D1F767"/>
    <w:rsid w:val="0092136C"/>
  </w:style>
  <w:style w:type="paragraph" w:customStyle="1" w:styleId="8DF022C2C040412B82696DA2DDC229C5">
    <w:name w:val="8DF022C2C040412B82696DA2DDC229C5"/>
    <w:rsid w:val="0092136C"/>
  </w:style>
  <w:style w:type="paragraph" w:customStyle="1" w:styleId="2956CB43422B4303A7AC4D07F32C11B5">
    <w:name w:val="2956CB43422B4303A7AC4D07F32C11B5"/>
    <w:rsid w:val="0092136C"/>
  </w:style>
  <w:style w:type="paragraph" w:customStyle="1" w:styleId="528A84A90D964AA68F3FF682C9E1CDB0">
    <w:name w:val="528A84A90D964AA68F3FF682C9E1CDB0"/>
    <w:rsid w:val="0092136C"/>
  </w:style>
  <w:style w:type="paragraph" w:customStyle="1" w:styleId="29CA9D273D8843F8B8089F771526D101">
    <w:name w:val="29CA9D273D8843F8B8089F771526D101"/>
    <w:rsid w:val="0092136C"/>
  </w:style>
  <w:style w:type="paragraph" w:customStyle="1" w:styleId="A005095A5A27490597884E7F4C4A4E4F">
    <w:name w:val="A005095A5A27490597884E7F4C4A4E4F"/>
    <w:rsid w:val="0092136C"/>
  </w:style>
  <w:style w:type="paragraph" w:customStyle="1" w:styleId="FE73559BB07D4ADF9337FD0605DC6222">
    <w:name w:val="FE73559BB07D4ADF9337FD0605DC6222"/>
    <w:rsid w:val="0092136C"/>
  </w:style>
  <w:style w:type="paragraph" w:customStyle="1" w:styleId="4B9E9ED5917145689E89C7C1D2528EE3">
    <w:name w:val="4B9E9ED5917145689E89C7C1D2528EE3"/>
    <w:rsid w:val="0092136C"/>
  </w:style>
  <w:style w:type="paragraph" w:customStyle="1" w:styleId="57058C5B6E684A25B36D47CAFA21DEC5">
    <w:name w:val="57058C5B6E684A25B36D47CAFA21DEC5"/>
    <w:rsid w:val="0092136C"/>
  </w:style>
  <w:style w:type="paragraph" w:customStyle="1" w:styleId="74B7213EF7B54A3D90F5483C243AB3D7">
    <w:name w:val="74B7213EF7B54A3D90F5483C243AB3D7"/>
    <w:rsid w:val="0092136C"/>
  </w:style>
  <w:style w:type="paragraph" w:customStyle="1" w:styleId="E3CC1E530AF34A85AAF92043EBD5A852">
    <w:name w:val="E3CC1E530AF34A85AAF92043EBD5A852"/>
    <w:rsid w:val="0092136C"/>
  </w:style>
  <w:style w:type="paragraph" w:customStyle="1" w:styleId="5A688A4FD03B442394B2D4597392169B">
    <w:name w:val="5A688A4FD03B442394B2D4597392169B"/>
    <w:rsid w:val="0092136C"/>
  </w:style>
  <w:style w:type="paragraph" w:customStyle="1" w:styleId="46C8D88A3EFA4AEAB9BCBD1AD1AD4F8D">
    <w:name w:val="46C8D88A3EFA4AEAB9BCBD1AD1AD4F8D"/>
    <w:rsid w:val="0092136C"/>
  </w:style>
  <w:style w:type="paragraph" w:customStyle="1" w:styleId="CD9B0189C2284531BCCC92AB6843250A">
    <w:name w:val="CD9B0189C2284531BCCC92AB6843250A"/>
    <w:rsid w:val="0092136C"/>
  </w:style>
  <w:style w:type="paragraph" w:customStyle="1" w:styleId="EB8320087E4A4C1ABA2CBA978F8BFDCF">
    <w:name w:val="EB8320087E4A4C1ABA2CBA978F8BFDCF"/>
    <w:rsid w:val="0092136C"/>
  </w:style>
  <w:style w:type="paragraph" w:customStyle="1" w:styleId="4524D5A51C494C1F8893E5F8F9F8C99C">
    <w:name w:val="4524D5A51C494C1F8893E5F8F9F8C99C"/>
    <w:rsid w:val="0092136C"/>
  </w:style>
  <w:style w:type="paragraph" w:customStyle="1" w:styleId="B52B2B519F0C42E2A80DBAD29ED8392A">
    <w:name w:val="B52B2B519F0C42E2A80DBAD29ED8392A"/>
    <w:rsid w:val="0092136C"/>
  </w:style>
  <w:style w:type="paragraph" w:customStyle="1" w:styleId="970D7E0EAB474726A1428B5E3EB9706A">
    <w:name w:val="970D7E0EAB474726A1428B5E3EB9706A"/>
    <w:rsid w:val="0092136C"/>
  </w:style>
  <w:style w:type="paragraph" w:customStyle="1" w:styleId="DD7BDA31DE4A451E94927E88CF7B30B9">
    <w:name w:val="DD7BDA31DE4A451E94927E88CF7B30B9"/>
    <w:rsid w:val="0092136C"/>
  </w:style>
  <w:style w:type="paragraph" w:customStyle="1" w:styleId="461370667FB94ABB8A459D18E27848D0">
    <w:name w:val="461370667FB94ABB8A459D18E27848D0"/>
    <w:rsid w:val="0092136C"/>
  </w:style>
  <w:style w:type="paragraph" w:customStyle="1" w:styleId="4D431F307BE7453D853759940E324914">
    <w:name w:val="4D431F307BE7453D853759940E324914"/>
    <w:rsid w:val="0092136C"/>
  </w:style>
  <w:style w:type="paragraph" w:customStyle="1" w:styleId="B26B4637FDDC413DB83FF1C4C38614CB">
    <w:name w:val="B26B4637FDDC413DB83FF1C4C38614CB"/>
    <w:rsid w:val="0092136C"/>
  </w:style>
  <w:style w:type="paragraph" w:customStyle="1" w:styleId="C5DBA50E544D49A18A14C7624178169D">
    <w:name w:val="C5DBA50E544D49A18A14C7624178169D"/>
    <w:rsid w:val="0092136C"/>
  </w:style>
  <w:style w:type="paragraph" w:customStyle="1" w:styleId="8759B59264EF479B991140F0827E7B46">
    <w:name w:val="8759B59264EF479B991140F0827E7B46"/>
    <w:rsid w:val="0092136C"/>
  </w:style>
  <w:style w:type="paragraph" w:customStyle="1" w:styleId="1441FC26715440CAB70AF4C37265704B">
    <w:name w:val="1441FC26715440CAB70AF4C37265704B"/>
    <w:rsid w:val="0092136C"/>
  </w:style>
  <w:style w:type="paragraph" w:customStyle="1" w:styleId="8C023F49D9034308986B180621030DB6">
    <w:name w:val="8C023F49D9034308986B180621030DB6"/>
    <w:rsid w:val="0092136C"/>
  </w:style>
  <w:style w:type="paragraph" w:customStyle="1" w:styleId="5E25920E8DCC4B3BADA1BFD09C2E573E">
    <w:name w:val="5E25920E8DCC4B3BADA1BFD09C2E573E"/>
    <w:rsid w:val="0092136C"/>
  </w:style>
  <w:style w:type="paragraph" w:customStyle="1" w:styleId="44FA5FDBE36B49A9B5C6C598C8EF8C88">
    <w:name w:val="44FA5FDBE36B49A9B5C6C598C8EF8C88"/>
    <w:rsid w:val="0092136C"/>
  </w:style>
  <w:style w:type="paragraph" w:customStyle="1" w:styleId="96DA424C55C74251995816E576C298ED">
    <w:name w:val="96DA424C55C74251995816E576C298ED"/>
    <w:rsid w:val="0092136C"/>
  </w:style>
  <w:style w:type="paragraph" w:customStyle="1" w:styleId="BD0198512F804432BDF49D4B2CC5F130">
    <w:name w:val="BD0198512F804432BDF49D4B2CC5F130"/>
    <w:rsid w:val="0092136C"/>
  </w:style>
  <w:style w:type="paragraph" w:customStyle="1" w:styleId="EE6493402DF8497AAB45CC17D8C135C3">
    <w:name w:val="EE6493402DF8497AAB45CC17D8C135C3"/>
    <w:rsid w:val="0092136C"/>
  </w:style>
  <w:style w:type="paragraph" w:customStyle="1" w:styleId="9D3CA7C659B643249899F6A35103EC38">
    <w:name w:val="9D3CA7C659B643249899F6A35103EC38"/>
    <w:rsid w:val="0092136C"/>
  </w:style>
  <w:style w:type="paragraph" w:customStyle="1" w:styleId="8E8C5C4F997D4C7FA939C71F0B60F96F">
    <w:name w:val="8E8C5C4F997D4C7FA939C71F0B60F96F"/>
    <w:rsid w:val="0092136C"/>
  </w:style>
  <w:style w:type="paragraph" w:customStyle="1" w:styleId="22F41A1DD6A2435C9A09E616BACA4693">
    <w:name w:val="22F41A1DD6A2435C9A09E616BACA4693"/>
    <w:rsid w:val="0092136C"/>
  </w:style>
  <w:style w:type="paragraph" w:customStyle="1" w:styleId="E36F5BD1195647B898331776E7AB6985">
    <w:name w:val="E36F5BD1195647B898331776E7AB6985"/>
    <w:rsid w:val="0092136C"/>
  </w:style>
  <w:style w:type="paragraph" w:customStyle="1" w:styleId="DE671280C75940FC9A6B995A5731280E">
    <w:name w:val="DE671280C75940FC9A6B995A5731280E"/>
    <w:rsid w:val="0092136C"/>
  </w:style>
  <w:style w:type="paragraph" w:customStyle="1" w:styleId="5B83039867A7442BAC8EB1D8BE94B5B7">
    <w:name w:val="5B83039867A7442BAC8EB1D8BE94B5B7"/>
    <w:rsid w:val="0092136C"/>
  </w:style>
  <w:style w:type="paragraph" w:customStyle="1" w:styleId="D4EDE5401F3B47639959110F0F3B446F">
    <w:name w:val="D4EDE5401F3B47639959110F0F3B446F"/>
    <w:rsid w:val="0092136C"/>
  </w:style>
  <w:style w:type="paragraph" w:customStyle="1" w:styleId="F9AE911779F14D34B2778C5026863256">
    <w:name w:val="F9AE911779F14D34B2778C5026863256"/>
    <w:rsid w:val="0092136C"/>
  </w:style>
  <w:style w:type="paragraph" w:customStyle="1" w:styleId="3F510B64E0A0431583CA63498E8D76A5">
    <w:name w:val="3F510B64E0A0431583CA63498E8D76A5"/>
    <w:rsid w:val="0092136C"/>
  </w:style>
  <w:style w:type="paragraph" w:customStyle="1" w:styleId="81FAFC1880DE4C2EB23E86F048A2B65F">
    <w:name w:val="81FAFC1880DE4C2EB23E86F048A2B65F"/>
    <w:rsid w:val="0092136C"/>
  </w:style>
  <w:style w:type="paragraph" w:customStyle="1" w:styleId="4901C94117E54144A4100776C834A85A">
    <w:name w:val="4901C94117E54144A4100776C834A85A"/>
    <w:rsid w:val="0092136C"/>
  </w:style>
  <w:style w:type="paragraph" w:customStyle="1" w:styleId="E041526E709F47CA94555EEF2E6C05AF">
    <w:name w:val="E041526E709F47CA94555EEF2E6C05AF"/>
    <w:rsid w:val="0092136C"/>
  </w:style>
  <w:style w:type="paragraph" w:customStyle="1" w:styleId="BC2D8250CA4146159011EF8C21504972">
    <w:name w:val="BC2D8250CA4146159011EF8C21504972"/>
    <w:rsid w:val="0092136C"/>
  </w:style>
  <w:style w:type="paragraph" w:customStyle="1" w:styleId="48F09FE962CA4088A1DC4286E5833E57">
    <w:name w:val="48F09FE962CA4088A1DC4286E5833E57"/>
    <w:rsid w:val="0092136C"/>
  </w:style>
  <w:style w:type="paragraph" w:customStyle="1" w:styleId="9F7373D807404723A4B44A1FF58D913C">
    <w:name w:val="9F7373D807404723A4B44A1FF58D913C"/>
    <w:rsid w:val="0092136C"/>
  </w:style>
  <w:style w:type="paragraph" w:customStyle="1" w:styleId="12C6A41AFCF0443EAB5E2AA8A29D126B">
    <w:name w:val="12C6A41AFCF0443EAB5E2AA8A29D126B"/>
    <w:rsid w:val="0092136C"/>
  </w:style>
  <w:style w:type="paragraph" w:customStyle="1" w:styleId="1E34BA983C884816870C594787C46EB0">
    <w:name w:val="1E34BA983C884816870C594787C46EB0"/>
    <w:rsid w:val="0092136C"/>
  </w:style>
  <w:style w:type="paragraph" w:customStyle="1" w:styleId="71AEA76BB0784347875DF4210DD680CE">
    <w:name w:val="71AEA76BB0784347875DF4210DD680CE"/>
    <w:rsid w:val="0092136C"/>
  </w:style>
  <w:style w:type="paragraph" w:customStyle="1" w:styleId="2CDF9FF0413040B195023D3C67A7445E">
    <w:name w:val="2CDF9FF0413040B195023D3C67A7445E"/>
    <w:rsid w:val="0092136C"/>
  </w:style>
  <w:style w:type="paragraph" w:customStyle="1" w:styleId="3CFE4ABD30294751BC109D487BBF0328">
    <w:name w:val="3CFE4ABD30294751BC109D487BBF0328"/>
    <w:rsid w:val="0092136C"/>
  </w:style>
  <w:style w:type="paragraph" w:customStyle="1" w:styleId="155DF26D46154D98B8FCCEB4E06E25C0">
    <w:name w:val="155DF26D46154D98B8FCCEB4E06E25C0"/>
    <w:rsid w:val="0092136C"/>
  </w:style>
  <w:style w:type="paragraph" w:customStyle="1" w:styleId="2DB9C95F080F4ADF8104B417B0E66BB3">
    <w:name w:val="2DB9C95F080F4ADF8104B417B0E66BB3"/>
    <w:rsid w:val="0092136C"/>
  </w:style>
  <w:style w:type="paragraph" w:customStyle="1" w:styleId="58005A21194248BE9D6B7A88EE9903EF">
    <w:name w:val="58005A21194248BE9D6B7A88EE9903EF"/>
    <w:rsid w:val="0092136C"/>
  </w:style>
  <w:style w:type="paragraph" w:customStyle="1" w:styleId="FE49E094255841229D181C2464BAD9A1">
    <w:name w:val="FE49E094255841229D181C2464BAD9A1"/>
    <w:rsid w:val="0092136C"/>
  </w:style>
  <w:style w:type="paragraph" w:customStyle="1" w:styleId="3C5E11768E334D83B9C7BD8D9190F700">
    <w:name w:val="3C5E11768E334D83B9C7BD8D9190F700"/>
    <w:rsid w:val="0092136C"/>
  </w:style>
  <w:style w:type="paragraph" w:customStyle="1" w:styleId="4EA6102D7EF24FCCA3EA5CF0FCE81A44">
    <w:name w:val="4EA6102D7EF24FCCA3EA5CF0FCE81A44"/>
    <w:rsid w:val="0092136C"/>
  </w:style>
  <w:style w:type="paragraph" w:customStyle="1" w:styleId="D65E2063305A477AB12F5F4EA2D03665">
    <w:name w:val="D65E2063305A477AB12F5F4EA2D03665"/>
    <w:rsid w:val="0092136C"/>
  </w:style>
  <w:style w:type="paragraph" w:customStyle="1" w:styleId="55E27B23DDA646038EFAC0A8D9E10E9D">
    <w:name w:val="55E27B23DDA646038EFAC0A8D9E10E9D"/>
    <w:rsid w:val="0092136C"/>
  </w:style>
  <w:style w:type="paragraph" w:customStyle="1" w:styleId="97A441F9FF954DB5B00F2230B31D4585">
    <w:name w:val="97A441F9FF954DB5B00F2230B31D4585"/>
    <w:rsid w:val="0092136C"/>
  </w:style>
  <w:style w:type="paragraph" w:customStyle="1" w:styleId="560AD4FB66AA4509914D81D61E8E4ECD">
    <w:name w:val="560AD4FB66AA4509914D81D61E8E4ECD"/>
    <w:rsid w:val="0092136C"/>
  </w:style>
  <w:style w:type="paragraph" w:customStyle="1" w:styleId="82874B0D6E924108BB5B95BA37A9C236">
    <w:name w:val="82874B0D6E924108BB5B95BA37A9C236"/>
    <w:rsid w:val="0092136C"/>
  </w:style>
  <w:style w:type="paragraph" w:customStyle="1" w:styleId="3E6AB06D2ADB400F9543459E2CDC239C">
    <w:name w:val="3E6AB06D2ADB400F9543459E2CDC239C"/>
    <w:rsid w:val="0092136C"/>
  </w:style>
  <w:style w:type="paragraph" w:customStyle="1" w:styleId="F0B69E306F414F45BCA60D80BFC1B016">
    <w:name w:val="F0B69E306F414F45BCA60D80BFC1B016"/>
    <w:rsid w:val="0092136C"/>
  </w:style>
  <w:style w:type="paragraph" w:customStyle="1" w:styleId="E5B3704FFE2142189D6BF24FC49831C2">
    <w:name w:val="E5B3704FFE2142189D6BF24FC49831C2"/>
    <w:rsid w:val="0092136C"/>
  </w:style>
  <w:style w:type="paragraph" w:customStyle="1" w:styleId="43E12CB06D1449C0A87FA2F2475BABE9">
    <w:name w:val="43E12CB06D1449C0A87FA2F2475BABE9"/>
    <w:rsid w:val="0092136C"/>
  </w:style>
  <w:style w:type="paragraph" w:customStyle="1" w:styleId="04FE999973334A49BC514194BFCE92E6">
    <w:name w:val="04FE999973334A49BC514194BFCE92E6"/>
    <w:rsid w:val="0092136C"/>
  </w:style>
  <w:style w:type="paragraph" w:customStyle="1" w:styleId="85614977728B4EDFBDD3887847D75907">
    <w:name w:val="85614977728B4EDFBDD3887847D75907"/>
    <w:rsid w:val="0092136C"/>
  </w:style>
  <w:style w:type="paragraph" w:customStyle="1" w:styleId="1E4D0C9373604890ACD0FD0938D47DE5">
    <w:name w:val="1E4D0C9373604890ACD0FD0938D47DE5"/>
    <w:rsid w:val="0092136C"/>
  </w:style>
  <w:style w:type="paragraph" w:customStyle="1" w:styleId="33A7012CA4AE49B09B1BEDC301DDE656">
    <w:name w:val="33A7012CA4AE49B09B1BEDC301DDE656"/>
    <w:rsid w:val="0092136C"/>
  </w:style>
  <w:style w:type="paragraph" w:customStyle="1" w:styleId="15B9081BDE0147D186AD9B3F8ACAF935">
    <w:name w:val="15B9081BDE0147D186AD9B3F8ACAF935"/>
    <w:rsid w:val="0092136C"/>
  </w:style>
  <w:style w:type="paragraph" w:customStyle="1" w:styleId="CC8E874120D740EC96E9B607FEC7A652">
    <w:name w:val="CC8E874120D740EC96E9B607FEC7A652"/>
    <w:rsid w:val="0092136C"/>
  </w:style>
  <w:style w:type="paragraph" w:customStyle="1" w:styleId="94F32093CE81470F940B1926B2E0B61D">
    <w:name w:val="94F32093CE81470F940B1926B2E0B61D"/>
    <w:rsid w:val="0092136C"/>
  </w:style>
  <w:style w:type="paragraph" w:customStyle="1" w:styleId="34A18637CC07488BB146F54B70315E0D">
    <w:name w:val="34A18637CC07488BB146F54B70315E0D"/>
    <w:rsid w:val="0092136C"/>
  </w:style>
  <w:style w:type="paragraph" w:customStyle="1" w:styleId="A41C51616A8F4638A02EE1AA01052D15">
    <w:name w:val="A41C51616A8F4638A02EE1AA01052D15"/>
    <w:rsid w:val="0092136C"/>
  </w:style>
  <w:style w:type="paragraph" w:customStyle="1" w:styleId="76793DF270074A60AB03DFD12A0E2CE3">
    <w:name w:val="76793DF270074A60AB03DFD12A0E2CE3"/>
    <w:rsid w:val="0092136C"/>
  </w:style>
  <w:style w:type="paragraph" w:customStyle="1" w:styleId="8D6AC05A4ED84D5C9BA651A1B85A7FA7">
    <w:name w:val="8D6AC05A4ED84D5C9BA651A1B85A7FA7"/>
    <w:rsid w:val="0092136C"/>
  </w:style>
  <w:style w:type="paragraph" w:customStyle="1" w:styleId="33676FA59EF9408B8DCA5EDE9C90CB96">
    <w:name w:val="33676FA59EF9408B8DCA5EDE9C90CB96"/>
    <w:rsid w:val="0092136C"/>
  </w:style>
  <w:style w:type="paragraph" w:customStyle="1" w:styleId="0521818154DD468CA681E15BF530062A">
    <w:name w:val="0521818154DD468CA681E15BF530062A"/>
    <w:rsid w:val="0092136C"/>
  </w:style>
  <w:style w:type="paragraph" w:customStyle="1" w:styleId="E326E9B03E06494FA81045C99956AA56">
    <w:name w:val="E326E9B03E06494FA81045C99956AA56"/>
    <w:rsid w:val="0092136C"/>
  </w:style>
  <w:style w:type="paragraph" w:customStyle="1" w:styleId="CD9F0B33421D4D91B3EBA70CF8DA561B">
    <w:name w:val="CD9F0B33421D4D91B3EBA70CF8DA561B"/>
    <w:rsid w:val="0092136C"/>
  </w:style>
  <w:style w:type="paragraph" w:customStyle="1" w:styleId="1AE94089C0CE43BF86905D3D9EF23CF5">
    <w:name w:val="1AE94089C0CE43BF86905D3D9EF23CF5"/>
    <w:rsid w:val="0092136C"/>
  </w:style>
  <w:style w:type="paragraph" w:customStyle="1" w:styleId="1ACB7A6FC2A842B480AB92C2B0846526">
    <w:name w:val="1ACB7A6FC2A842B480AB92C2B0846526"/>
    <w:rsid w:val="0092136C"/>
  </w:style>
  <w:style w:type="paragraph" w:customStyle="1" w:styleId="4A429058FECE48DFB6131F6AEAF6ACAD">
    <w:name w:val="4A429058FECE48DFB6131F6AEAF6ACAD"/>
    <w:rsid w:val="0092136C"/>
  </w:style>
  <w:style w:type="paragraph" w:customStyle="1" w:styleId="718481C53C3B4E738197413B6E25352F">
    <w:name w:val="718481C53C3B4E738197413B6E25352F"/>
    <w:rsid w:val="0092136C"/>
  </w:style>
  <w:style w:type="paragraph" w:customStyle="1" w:styleId="B0A3088070F04EFFBB28D78EDB01E8EC">
    <w:name w:val="B0A3088070F04EFFBB28D78EDB01E8EC"/>
    <w:rsid w:val="0092136C"/>
  </w:style>
  <w:style w:type="paragraph" w:customStyle="1" w:styleId="86E85B0B8B494DABAEFE251A915DD146">
    <w:name w:val="86E85B0B8B494DABAEFE251A915DD146"/>
    <w:rsid w:val="0092136C"/>
  </w:style>
  <w:style w:type="paragraph" w:customStyle="1" w:styleId="FCC138E9D2FD471B99EEED56E46EA6FF">
    <w:name w:val="FCC138E9D2FD471B99EEED56E46EA6FF"/>
    <w:rsid w:val="0092136C"/>
  </w:style>
  <w:style w:type="paragraph" w:customStyle="1" w:styleId="4D92A618FE7E4A99B47231A33190525F">
    <w:name w:val="4D92A618FE7E4A99B47231A33190525F"/>
    <w:rsid w:val="0092136C"/>
  </w:style>
  <w:style w:type="paragraph" w:customStyle="1" w:styleId="A25250DE22444F68A5DCE9F9C590459E">
    <w:name w:val="A25250DE22444F68A5DCE9F9C590459E"/>
    <w:rsid w:val="0092136C"/>
  </w:style>
  <w:style w:type="paragraph" w:customStyle="1" w:styleId="560C6798C37F4682BA2196C32DEB8E3C">
    <w:name w:val="560C6798C37F4682BA2196C32DEB8E3C"/>
    <w:rsid w:val="0092136C"/>
  </w:style>
  <w:style w:type="paragraph" w:customStyle="1" w:styleId="3E88DA279AA24FC6966F14D7E5E162A0">
    <w:name w:val="3E88DA279AA24FC6966F14D7E5E162A0"/>
    <w:rsid w:val="0092136C"/>
  </w:style>
  <w:style w:type="paragraph" w:customStyle="1" w:styleId="5A3FEEEAD8D44EC6BF30A61D8A057B02">
    <w:name w:val="5A3FEEEAD8D44EC6BF30A61D8A057B02"/>
    <w:rsid w:val="0092136C"/>
  </w:style>
  <w:style w:type="paragraph" w:customStyle="1" w:styleId="F78885A766C74452A6E0FFFF5318D08F">
    <w:name w:val="F78885A766C74452A6E0FFFF5318D08F"/>
    <w:rsid w:val="0092136C"/>
  </w:style>
  <w:style w:type="paragraph" w:customStyle="1" w:styleId="58BB2CC7F5964D12BC524FF4C91E4011">
    <w:name w:val="58BB2CC7F5964D12BC524FF4C91E4011"/>
    <w:rsid w:val="0092136C"/>
  </w:style>
  <w:style w:type="paragraph" w:customStyle="1" w:styleId="4DC5B843A8E8406D810CAC10C6CBB0F7">
    <w:name w:val="4DC5B843A8E8406D810CAC10C6CBB0F7"/>
    <w:rsid w:val="0092136C"/>
  </w:style>
  <w:style w:type="paragraph" w:customStyle="1" w:styleId="6E199AD6D0E34B86A8B796355A662695">
    <w:name w:val="6E199AD6D0E34B86A8B796355A662695"/>
    <w:rsid w:val="0092136C"/>
  </w:style>
  <w:style w:type="paragraph" w:customStyle="1" w:styleId="D936425AD0C0418391C1C04961BD0F6D">
    <w:name w:val="D936425AD0C0418391C1C04961BD0F6D"/>
    <w:rsid w:val="0092136C"/>
  </w:style>
  <w:style w:type="paragraph" w:customStyle="1" w:styleId="6C4CBC18C6074683B89BC15B70A60C0C">
    <w:name w:val="6C4CBC18C6074683B89BC15B70A60C0C"/>
    <w:rsid w:val="0092136C"/>
  </w:style>
  <w:style w:type="paragraph" w:customStyle="1" w:styleId="4C95E789319C4BABBC5666B07B9F7329">
    <w:name w:val="4C95E789319C4BABBC5666B07B9F7329"/>
    <w:rsid w:val="0092136C"/>
  </w:style>
  <w:style w:type="paragraph" w:customStyle="1" w:styleId="D775EBFF2FD94CCA9CD557340CF6CBDB">
    <w:name w:val="D775EBFF2FD94CCA9CD557340CF6CBDB"/>
    <w:rsid w:val="0092136C"/>
  </w:style>
  <w:style w:type="paragraph" w:customStyle="1" w:styleId="B71322216CDE4CD7A01E9D442879C9D2">
    <w:name w:val="B71322216CDE4CD7A01E9D442879C9D2"/>
    <w:rsid w:val="0092136C"/>
  </w:style>
  <w:style w:type="paragraph" w:customStyle="1" w:styleId="E81C8B30511E4882B9819C98FF18ED90">
    <w:name w:val="E81C8B30511E4882B9819C98FF18ED90"/>
    <w:rsid w:val="0092136C"/>
  </w:style>
  <w:style w:type="paragraph" w:customStyle="1" w:styleId="744EBEB240D144859C29B259D6A8AA17">
    <w:name w:val="744EBEB240D144859C29B259D6A8AA17"/>
    <w:rsid w:val="0092136C"/>
  </w:style>
  <w:style w:type="paragraph" w:customStyle="1" w:styleId="628D924C41BB4B1D9FCB299C5C9F0512">
    <w:name w:val="628D924C41BB4B1D9FCB299C5C9F0512"/>
    <w:rsid w:val="0092136C"/>
  </w:style>
  <w:style w:type="paragraph" w:customStyle="1" w:styleId="C10E75386E3F4D91925FC401566DA491">
    <w:name w:val="C10E75386E3F4D91925FC401566DA491"/>
    <w:rsid w:val="0092136C"/>
  </w:style>
  <w:style w:type="paragraph" w:customStyle="1" w:styleId="F31AF2DD727C4D6CA9EEEE6D68F19D9E">
    <w:name w:val="F31AF2DD727C4D6CA9EEEE6D68F19D9E"/>
    <w:rsid w:val="0092136C"/>
  </w:style>
  <w:style w:type="paragraph" w:customStyle="1" w:styleId="11196DB4A3904FE088B0EECEAD3CC0A1">
    <w:name w:val="11196DB4A3904FE088B0EECEAD3CC0A1"/>
    <w:rsid w:val="0092136C"/>
  </w:style>
  <w:style w:type="paragraph" w:customStyle="1" w:styleId="AC1F573CD7044FF7B2E41894AA5092E6">
    <w:name w:val="AC1F573CD7044FF7B2E41894AA5092E6"/>
    <w:rsid w:val="0092136C"/>
  </w:style>
  <w:style w:type="paragraph" w:customStyle="1" w:styleId="4DB3B12FADD94D21A3FAB2A7B65ADE92">
    <w:name w:val="4DB3B12FADD94D21A3FAB2A7B65ADE92"/>
    <w:rsid w:val="0092136C"/>
  </w:style>
  <w:style w:type="paragraph" w:customStyle="1" w:styleId="A9F3A842DDBE4C428AD39289062853F9">
    <w:name w:val="A9F3A842DDBE4C428AD39289062853F9"/>
    <w:rsid w:val="0092136C"/>
  </w:style>
  <w:style w:type="paragraph" w:customStyle="1" w:styleId="A33006451D1A46DBB061E969EF125E90">
    <w:name w:val="A33006451D1A46DBB061E969EF125E90"/>
    <w:rsid w:val="0092136C"/>
  </w:style>
  <w:style w:type="paragraph" w:customStyle="1" w:styleId="E355917274E74C84963E8FDA37469B2B">
    <w:name w:val="E355917274E74C84963E8FDA37469B2B"/>
    <w:rsid w:val="0092136C"/>
  </w:style>
  <w:style w:type="paragraph" w:customStyle="1" w:styleId="95DB51972BB245D48708AA148F919FE4">
    <w:name w:val="95DB51972BB245D48708AA148F919FE4"/>
    <w:rsid w:val="0092136C"/>
  </w:style>
  <w:style w:type="paragraph" w:customStyle="1" w:styleId="344A5B26152C4ED3AAB8F598FAACCC18">
    <w:name w:val="344A5B26152C4ED3AAB8F598FAACCC18"/>
    <w:rsid w:val="0092136C"/>
  </w:style>
  <w:style w:type="paragraph" w:customStyle="1" w:styleId="016490F48B6942E084DA026589C3272F">
    <w:name w:val="016490F48B6942E084DA026589C3272F"/>
    <w:rsid w:val="0092136C"/>
  </w:style>
  <w:style w:type="paragraph" w:customStyle="1" w:styleId="D809AE75FE484BB88169EF84DAB4AB4F">
    <w:name w:val="D809AE75FE484BB88169EF84DAB4AB4F"/>
    <w:rsid w:val="0092136C"/>
  </w:style>
  <w:style w:type="paragraph" w:customStyle="1" w:styleId="661B2A367CEF47F9BFFAD6428A1AE81F">
    <w:name w:val="661B2A367CEF47F9BFFAD6428A1AE81F"/>
    <w:rsid w:val="0092136C"/>
  </w:style>
  <w:style w:type="paragraph" w:customStyle="1" w:styleId="03B75EDC907F4BFE8AD6B41CE42C5D98">
    <w:name w:val="03B75EDC907F4BFE8AD6B41CE42C5D98"/>
    <w:rsid w:val="0092136C"/>
  </w:style>
  <w:style w:type="paragraph" w:customStyle="1" w:styleId="83443E7C2CD140BFA9F4A4F80A406A43">
    <w:name w:val="83443E7C2CD140BFA9F4A4F80A406A43"/>
    <w:rsid w:val="0092136C"/>
  </w:style>
  <w:style w:type="paragraph" w:customStyle="1" w:styleId="49A8392329F44F039D22A77C6DEA2F53">
    <w:name w:val="49A8392329F44F039D22A77C6DEA2F53"/>
    <w:rsid w:val="0092136C"/>
  </w:style>
  <w:style w:type="paragraph" w:customStyle="1" w:styleId="80E9CBADBA4B4BDF875255FCEAF7BBD3">
    <w:name w:val="80E9CBADBA4B4BDF875255FCEAF7BBD3"/>
    <w:rsid w:val="0092136C"/>
  </w:style>
  <w:style w:type="paragraph" w:customStyle="1" w:styleId="77636C5500114C6CB35537DFA3CBC2D1">
    <w:name w:val="77636C5500114C6CB35537DFA3CBC2D1"/>
    <w:rsid w:val="0092136C"/>
  </w:style>
  <w:style w:type="paragraph" w:customStyle="1" w:styleId="818E6E1207984857A23FF056DB4275E5">
    <w:name w:val="818E6E1207984857A23FF056DB4275E5"/>
    <w:rsid w:val="0092136C"/>
  </w:style>
  <w:style w:type="paragraph" w:customStyle="1" w:styleId="73464976B03746358B4BF23AB0A17D48">
    <w:name w:val="73464976B03746358B4BF23AB0A17D48"/>
    <w:rsid w:val="0092136C"/>
  </w:style>
  <w:style w:type="paragraph" w:customStyle="1" w:styleId="4DCD3A3BDBC64EB89B35E7B4BA561357">
    <w:name w:val="4DCD3A3BDBC64EB89B35E7B4BA561357"/>
    <w:rsid w:val="0092136C"/>
  </w:style>
  <w:style w:type="paragraph" w:customStyle="1" w:styleId="FACDE07F75514FFFAF00EB00C01E4416">
    <w:name w:val="FACDE07F75514FFFAF00EB00C01E4416"/>
    <w:rsid w:val="0092136C"/>
  </w:style>
  <w:style w:type="paragraph" w:customStyle="1" w:styleId="1972DD4266164974A04658785AA03FDF">
    <w:name w:val="1972DD4266164974A04658785AA03FDF"/>
    <w:rsid w:val="0092136C"/>
  </w:style>
  <w:style w:type="paragraph" w:customStyle="1" w:styleId="4DFDD32C67674FC48AD4F65E3EA3A023">
    <w:name w:val="4DFDD32C67674FC48AD4F65E3EA3A023"/>
    <w:rsid w:val="0092136C"/>
  </w:style>
  <w:style w:type="paragraph" w:customStyle="1" w:styleId="77E0A60547114169A64A8DC7AF29358F">
    <w:name w:val="77E0A60547114169A64A8DC7AF29358F"/>
    <w:rsid w:val="0092136C"/>
  </w:style>
  <w:style w:type="paragraph" w:customStyle="1" w:styleId="20903149B4964E3CA6E30AFC4A59C575">
    <w:name w:val="20903149B4964E3CA6E30AFC4A59C575"/>
    <w:rsid w:val="0092136C"/>
  </w:style>
  <w:style w:type="paragraph" w:customStyle="1" w:styleId="1C8F0F5071BC4952B51171BA0477CA0D">
    <w:name w:val="1C8F0F5071BC4952B51171BA0477CA0D"/>
    <w:rsid w:val="0092136C"/>
  </w:style>
  <w:style w:type="paragraph" w:customStyle="1" w:styleId="A34754EB4B2A4232943ECDEB6AF8A01B">
    <w:name w:val="A34754EB4B2A4232943ECDEB6AF8A01B"/>
    <w:rsid w:val="0092136C"/>
  </w:style>
  <w:style w:type="paragraph" w:customStyle="1" w:styleId="3AE9F24BCC344B8BAF56B20845A5EBE5">
    <w:name w:val="3AE9F24BCC344B8BAF56B20845A5EBE5"/>
    <w:rsid w:val="0092136C"/>
  </w:style>
  <w:style w:type="paragraph" w:customStyle="1" w:styleId="200299DC854043AD86631ED6C5CC6B61">
    <w:name w:val="200299DC854043AD86631ED6C5CC6B61"/>
    <w:rsid w:val="0092136C"/>
  </w:style>
  <w:style w:type="paragraph" w:customStyle="1" w:styleId="950ACFA98A69444E8972C349DD28BC53">
    <w:name w:val="950ACFA98A69444E8972C349DD28BC53"/>
    <w:rsid w:val="0092136C"/>
  </w:style>
  <w:style w:type="paragraph" w:customStyle="1" w:styleId="47A0659799074631998C48215303FE32">
    <w:name w:val="47A0659799074631998C48215303FE32"/>
    <w:rsid w:val="0092136C"/>
  </w:style>
  <w:style w:type="paragraph" w:customStyle="1" w:styleId="EA4DD609A15048FCA1608D5256B402B1">
    <w:name w:val="EA4DD609A15048FCA1608D5256B402B1"/>
    <w:rsid w:val="0092136C"/>
  </w:style>
  <w:style w:type="paragraph" w:customStyle="1" w:styleId="A206CB6500E045CD9B66FECC07086D4B">
    <w:name w:val="A206CB6500E045CD9B66FECC07086D4B"/>
    <w:rsid w:val="0092136C"/>
  </w:style>
  <w:style w:type="paragraph" w:customStyle="1" w:styleId="B5CF35CFE3BB4EF0A270ACB33AABC59F">
    <w:name w:val="B5CF35CFE3BB4EF0A270ACB33AABC59F"/>
    <w:rsid w:val="0092136C"/>
  </w:style>
  <w:style w:type="paragraph" w:customStyle="1" w:styleId="3D8247D5948543CA9AE358D292ABC9FC">
    <w:name w:val="3D8247D5948543CA9AE358D292ABC9FC"/>
    <w:rsid w:val="0092136C"/>
  </w:style>
  <w:style w:type="paragraph" w:customStyle="1" w:styleId="3E0BFEE88CF048FCA5FDFCF57C021083">
    <w:name w:val="3E0BFEE88CF048FCA5FDFCF57C021083"/>
    <w:rsid w:val="0092136C"/>
  </w:style>
  <w:style w:type="paragraph" w:customStyle="1" w:styleId="A64AD6C14F00412AB1630EA34C55586A">
    <w:name w:val="A64AD6C14F00412AB1630EA34C55586A"/>
    <w:rsid w:val="0092136C"/>
  </w:style>
  <w:style w:type="paragraph" w:customStyle="1" w:styleId="4827D720C6CD46169ACA7A556A90DED3">
    <w:name w:val="4827D720C6CD46169ACA7A556A90DED3"/>
    <w:rsid w:val="0092136C"/>
  </w:style>
  <w:style w:type="paragraph" w:customStyle="1" w:styleId="2F47FD56042240B4BB1F88BAFBFC296C">
    <w:name w:val="2F47FD56042240B4BB1F88BAFBFC296C"/>
    <w:rsid w:val="0092136C"/>
  </w:style>
  <w:style w:type="paragraph" w:customStyle="1" w:styleId="C2D47D26E88D4186942B9AE63601F58A">
    <w:name w:val="C2D47D26E88D4186942B9AE63601F58A"/>
    <w:rsid w:val="0092136C"/>
  </w:style>
  <w:style w:type="paragraph" w:customStyle="1" w:styleId="FB25D9267A534B17A406FE34B9CB658B">
    <w:name w:val="FB25D9267A534B17A406FE34B9CB658B"/>
    <w:rsid w:val="0092136C"/>
  </w:style>
  <w:style w:type="paragraph" w:customStyle="1" w:styleId="1FEA006E1FD346C78A68E7A8688EA94F">
    <w:name w:val="1FEA006E1FD346C78A68E7A8688EA94F"/>
    <w:rsid w:val="0092136C"/>
  </w:style>
  <w:style w:type="paragraph" w:customStyle="1" w:styleId="C80BC6745F8846A8AB7CD5CFCF4060A9">
    <w:name w:val="C80BC6745F8846A8AB7CD5CFCF4060A9"/>
    <w:rsid w:val="0092136C"/>
  </w:style>
  <w:style w:type="paragraph" w:customStyle="1" w:styleId="06216EE8C9644ED099367365D7D3EE19">
    <w:name w:val="06216EE8C9644ED099367365D7D3EE19"/>
    <w:rsid w:val="0092136C"/>
  </w:style>
  <w:style w:type="paragraph" w:customStyle="1" w:styleId="E845AAFC09654E099AC45449C806A7F1">
    <w:name w:val="E845AAFC09654E099AC45449C806A7F1"/>
    <w:rsid w:val="0092136C"/>
  </w:style>
  <w:style w:type="paragraph" w:customStyle="1" w:styleId="DDEBC1EA64364F5099C2275912A7138D">
    <w:name w:val="DDEBC1EA64364F5099C2275912A7138D"/>
    <w:rsid w:val="0092136C"/>
  </w:style>
  <w:style w:type="paragraph" w:customStyle="1" w:styleId="BC3241B013B34CA49B6A3F92BC0EBC04">
    <w:name w:val="BC3241B013B34CA49B6A3F92BC0EBC04"/>
    <w:rsid w:val="0092136C"/>
  </w:style>
  <w:style w:type="paragraph" w:customStyle="1" w:styleId="9ADF970CF0CD4A1EA1A537B91A3B1F3D">
    <w:name w:val="9ADF970CF0CD4A1EA1A537B91A3B1F3D"/>
    <w:rsid w:val="0092136C"/>
  </w:style>
  <w:style w:type="paragraph" w:customStyle="1" w:styleId="12CBE9EC6A81482BB38372EDB77AAA04">
    <w:name w:val="12CBE9EC6A81482BB38372EDB77AAA04"/>
    <w:rsid w:val="0092136C"/>
  </w:style>
  <w:style w:type="paragraph" w:customStyle="1" w:styleId="6C846AF6A2874839B560C64A010243B7">
    <w:name w:val="6C846AF6A2874839B560C64A010243B7"/>
    <w:rsid w:val="0092136C"/>
  </w:style>
  <w:style w:type="paragraph" w:customStyle="1" w:styleId="16C2D506FCED47CFB91EC6E494BDC033">
    <w:name w:val="16C2D506FCED47CFB91EC6E494BDC033"/>
    <w:rsid w:val="0092136C"/>
  </w:style>
  <w:style w:type="paragraph" w:customStyle="1" w:styleId="FCE9D7468EB8469DA7FC7DED13365F3B">
    <w:name w:val="FCE9D7468EB8469DA7FC7DED13365F3B"/>
    <w:rsid w:val="0092136C"/>
  </w:style>
  <w:style w:type="paragraph" w:customStyle="1" w:styleId="55A437CD5C5C4533A687EAD6660F99EA">
    <w:name w:val="55A437CD5C5C4533A687EAD6660F99EA"/>
    <w:rsid w:val="0092136C"/>
  </w:style>
  <w:style w:type="paragraph" w:customStyle="1" w:styleId="15B0F671A6AB4BFC8FA53628ADDDF714">
    <w:name w:val="15B0F671A6AB4BFC8FA53628ADDDF714"/>
    <w:rsid w:val="0092136C"/>
  </w:style>
  <w:style w:type="paragraph" w:customStyle="1" w:styleId="56BAA424EBEF42AAAC38EB44C8BDA033">
    <w:name w:val="56BAA424EBEF42AAAC38EB44C8BDA033"/>
    <w:rsid w:val="0092136C"/>
  </w:style>
  <w:style w:type="paragraph" w:customStyle="1" w:styleId="39F68CB71BB547DAA1A5FDC8246ED2D1">
    <w:name w:val="39F68CB71BB547DAA1A5FDC8246ED2D1"/>
    <w:rsid w:val="0092136C"/>
  </w:style>
  <w:style w:type="paragraph" w:customStyle="1" w:styleId="41A381D536CE433BA84CAAB3DE610BED">
    <w:name w:val="41A381D536CE433BA84CAAB3DE610BED"/>
    <w:rsid w:val="0092136C"/>
  </w:style>
  <w:style w:type="paragraph" w:customStyle="1" w:styleId="8206E93E08144D52A0D166757AEE6E9A">
    <w:name w:val="8206E93E08144D52A0D166757AEE6E9A"/>
    <w:rsid w:val="0092136C"/>
  </w:style>
  <w:style w:type="paragraph" w:customStyle="1" w:styleId="6B3ECBF61F154F0F9981BA087D6DF93E">
    <w:name w:val="6B3ECBF61F154F0F9981BA087D6DF93E"/>
    <w:rsid w:val="0092136C"/>
  </w:style>
  <w:style w:type="paragraph" w:customStyle="1" w:styleId="463AFF1FB1D747DB822DF48EB88E1935">
    <w:name w:val="463AFF1FB1D747DB822DF48EB88E1935"/>
    <w:rsid w:val="0092136C"/>
  </w:style>
  <w:style w:type="paragraph" w:customStyle="1" w:styleId="9C7DE761786C4FD2B6EECD6B05E7ADB3">
    <w:name w:val="9C7DE761786C4FD2B6EECD6B05E7ADB3"/>
    <w:rsid w:val="0092136C"/>
  </w:style>
  <w:style w:type="paragraph" w:customStyle="1" w:styleId="203466BEA86D4A5B823DB56ECB3A347F">
    <w:name w:val="203466BEA86D4A5B823DB56ECB3A347F"/>
    <w:rsid w:val="0092136C"/>
  </w:style>
  <w:style w:type="paragraph" w:customStyle="1" w:styleId="4B44FF27A9C44DA081AD9CF0B8AC31B9">
    <w:name w:val="4B44FF27A9C44DA081AD9CF0B8AC31B9"/>
    <w:rsid w:val="0092136C"/>
  </w:style>
  <w:style w:type="paragraph" w:customStyle="1" w:styleId="8D6FC1DCB0F643B493A2DD61CD3975EC">
    <w:name w:val="8D6FC1DCB0F643B493A2DD61CD3975EC"/>
    <w:rsid w:val="0092136C"/>
  </w:style>
  <w:style w:type="paragraph" w:customStyle="1" w:styleId="A93FD711DA9E4697816968B3DABBE24C">
    <w:name w:val="A93FD711DA9E4697816968B3DABBE24C"/>
    <w:rsid w:val="0092136C"/>
  </w:style>
  <w:style w:type="paragraph" w:customStyle="1" w:styleId="84C76DDCB16F407EAC1EDD91CEB7D1C3">
    <w:name w:val="84C76DDCB16F407EAC1EDD91CEB7D1C3"/>
    <w:rsid w:val="0092136C"/>
  </w:style>
  <w:style w:type="paragraph" w:customStyle="1" w:styleId="FD38274AE8DD4A52B7252208989F5D8B">
    <w:name w:val="FD38274AE8DD4A52B7252208989F5D8B"/>
    <w:rsid w:val="0092136C"/>
  </w:style>
  <w:style w:type="paragraph" w:customStyle="1" w:styleId="24F2F8D226664B549CF69D521C782FDF">
    <w:name w:val="24F2F8D226664B549CF69D521C782FDF"/>
    <w:rsid w:val="0092136C"/>
  </w:style>
  <w:style w:type="paragraph" w:customStyle="1" w:styleId="85DD35885CF94D1C854B326D0A423288">
    <w:name w:val="85DD35885CF94D1C854B326D0A423288"/>
    <w:rsid w:val="0092136C"/>
  </w:style>
  <w:style w:type="paragraph" w:customStyle="1" w:styleId="E765B344E49947358726BC0295F862A9">
    <w:name w:val="E765B344E49947358726BC0295F862A9"/>
    <w:rsid w:val="0092136C"/>
  </w:style>
  <w:style w:type="paragraph" w:customStyle="1" w:styleId="CA04FE700CD54C319940D515089D4D9E">
    <w:name w:val="CA04FE700CD54C319940D515089D4D9E"/>
    <w:rsid w:val="0092136C"/>
  </w:style>
  <w:style w:type="paragraph" w:customStyle="1" w:styleId="53503D1B1E764E7C9773DEBB77301FBE">
    <w:name w:val="53503D1B1E764E7C9773DEBB77301FBE"/>
    <w:rsid w:val="0092136C"/>
  </w:style>
  <w:style w:type="paragraph" w:customStyle="1" w:styleId="897231C6C21C4D268874DAEC8823BC3E">
    <w:name w:val="897231C6C21C4D268874DAEC8823BC3E"/>
    <w:rsid w:val="0092136C"/>
  </w:style>
  <w:style w:type="paragraph" w:customStyle="1" w:styleId="0020739B43944E09BE8A219822F442E3">
    <w:name w:val="0020739B43944E09BE8A219822F442E3"/>
    <w:rsid w:val="0092136C"/>
  </w:style>
  <w:style w:type="paragraph" w:customStyle="1" w:styleId="9AD1C427120046B38A91F603F4277404">
    <w:name w:val="9AD1C427120046B38A91F603F4277404"/>
    <w:rsid w:val="0092136C"/>
  </w:style>
  <w:style w:type="paragraph" w:customStyle="1" w:styleId="F5D333DBB98F4FC08012DAFB0A171723">
    <w:name w:val="F5D333DBB98F4FC08012DAFB0A171723"/>
    <w:rsid w:val="0092136C"/>
  </w:style>
  <w:style w:type="paragraph" w:customStyle="1" w:styleId="A6BA1E22976946A2A64D9265EDD57B19">
    <w:name w:val="A6BA1E22976946A2A64D9265EDD57B19"/>
    <w:rsid w:val="0092136C"/>
  </w:style>
  <w:style w:type="paragraph" w:customStyle="1" w:styleId="C33429EA6EBF43338116E955F5363E40">
    <w:name w:val="C33429EA6EBF43338116E955F5363E40"/>
    <w:rsid w:val="0092136C"/>
  </w:style>
  <w:style w:type="paragraph" w:customStyle="1" w:styleId="97B432D93CF14DF2BEE682C072936AAD">
    <w:name w:val="97B432D93CF14DF2BEE682C072936AAD"/>
    <w:rsid w:val="0092136C"/>
  </w:style>
  <w:style w:type="paragraph" w:customStyle="1" w:styleId="7382977AB49C4B899948B13E83F3703F">
    <w:name w:val="7382977AB49C4B899948B13E83F3703F"/>
    <w:rsid w:val="0092136C"/>
  </w:style>
  <w:style w:type="paragraph" w:customStyle="1" w:styleId="D1050C4AE5A0E34CB2EB7FB0397BB742">
    <w:name w:val="D1050C4AE5A0E34CB2EB7FB0397BB742"/>
    <w:rsid w:val="00391480"/>
    <w:pPr>
      <w:spacing w:after="0" w:line="240" w:lineRule="auto"/>
    </w:pPr>
    <w:rPr>
      <w:sz w:val="24"/>
      <w:szCs w:val="24"/>
    </w:rPr>
  </w:style>
  <w:style w:type="paragraph" w:customStyle="1" w:styleId="3AC3EFD1090C0E4C8C72FC4527350189">
    <w:name w:val="3AC3EFD1090C0E4C8C72FC4527350189"/>
    <w:rsid w:val="00391480"/>
    <w:pPr>
      <w:spacing w:after="0" w:line="240" w:lineRule="auto"/>
    </w:pPr>
    <w:rPr>
      <w:sz w:val="24"/>
      <w:szCs w:val="24"/>
    </w:rPr>
  </w:style>
  <w:style w:type="paragraph" w:customStyle="1" w:styleId="D65251AE6AC73F44ACD98F295B9F623D">
    <w:name w:val="D65251AE6AC73F44ACD98F295B9F623D"/>
    <w:rsid w:val="00694ED6"/>
    <w:pPr>
      <w:spacing w:after="0" w:line="240" w:lineRule="auto"/>
    </w:pPr>
    <w:rPr>
      <w:sz w:val="24"/>
      <w:szCs w:val="24"/>
    </w:rPr>
  </w:style>
  <w:style w:type="paragraph" w:customStyle="1" w:styleId="EB149A8228C89F4782BD5358A220DC56">
    <w:name w:val="EB149A8228C89F4782BD5358A220DC56"/>
    <w:rsid w:val="00694ED6"/>
    <w:pPr>
      <w:spacing w:after="0" w:line="240" w:lineRule="auto"/>
    </w:pPr>
    <w:rPr>
      <w:sz w:val="24"/>
      <w:szCs w:val="24"/>
    </w:rPr>
  </w:style>
  <w:style w:type="paragraph" w:customStyle="1" w:styleId="433B9C470C6F42478B2A62B6A39CD790">
    <w:name w:val="433B9C470C6F42478B2A62B6A39CD790"/>
    <w:rsid w:val="00694ED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edRAMP Theme">
  <a:themeElements>
    <a:clrScheme name="Custom 10">
      <a:dk1>
        <a:srgbClr val="313231"/>
      </a:dk1>
      <a:lt1>
        <a:srgbClr val="FFFFFF"/>
      </a:lt1>
      <a:dk2>
        <a:srgbClr val="182948"/>
      </a:dk2>
      <a:lt2>
        <a:srgbClr val="C20A2F"/>
      </a:lt2>
      <a:accent1>
        <a:srgbClr val="4E7CCF"/>
      </a:accent1>
      <a:accent2>
        <a:srgbClr val="8BCCE0"/>
      </a:accent2>
      <a:accent3>
        <a:srgbClr val="20AACE"/>
      </a:accent3>
      <a:accent4>
        <a:srgbClr val="184E75"/>
      </a:accent4>
      <a:accent5>
        <a:srgbClr val="1D396B"/>
      </a:accent5>
      <a:accent6>
        <a:srgbClr val="AB1121"/>
      </a:accent6>
      <a:hlink>
        <a:srgbClr val="0000FF"/>
      </a:hlink>
      <a:folHlink>
        <a:srgbClr val="800080"/>
      </a:folHlink>
    </a:clrScheme>
    <a:fontScheme name="Test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0E613-B668-4979-8C4B-1B995F0B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4.3.2$MacOSX_X86_64 LibreOffice_project/747b5d0ebf89f41c860ec2a39efd7cb15b54f2d8</Application>
  <Pages>5</Pages>
  <Words>146</Words>
  <Characters>688</Characters>
  <CharactersWithSpaces>872</CharactersWithSpaces>
  <Paragraphs>16</Paragraphs>
  <Company>General Services Administ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04:00Z</dcterms:created>
  <dc:creator>FedRAMP PMO</dc:creator>
  <dc:description/>
  <dc:language>en-US</dc:language>
  <cp:lastModifiedBy>Tom Camp</cp:lastModifiedBy>
  <cp:lastPrinted>2017-09-08T20:26:00Z</cp:lastPrinted>
  <dcterms:modified xsi:type="dcterms:W3CDTF">2020-11-19T07:41:39Z</dcterms:modified>
  <cp:revision>31</cp:revision>
  <dc:subject/>
  <dc:title>FedRAMP System Security Plan (SSP) Low Baseline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neral Services Administ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